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84E85" w14:textId="293CCBE8" w:rsidR="00643005" w:rsidRPr="00674307" w:rsidRDefault="003464F9" w:rsidP="0005722C">
      <w:pPr>
        <w:tabs>
          <w:tab w:val="left" w:pos="90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lang w:val="es-CL"/>
        </w:rPr>
      </w:pPr>
      <w:r>
        <w:rPr>
          <w:rFonts w:ascii="Times New Roman" w:hAnsi="Times New Roman" w:cs="Times New Roman"/>
          <w:b/>
          <w:bCs/>
          <w:lang w:val="es-ES"/>
        </w:rPr>
        <w:t>CUESTIONARIO</w:t>
      </w:r>
      <w:r w:rsidRPr="00EE1525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643005" w:rsidRPr="00EE1525">
        <w:rPr>
          <w:rFonts w:ascii="Times New Roman" w:hAnsi="Times New Roman" w:cs="Times New Roman"/>
          <w:b/>
          <w:bCs/>
          <w:lang w:val="es-ES"/>
        </w:rPr>
        <w:t>VOLUNTARI</w:t>
      </w:r>
      <w:r w:rsidR="0096403E">
        <w:rPr>
          <w:rFonts w:ascii="Times New Roman" w:hAnsi="Times New Roman" w:cs="Times New Roman"/>
          <w:b/>
          <w:bCs/>
          <w:lang w:val="es-ES"/>
        </w:rPr>
        <w:t>O</w:t>
      </w:r>
    </w:p>
    <w:p w14:paraId="102DB52C" w14:textId="40886C10" w:rsidR="007E711D" w:rsidRPr="0057319F" w:rsidRDefault="00BD480B" w:rsidP="00EE1525">
      <w:pPr>
        <w:tabs>
          <w:tab w:val="left" w:pos="90"/>
        </w:tabs>
        <w:spacing w:after="200" w:line="276" w:lineRule="auto"/>
        <w:jc w:val="center"/>
        <w:rPr>
          <w:rFonts w:ascii="Times New Roman" w:eastAsiaTheme="minorEastAsia" w:hAnsi="Times New Roman" w:cs="Times New Roman"/>
          <w:i/>
          <w:lang w:val="es-CL"/>
        </w:rPr>
      </w:pPr>
      <w:r w:rsidRPr="00BD480B">
        <w:rPr>
          <w:rFonts w:ascii="Times New Roman" w:hAnsi="Times New Roman" w:cs="Times New Roman"/>
          <w:b/>
          <w:bCs/>
          <w:lang w:val="es-ES"/>
        </w:rPr>
        <w:t>DIRIGID</w:t>
      </w:r>
      <w:r w:rsidR="00DD19C8">
        <w:rPr>
          <w:rFonts w:ascii="Times New Roman" w:hAnsi="Times New Roman" w:cs="Times New Roman"/>
          <w:b/>
          <w:bCs/>
          <w:lang w:val="es-ES"/>
        </w:rPr>
        <w:t>O</w:t>
      </w:r>
      <w:r w:rsidRPr="00BD480B">
        <w:rPr>
          <w:rFonts w:ascii="Times New Roman" w:hAnsi="Times New Roman" w:cs="Times New Roman"/>
          <w:b/>
          <w:bCs/>
          <w:lang w:val="es-ES"/>
        </w:rPr>
        <w:t xml:space="preserve"> A</w:t>
      </w:r>
      <w:r w:rsidR="00730512" w:rsidRPr="00BD480B">
        <w:rPr>
          <w:rFonts w:ascii="Times New Roman" w:hAnsi="Times New Roman" w:cs="Times New Roman"/>
          <w:b/>
          <w:lang w:val="es-ES"/>
        </w:rPr>
        <w:t xml:space="preserve"> LOS PROCESOS, PLATAFORMAS Y ORGANIZACIONES SUBREGIONALES, REGIONALES E INTERREGIONALES, Y </w:t>
      </w:r>
      <w:r w:rsidR="00DD19C8">
        <w:rPr>
          <w:rFonts w:ascii="Times New Roman" w:hAnsi="Times New Roman" w:cs="Times New Roman"/>
          <w:b/>
          <w:lang w:val="es-ES"/>
        </w:rPr>
        <w:t>A</w:t>
      </w:r>
      <w:r w:rsidR="00730512" w:rsidRPr="00BD480B">
        <w:rPr>
          <w:rFonts w:ascii="Times New Roman" w:hAnsi="Times New Roman" w:cs="Times New Roman"/>
          <w:b/>
          <w:lang w:val="es-ES"/>
        </w:rPr>
        <w:t xml:space="preserve"> </w:t>
      </w:r>
      <w:r w:rsidR="00DD19C8">
        <w:rPr>
          <w:rFonts w:ascii="Times New Roman" w:hAnsi="Times New Roman" w:cs="Times New Roman"/>
          <w:b/>
          <w:lang w:val="es-ES"/>
        </w:rPr>
        <w:t xml:space="preserve">LOS </w:t>
      </w:r>
      <w:r w:rsidR="00730512" w:rsidRPr="00BD480B">
        <w:rPr>
          <w:rFonts w:ascii="Times New Roman" w:hAnsi="Times New Roman" w:cs="Times New Roman"/>
          <w:b/>
          <w:lang w:val="es-ES"/>
        </w:rPr>
        <w:t xml:space="preserve">INTERESADOS </w:t>
      </w:r>
      <w:r w:rsidRPr="00BD480B">
        <w:rPr>
          <w:rFonts w:ascii="Times New Roman" w:hAnsi="Times New Roman" w:cs="Times New Roman"/>
          <w:b/>
          <w:bCs/>
          <w:lang w:val="es-ES"/>
        </w:rPr>
        <w:t xml:space="preserve">PERTINENTES </w:t>
      </w:r>
      <w:r w:rsidR="00730512" w:rsidRPr="00BD480B">
        <w:rPr>
          <w:rFonts w:ascii="Times New Roman" w:hAnsi="Times New Roman" w:cs="Times New Roman"/>
          <w:b/>
          <w:lang w:val="es-ES"/>
        </w:rPr>
        <w:t xml:space="preserve">QUE ACTÚAN EN EL PLANO REGIONAL, </w:t>
      </w:r>
      <w:r w:rsidRPr="00BD480B">
        <w:rPr>
          <w:rFonts w:ascii="Times New Roman" w:hAnsi="Times New Roman" w:cs="Times New Roman"/>
          <w:b/>
          <w:bCs/>
          <w:lang w:val="es-ES"/>
        </w:rPr>
        <w:t xml:space="preserve">PARA LA REVISIÓN </w:t>
      </w:r>
      <w:r w:rsidR="006A7CD5" w:rsidRPr="00BD480B">
        <w:rPr>
          <w:rFonts w:ascii="Times New Roman" w:hAnsi="Times New Roman" w:cs="Times New Roman"/>
          <w:b/>
          <w:lang w:val="es-ES"/>
        </w:rPr>
        <w:t xml:space="preserve">DEL ESTADO DE LA APLICACIÓN DEL PACTO MUNDIAL PARA LA MIGRACIÓN SEGURA, ORDENADA Y REGULAR </w:t>
      </w:r>
      <w:r w:rsidR="00730512" w:rsidRPr="00BD480B">
        <w:rPr>
          <w:rFonts w:ascii="Times New Roman" w:hAnsi="Times New Roman" w:cs="Times New Roman"/>
          <w:b/>
          <w:lang w:val="es-ES"/>
        </w:rPr>
        <w:t>DE CARA A</w:t>
      </w:r>
      <w:r w:rsidR="00F869F8" w:rsidRPr="00BD480B">
        <w:rPr>
          <w:rFonts w:ascii="Times New Roman" w:hAnsi="Times New Roman" w:cs="Times New Roman"/>
          <w:b/>
          <w:lang w:val="es-ES"/>
        </w:rPr>
        <w:t xml:space="preserve"> </w:t>
      </w:r>
      <w:r w:rsidR="00730512" w:rsidRPr="00BD480B">
        <w:rPr>
          <w:rFonts w:ascii="Times New Roman" w:hAnsi="Times New Roman" w:cs="Times New Roman"/>
          <w:b/>
          <w:lang w:val="es-ES"/>
        </w:rPr>
        <w:t>L</w:t>
      </w:r>
      <w:r w:rsidR="00F869F8" w:rsidRPr="00BD480B">
        <w:rPr>
          <w:rFonts w:ascii="Times New Roman" w:hAnsi="Times New Roman" w:cs="Times New Roman"/>
          <w:b/>
          <w:lang w:val="es-ES"/>
        </w:rPr>
        <w:t>A</w:t>
      </w:r>
      <w:r w:rsidR="00730512" w:rsidRPr="00BD480B">
        <w:rPr>
          <w:rFonts w:ascii="Times New Roman" w:hAnsi="Times New Roman" w:cs="Times New Roman"/>
          <w:b/>
          <w:lang w:val="es-ES"/>
        </w:rPr>
        <w:t xml:space="preserve"> </w:t>
      </w:r>
      <w:r w:rsidR="00F869F8" w:rsidRPr="00BD480B">
        <w:rPr>
          <w:rFonts w:ascii="Times New Roman" w:hAnsi="Times New Roman" w:cs="Times New Roman"/>
          <w:b/>
          <w:lang w:val="es-ES"/>
        </w:rPr>
        <w:t xml:space="preserve">REVISIÓN </w:t>
      </w:r>
      <w:r w:rsidR="00730512" w:rsidRPr="00BD480B">
        <w:rPr>
          <w:rFonts w:ascii="Times New Roman" w:hAnsi="Times New Roman" w:cs="Times New Roman"/>
          <w:b/>
          <w:lang w:val="es-ES"/>
        </w:rPr>
        <w:t>REGIONAL</w:t>
      </w:r>
    </w:p>
    <w:p w14:paraId="448C1168" w14:textId="6B05F3E9" w:rsidR="00F82E60" w:rsidRPr="0057319F" w:rsidRDefault="00F82E60" w:rsidP="00230FB0">
      <w:pPr>
        <w:tabs>
          <w:tab w:val="left" w:pos="90"/>
        </w:tabs>
        <w:spacing w:after="200" w:line="276" w:lineRule="auto"/>
        <w:jc w:val="both"/>
        <w:rPr>
          <w:rFonts w:ascii="Times New Roman" w:eastAsiaTheme="minorEastAsia" w:hAnsi="Times New Roman" w:cs="Times New Roman"/>
          <w:i/>
          <w:lang w:val="es-CL"/>
        </w:rPr>
      </w:pPr>
      <w:r w:rsidRPr="0057319F">
        <w:rPr>
          <w:rFonts w:ascii="Times New Roman" w:hAnsi="Times New Roman" w:cs="Times New Roman"/>
          <w:i/>
          <w:iCs/>
          <w:lang w:val="es-ES"/>
        </w:rPr>
        <w:t>E</w:t>
      </w:r>
      <w:r w:rsidR="00DD19C8">
        <w:rPr>
          <w:rFonts w:ascii="Times New Roman" w:hAnsi="Times New Roman" w:cs="Times New Roman"/>
          <w:i/>
          <w:iCs/>
          <w:lang w:val="es-ES"/>
        </w:rPr>
        <w:t>n e</w:t>
      </w:r>
      <w:r w:rsidRPr="0057319F">
        <w:rPr>
          <w:rFonts w:ascii="Times New Roman" w:hAnsi="Times New Roman" w:cs="Times New Roman"/>
          <w:i/>
          <w:iCs/>
          <w:lang w:val="es-ES"/>
        </w:rPr>
        <w:t>l</w:t>
      </w:r>
      <w:r w:rsidRPr="0057319F">
        <w:rPr>
          <w:rFonts w:ascii="Times New Roman" w:hAnsi="Times New Roman" w:cs="Times New Roman"/>
          <w:i/>
          <w:lang w:val="es-ES"/>
        </w:rPr>
        <w:t xml:space="preserve"> Pacto Mundial para la Migración Segura, Ordenada y Regular</w:t>
      </w:r>
      <w:r w:rsidR="00DD19C8">
        <w:rPr>
          <w:rFonts w:ascii="Times New Roman" w:hAnsi="Times New Roman" w:cs="Times New Roman"/>
          <w:i/>
          <w:lang w:val="es-ES"/>
        </w:rPr>
        <w:t xml:space="preserve"> se</w:t>
      </w:r>
      <w:r w:rsidRPr="0057319F">
        <w:rPr>
          <w:rFonts w:ascii="Times New Roman" w:hAnsi="Times New Roman" w:cs="Times New Roman"/>
          <w:i/>
          <w:lang w:val="es-ES"/>
        </w:rPr>
        <w:t xml:space="preserve"> </w:t>
      </w:r>
      <w:r w:rsidR="001632EC">
        <w:rPr>
          <w:rFonts w:ascii="Times New Roman" w:hAnsi="Times New Roman" w:cs="Times New Roman"/>
          <w:i/>
          <w:lang w:val="es"/>
        </w:rPr>
        <w:t xml:space="preserve">invita a los países a </w:t>
      </w:r>
      <w:r w:rsidR="001632EC" w:rsidRPr="009E02FB">
        <w:rPr>
          <w:rFonts w:ascii="Times New Roman" w:hAnsi="Times New Roman" w:cs="Times New Roman"/>
          <w:i/>
          <w:lang w:val="es"/>
        </w:rPr>
        <w:t xml:space="preserve">que </w:t>
      </w:r>
      <w:r w:rsidR="001632EC">
        <w:rPr>
          <w:rFonts w:ascii="Times New Roman" w:hAnsi="Times New Roman" w:cs="Times New Roman"/>
          <w:i/>
          <w:lang w:val="es"/>
        </w:rPr>
        <w:t xml:space="preserve">revisen </w:t>
      </w:r>
      <w:r w:rsidRPr="00674307">
        <w:rPr>
          <w:rFonts w:ascii="Times New Roman" w:hAnsi="Times New Roman" w:cs="Times New Roman"/>
          <w:i/>
          <w:iCs/>
          <w:lang w:val="es-ES"/>
        </w:rPr>
        <w:t xml:space="preserve">los progresos </w:t>
      </w:r>
      <w:r w:rsidR="00154FDE">
        <w:rPr>
          <w:rFonts w:ascii="Times New Roman" w:hAnsi="Times New Roman" w:cs="Times New Roman"/>
          <w:i/>
          <w:iCs/>
          <w:lang w:val="es-ES"/>
        </w:rPr>
        <w:t>en la aplicación</w:t>
      </w:r>
      <w:r w:rsidRPr="0057319F">
        <w:rPr>
          <w:rFonts w:ascii="Times New Roman" w:hAnsi="Times New Roman" w:cs="Times New Roman"/>
          <w:i/>
          <w:lang w:val="es-ES"/>
        </w:rPr>
        <w:t xml:space="preserve"> </w:t>
      </w:r>
      <w:r w:rsidR="007D20E0">
        <w:rPr>
          <w:rFonts w:ascii="Times New Roman" w:hAnsi="Times New Roman" w:cs="Times New Roman"/>
          <w:i/>
          <w:iCs/>
          <w:lang w:val="es-ES"/>
        </w:rPr>
        <w:t>d</w:t>
      </w:r>
      <w:r w:rsidRPr="0057319F">
        <w:rPr>
          <w:rFonts w:ascii="Times New Roman" w:hAnsi="Times New Roman" w:cs="Times New Roman"/>
          <w:i/>
          <w:iCs/>
          <w:lang w:val="es-ES"/>
        </w:rPr>
        <w:t>el</w:t>
      </w:r>
      <w:r w:rsidRPr="0057319F">
        <w:rPr>
          <w:rFonts w:ascii="Times New Roman" w:hAnsi="Times New Roman" w:cs="Times New Roman"/>
          <w:i/>
          <w:lang w:val="es-ES"/>
        </w:rPr>
        <w:t xml:space="preserve"> Pacto Mundial en el marco de las Naciones Unidas mediante un enfoque dirigido por los Estados y con participación de todos los interesados pertinentes</w:t>
      </w:r>
      <w:r w:rsidR="00207BCB" w:rsidRPr="0057319F">
        <w:rPr>
          <w:rStyle w:val="Refdenotaalpie"/>
          <w:rFonts w:ascii="Times New Roman" w:eastAsiaTheme="minorEastAsia" w:hAnsi="Times New Roman" w:cs="Times New Roman"/>
          <w:i/>
          <w:lang w:val="es-ES"/>
        </w:rPr>
        <w:footnoteReference w:id="2"/>
      </w:r>
      <w:r w:rsidRPr="0057319F">
        <w:rPr>
          <w:rFonts w:ascii="Times New Roman" w:hAnsi="Times New Roman" w:cs="Times New Roman"/>
          <w:i/>
          <w:lang w:val="es-ES"/>
        </w:rPr>
        <w:t>,</w:t>
      </w:r>
      <w:r w:rsidR="00DD19C8">
        <w:rPr>
          <w:rFonts w:ascii="Times New Roman" w:hAnsi="Times New Roman" w:cs="Times New Roman"/>
          <w:i/>
          <w:iCs/>
          <w:lang w:val="es-ES"/>
        </w:rPr>
        <w:t xml:space="preserve"> y se</w:t>
      </w:r>
      <w:r w:rsidRPr="00A851B1">
        <w:rPr>
          <w:rFonts w:ascii="Times New Roman" w:hAnsi="Times New Roman" w:cs="Times New Roman"/>
          <w:i/>
          <w:lang w:val="es-ES"/>
        </w:rPr>
        <w:t xml:space="preserve"> invita a los procesos, plataformas y organizaciones subregionales, regionales e interregionales </w:t>
      </w:r>
      <w:r w:rsidR="00B572A2">
        <w:rPr>
          <w:rFonts w:ascii="Times New Roman" w:hAnsi="Times New Roman" w:cs="Times New Roman"/>
          <w:i/>
          <w:iCs/>
          <w:lang w:val="es-ES"/>
        </w:rPr>
        <w:t>competentes</w:t>
      </w:r>
      <w:r w:rsidRPr="0057319F">
        <w:rPr>
          <w:rFonts w:ascii="Times New Roman" w:hAnsi="Times New Roman" w:cs="Times New Roman"/>
          <w:i/>
          <w:lang w:val="es-ES"/>
        </w:rPr>
        <w:t xml:space="preserve"> a que examinen la aplicación del Pacto Mundial dentro de sus respectivas regiones a partir de 2020</w:t>
      </w:r>
      <w:r w:rsidR="00D265A9" w:rsidRPr="0057319F">
        <w:rPr>
          <w:rStyle w:val="Refdenotaalpie"/>
          <w:rFonts w:ascii="Times New Roman" w:eastAsiaTheme="minorEastAsia" w:hAnsi="Times New Roman" w:cs="Times New Roman"/>
          <w:i/>
          <w:lang w:val="es-ES"/>
        </w:rPr>
        <w:footnoteReference w:id="3"/>
      </w:r>
      <w:r w:rsidRPr="0057319F">
        <w:rPr>
          <w:rFonts w:ascii="Times New Roman" w:hAnsi="Times New Roman" w:cs="Times New Roman"/>
          <w:i/>
          <w:lang w:val="es-ES"/>
        </w:rPr>
        <w:t>.</w:t>
      </w:r>
    </w:p>
    <w:p w14:paraId="4C84A25F" w14:textId="42B85EB7" w:rsidR="00E6127B" w:rsidRPr="0057319F" w:rsidRDefault="004E0142" w:rsidP="00230FB0">
      <w:pPr>
        <w:tabs>
          <w:tab w:val="left" w:pos="90"/>
        </w:tabs>
        <w:spacing w:after="200" w:line="276" w:lineRule="auto"/>
        <w:jc w:val="both"/>
        <w:rPr>
          <w:rFonts w:ascii="Times New Roman" w:eastAsiaTheme="minorEastAsia" w:hAnsi="Times New Roman" w:cs="Times New Roman"/>
          <w:i/>
          <w:lang w:val="es-CL"/>
        </w:rPr>
      </w:pPr>
      <w:r>
        <w:rPr>
          <w:rFonts w:ascii="Times New Roman" w:hAnsi="Times New Roman" w:cs="Times New Roman"/>
          <w:i/>
          <w:iCs/>
          <w:lang w:val="es-ES"/>
        </w:rPr>
        <w:t>El</w:t>
      </w:r>
      <w:r w:rsidR="002C2403">
        <w:rPr>
          <w:rFonts w:ascii="Times New Roman" w:hAnsi="Times New Roman" w:cs="Times New Roman"/>
          <w:i/>
          <w:iCs/>
          <w:lang w:val="es-ES"/>
        </w:rPr>
        <w:t xml:space="preserve"> presente</w:t>
      </w:r>
      <w:r w:rsidR="002C2403">
        <w:rPr>
          <w:rFonts w:ascii="Times New Roman" w:hAnsi="Times New Roman" w:cs="Times New Roman"/>
          <w:i/>
          <w:lang w:val="es-ES"/>
        </w:rPr>
        <w:t xml:space="preserve"> </w:t>
      </w:r>
      <w:r>
        <w:rPr>
          <w:rFonts w:ascii="Times New Roman" w:hAnsi="Times New Roman" w:cs="Times New Roman"/>
          <w:i/>
          <w:iCs/>
          <w:lang w:val="es-ES"/>
        </w:rPr>
        <w:t>cuestionario</w:t>
      </w:r>
      <w:r w:rsidR="00E6127B" w:rsidRPr="00674307">
        <w:rPr>
          <w:rFonts w:ascii="Times New Roman" w:hAnsi="Times New Roman" w:cs="Times New Roman"/>
          <w:i/>
          <w:iCs/>
          <w:lang w:val="es-ES"/>
        </w:rPr>
        <w:t xml:space="preserve"> ayuda a los procesos, plataformas y organizaciones subregionales, regionales e interregionales e interesados que actúan en el plano regional a reunir y aportar, </w:t>
      </w:r>
      <w:r w:rsidR="00730183">
        <w:rPr>
          <w:rFonts w:ascii="Times New Roman" w:hAnsi="Times New Roman" w:cs="Times New Roman"/>
          <w:i/>
          <w:iCs/>
          <w:lang w:val="es-ES"/>
        </w:rPr>
        <w:t>de forma voluntaria</w:t>
      </w:r>
      <w:r w:rsidR="00E6127B" w:rsidRPr="0057319F">
        <w:rPr>
          <w:rFonts w:ascii="Times New Roman" w:hAnsi="Times New Roman" w:cs="Times New Roman"/>
          <w:i/>
          <w:lang w:val="es-ES"/>
        </w:rPr>
        <w:t xml:space="preserve">, información que servirá de base para </w:t>
      </w:r>
      <w:r w:rsidR="00F869F8" w:rsidRPr="0057319F">
        <w:rPr>
          <w:rFonts w:ascii="Times New Roman" w:hAnsi="Times New Roman" w:cs="Times New Roman"/>
          <w:i/>
          <w:lang w:val="es-ES"/>
        </w:rPr>
        <w:t xml:space="preserve">la revisión </w:t>
      </w:r>
      <w:r w:rsidR="00E6127B" w:rsidRPr="0057319F">
        <w:rPr>
          <w:rFonts w:ascii="Times New Roman" w:hAnsi="Times New Roman" w:cs="Times New Roman"/>
          <w:i/>
          <w:lang w:val="es-ES"/>
        </w:rPr>
        <w:t xml:space="preserve">regional de la aplicación del Pacto Mundial para la Migración Segura, Ordenada y Regular en América Latina y el Caribe, que se llevará a cabo a finales de </w:t>
      </w:r>
      <w:r w:rsidR="004E2693">
        <w:rPr>
          <w:rFonts w:ascii="Times New Roman" w:hAnsi="Times New Roman" w:cs="Times New Roman"/>
          <w:i/>
          <w:lang w:val="es-ES"/>
        </w:rPr>
        <w:t>marzo</w:t>
      </w:r>
      <w:r w:rsidR="00E6127B" w:rsidRPr="0057319F">
        <w:rPr>
          <w:rFonts w:ascii="Times New Roman" w:hAnsi="Times New Roman" w:cs="Times New Roman"/>
          <w:i/>
          <w:lang w:val="es-ES"/>
        </w:rPr>
        <w:t xml:space="preserve"> de 202</w:t>
      </w:r>
      <w:r w:rsidR="004E2693">
        <w:rPr>
          <w:rFonts w:ascii="Times New Roman" w:hAnsi="Times New Roman" w:cs="Times New Roman"/>
          <w:i/>
          <w:lang w:val="es-ES"/>
        </w:rPr>
        <w:t>1</w:t>
      </w:r>
      <w:r w:rsidR="00E6127B" w:rsidRPr="0057319F">
        <w:rPr>
          <w:rFonts w:ascii="Times New Roman" w:hAnsi="Times New Roman" w:cs="Times New Roman"/>
          <w:i/>
          <w:lang w:val="es-ES"/>
        </w:rPr>
        <w:t xml:space="preserve">, y la </w:t>
      </w:r>
      <w:r w:rsidR="00E6127B" w:rsidRPr="00172898">
        <w:rPr>
          <w:rFonts w:ascii="Times New Roman" w:hAnsi="Times New Roman" w:cs="Times New Roman"/>
          <w:i/>
          <w:lang w:val="es-ES"/>
        </w:rPr>
        <w:t xml:space="preserve">preparación del </w:t>
      </w:r>
      <w:r w:rsidR="00E6127B" w:rsidRPr="00674307">
        <w:rPr>
          <w:rFonts w:ascii="Times New Roman" w:hAnsi="Times New Roman" w:cs="Times New Roman"/>
          <w:i/>
          <w:lang w:val="es-ES"/>
        </w:rPr>
        <w:t xml:space="preserve">Informe </w:t>
      </w:r>
      <w:r w:rsidR="00C955F2" w:rsidRPr="00674307">
        <w:rPr>
          <w:rFonts w:ascii="Times New Roman" w:hAnsi="Times New Roman" w:cs="Times New Roman"/>
          <w:i/>
          <w:lang w:val="es-ES"/>
        </w:rPr>
        <w:t>de</w:t>
      </w:r>
      <w:r w:rsidR="00E6127B" w:rsidRPr="00674307">
        <w:rPr>
          <w:rFonts w:ascii="Times New Roman" w:hAnsi="Times New Roman" w:cs="Times New Roman"/>
          <w:i/>
          <w:lang w:val="es-ES"/>
        </w:rPr>
        <w:t xml:space="preserve"> </w:t>
      </w:r>
      <w:r w:rsidR="007F3B25" w:rsidRPr="00674307">
        <w:rPr>
          <w:rFonts w:ascii="Times New Roman" w:hAnsi="Times New Roman" w:cs="Times New Roman"/>
          <w:i/>
          <w:lang w:val="es-ES"/>
        </w:rPr>
        <w:t xml:space="preserve">Migración de </w:t>
      </w:r>
      <w:r w:rsidR="00E6127B" w:rsidRPr="00674307">
        <w:rPr>
          <w:rFonts w:ascii="Times New Roman" w:hAnsi="Times New Roman" w:cs="Times New Roman"/>
          <w:i/>
          <w:lang w:val="es-ES"/>
        </w:rPr>
        <w:t xml:space="preserve">América Latina y el Caribe </w:t>
      </w:r>
      <w:r w:rsidR="007F3B25" w:rsidRPr="00674307">
        <w:rPr>
          <w:rFonts w:ascii="Times New Roman" w:hAnsi="Times New Roman" w:cs="Times New Roman"/>
          <w:i/>
          <w:lang w:val="es-ES"/>
        </w:rPr>
        <w:t xml:space="preserve">de </w:t>
      </w:r>
      <w:r w:rsidR="00E6127B" w:rsidRPr="00674307">
        <w:rPr>
          <w:rFonts w:ascii="Times New Roman" w:hAnsi="Times New Roman" w:cs="Times New Roman"/>
          <w:i/>
          <w:lang w:val="es-ES"/>
        </w:rPr>
        <w:t>2020</w:t>
      </w:r>
      <w:r w:rsidR="00E6127B" w:rsidRPr="00172898">
        <w:rPr>
          <w:rFonts w:ascii="Times New Roman" w:hAnsi="Times New Roman" w:cs="Times New Roman"/>
          <w:i/>
          <w:lang w:val="es-ES"/>
        </w:rPr>
        <w:t>, así como</w:t>
      </w:r>
      <w:r w:rsidR="005106C0" w:rsidRPr="00674307">
        <w:rPr>
          <w:rFonts w:ascii="Times New Roman" w:hAnsi="Times New Roman" w:cs="Times New Roman"/>
          <w:i/>
          <w:lang w:val="es-ES"/>
        </w:rPr>
        <w:t xml:space="preserve"> </w:t>
      </w:r>
      <w:r w:rsidR="00E6127B" w:rsidRPr="00674307">
        <w:rPr>
          <w:rFonts w:ascii="Times New Roman" w:hAnsi="Times New Roman" w:cs="Times New Roman"/>
          <w:i/>
          <w:lang w:val="es-ES"/>
        </w:rPr>
        <w:t>la documentación de antecedentes conexa.</w:t>
      </w:r>
    </w:p>
    <w:p w14:paraId="1755EF88" w14:textId="22EDE0F3" w:rsidR="00796E83" w:rsidRPr="0057319F" w:rsidRDefault="00796E83" w:rsidP="00230FB0">
      <w:pPr>
        <w:tabs>
          <w:tab w:val="left" w:pos="90"/>
        </w:tabs>
        <w:spacing w:after="200" w:line="276" w:lineRule="auto"/>
        <w:jc w:val="both"/>
        <w:rPr>
          <w:rFonts w:ascii="Times New Roman" w:eastAsiaTheme="minorEastAsia" w:hAnsi="Times New Roman" w:cs="Times New Roman"/>
          <w:i/>
          <w:lang w:val="es-CL"/>
        </w:rPr>
      </w:pPr>
      <w:r w:rsidRPr="0057319F">
        <w:rPr>
          <w:rFonts w:ascii="Times New Roman" w:hAnsi="Times New Roman" w:cs="Times New Roman"/>
          <w:i/>
          <w:lang w:val="es-ES"/>
        </w:rPr>
        <w:t xml:space="preserve">Las respuestas a </w:t>
      </w:r>
      <w:r w:rsidRPr="0057319F">
        <w:rPr>
          <w:rFonts w:ascii="Times New Roman" w:hAnsi="Times New Roman" w:cs="Times New Roman"/>
          <w:i/>
          <w:iCs/>
          <w:lang w:val="es-ES"/>
        </w:rPr>
        <w:t>est</w:t>
      </w:r>
      <w:r w:rsidR="006730F6">
        <w:rPr>
          <w:rFonts w:ascii="Times New Roman" w:hAnsi="Times New Roman" w:cs="Times New Roman"/>
          <w:i/>
          <w:iCs/>
          <w:lang w:val="es-ES"/>
        </w:rPr>
        <w:t xml:space="preserve">e cuestionario </w:t>
      </w:r>
      <w:r w:rsidRPr="00674307">
        <w:rPr>
          <w:rFonts w:ascii="Times New Roman" w:hAnsi="Times New Roman" w:cs="Times New Roman"/>
          <w:i/>
          <w:iCs/>
          <w:lang w:val="es-ES"/>
        </w:rPr>
        <w:t xml:space="preserve">se publicarán en el sitio web de la </w:t>
      </w:r>
      <w:hyperlink r:id="rId11" w:history="1">
        <w:r w:rsidRPr="00674307">
          <w:rPr>
            <w:rStyle w:val="Hipervnculo"/>
            <w:rFonts w:ascii="Times New Roman" w:hAnsi="Times New Roman" w:cs="Times New Roman"/>
            <w:i/>
            <w:iCs/>
            <w:lang w:val="es-ES"/>
          </w:rPr>
          <w:t>Red de las Naciones Unidas sobre la Migración</w:t>
        </w:r>
      </w:hyperlink>
      <w:r w:rsidRPr="0057319F">
        <w:rPr>
          <w:rFonts w:ascii="Times New Roman" w:hAnsi="Times New Roman" w:cs="Times New Roman"/>
          <w:i/>
          <w:lang w:val="es-ES"/>
        </w:rPr>
        <w:t>.</w:t>
      </w:r>
      <w:r w:rsidRPr="0057319F">
        <w:rPr>
          <w:rFonts w:ascii="Times New Roman" w:hAnsi="Times New Roman" w:cs="Times New Roman"/>
          <w:lang w:val="es-ES"/>
        </w:rPr>
        <w:t xml:space="preserve"> </w:t>
      </w:r>
    </w:p>
    <w:p w14:paraId="72E028BD" w14:textId="17C47AC1" w:rsidR="00372FF5" w:rsidRPr="0057319F" w:rsidRDefault="00372FF5" w:rsidP="00CF54EA">
      <w:pPr>
        <w:rPr>
          <w:rFonts w:ascii="Times New Roman" w:eastAsiaTheme="minorEastAsia" w:hAnsi="Times New Roman" w:cs="Times New Roman"/>
          <w:b/>
          <w:i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6"/>
        <w:gridCol w:w="1562"/>
        <w:gridCol w:w="2409"/>
      </w:tblGrid>
      <w:tr w:rsidR="001A74E3" w:rsidRPr="00D87A55" w14:paraId="2F37903A" w14:textId="77777777" w:rsidTr="0057319F">
        <w:tc>
          <w:tcPr>
            <w:tcW w:w="1413" w:type="dxa"/>
            <w:shd w:val="clear" w:color="auto" w:fill="auto"/>
            <w:vAlign w:val="center"/>
          </w:tcPr>
          <w:p w14:paraId="1C87CB21" w14:textId="77777777" w:rsidR="001A74E3" w:rsidRPr="0057319F" w:rsidRDefault="00634123" w:rsidP="00230FB0">
            <w:pPr>
              <w:tabs>
                <w:tab w:val="left" w:pos="90"/>
              </w:tabs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 w:rsidRPr="0057319F">
              <w:rPr>
                <w:rFonts w:ascii="Times New Roman" w:hAnsi="Times New Roman" w:cs="Times New Roman"/>
                <w:u w:val="single"/>
                <w:lang w:val="es-ES"/>
              </w:rPr>
              <w:t>Región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20887D31" w14:textId="430CE3B2" w:rsidR="001A74E3" w:rsidRPr="009168F5" w:rsidRDefault="00372859" w:rsidP="00230FB0">
            <w:pPr>
              <w:tabs>
                <w:tab w:val="left" w:pos="9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Centroamérica, Norteamérica</w:t>
            </w:r>
            <w:r w:rsidR="004E2693" w:rsidRPr="009168F5">
              <w:rPr>
                <w:rFonts w:ascii="Times New Roman" w:hAnsi="Times New Roman" w:cs="Times New Roman"/>
                <w:lang w:val="es-CR"/>
              </w:rPr>
              <w:t xml:space="preserve"> y</w:t>
            </w:r>
            <w:r w:rsidR="004E2693">
              <w:rPr>
                <w:rFonts w:ascii="Times New Roman" w:hAnsi="Times New Roman" w:cs="Times New Roman"/>
                <w:lang w:val="es-CR"/>
              </w:rPr>
              <w:t xml:space="preserve"> el Caribe</w:t>
            </w:r>
          </w:p>
        </w:tc>
      </w:tr>
      <w:tr w:rsidR="001A74E3" w:rsidRPr="00950472" w14:paraId="5B1176FC" w14:textId="77777777" w:rsidTr="0057319F">
        <w:tc>
          <w:tcPr>
            <w:tcW w:w="1413" w:type="dxa"/>
            <w:shd w:val="clear" w:color="auto" w:fill="auto"/>
            <w:vAlign w:val="center"/>
          </w:tcPr>
          <w:p w14:paraId="01A4C93B" w14:textId="77777777" w:rsidR="00002772" w:rsidRPr="0057319F" w:rsidRDefault="00EB258C" w:rsidP="00230FB0">
            <w:pPr>
              <w:tabs>
                <w:tab w:val="left" w:pos="90"/>
              </w:tabs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 w:rsidRPr="0057319F">
              <w:rPr>
                <w:rFonts w:ascii="Times New Roman" w:hAnsi="Times New Roman" w:cs="Times New Roman"/>
                <w:u w:val="single"/>
                <w:lang w:val="es-ES"/>
              </w:rPr>
              <w:t>Institución</w:t>
            </w:r>
          </w:p>
        </w:tc>
        <w:tc>
          <w:tcPr>
            <w:tcW w:w="3966" w:type="dxa"/>
            <w:shd w:val="clear" w:color="auto" w:fill="auto"/>
          </w:tcPr>
          <w:p w14:paraId="29C88CD7" w14:textId="49B0FBBE" w:rsidR="00002772" w:rsidRPr="0057319F" w:rsidRDefault="00D87A55" w:rsidP="00230FB0">
            <w:pPr>
              <w:tabs>
                <w:tab w:val="left" w:pos="9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Requiere respuesta"/>
                  </w:textInput>
                </w:ffData>
              </w:fldChar>
            </w:r>
            <w:bookmarkStart w:id="0" w:name="Texto17"/>
            <w:r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GB"/>
              </w:rPr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GB"/>
              </w:rPr>
              <w:t>Requiere respuesta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0"/>
          </w:p>
        </w:tc>
        <w:tc>
          <w:tcPr>
            <w:tcW w:w="1562" w:type="dxa"/>
            <w:shd w:val="clear" w:color="auto" w:fill="auto"/>
          </w:tcPr>
          <w:p w14:paraId="0DCFD4A0" w14:textId="77777777" w:rsidR="00002772" w:rsidRPr="0057319F" w:rsidRDefault="00002772" w:rsidP="00230FB0">
            <w:pPr>
              <w:tabs>
                <w:tab w:val="left" w:pos="9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791CA5CC" w14:textId="77777777" w:rsidR="00002772" w:rsidRPr="0057319F" w:rsidRDefault="00002772" w:rsidP="00230FB0">
            <w:pPr>
              <w:tabs>
                <w:tab w:val="left" w:pos="9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A74E3" w:rsidRPr="00950472" w14:paraId="1D9F6AE2" w14:textId="77777777" w:rsidTr="0057319F">
        <w:tc>
          <w:tcPr>
            <w:tcW w:w="1413" w:type="dxa"/>
            <w:shd w:val="clear" w:color="auto" w:fill="auto"/>
            <w:vAlign w:val="center"/>
          </w:tcPr>
          <w:p w14:paraId="480E8B1F" w14:textId="77777777" w:rsidR="00002772" w:rsidRPr="0057319F" w:rsidRDefault="00002772" w:rsidP="00230FB0">
            <w:pPr>
              <w:tabs>
                <w:tab w:val="left" w:pos="90"/>
              </w:tabs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 w:rsidRPr="0057319F">
              <w:rPr>
                <w:rFonts w:ascii="Times New Roman" w:hAnsi="Times New Roman" w:cs="Times New Roman"/>
                <w:u w:val="single"/>
                <w:lang w:val="es-ES"/>
              </w:rPr>
              <w:t>Nombre</w:t>
            </w:r>
          </w:p>
        </w:tc>
        <w:tc>
          <w:tcPr>
            <w:tcW w:w="3966" w:type="dxa"/>
            <w:shd w:val="clear" w:color="auto" w:fill="auto"/>
          </w:tcPr>
          <w:p w14:paraId="70FBFB7A" w14:textId="455C7B39" w:rsidR="00002772" w:rsidRPr="0057319F" w:rsidRDefault="00D87A55" w:rsidP="00230FB0">
            <w:pPr>
              <w:tabs>
                <w:tab w:val="left" w:pos="9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Requiere respuesta"/>
                  </w:textInput>
                </w:ffData>
              </w:fldChar>
            </w:r>
            <w:bookmarkStart w:id="1" w:name="Texto18"/>
            <w:r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GB"/>
              </w:rPr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GB"/>
              </w:rPr>
              <w:t>Requiere respuesta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1"/>
          </w:p>
        </w:tc>
        <w:tc>
          <w:tcPr>
            <w:tcW w:w="1562" w:type="dxa"/>
            <w:shd w:val="clear" w:color="auto" w:fill="auto"/>
            <w:vAlign w:val="center"/>
          </w:tcPr>
          <w:p w14:paraId="0DEB61A6" w14:textId="77777777" w:rsidR="00002772" w:rsidRPr="0057319F" w:rsidRDefault="00002772" w:rsidP="00230FB0">
            <w:pPr>
              <w:tabs>
                <w:tab w:val="left" w:pos="90"/>
              </w:tabs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 w:rsidRPr="0057319F">
              <w:rPr>
                <w:rFonts w:ascii="Times New Roman" w:hAnsi="Times New Roman" w:cs="Times New Roman"/>
                <w:u w:val="single"/>
                <w:lang w:val="es-ES"/>
              </w:rPr>
              <w:t>Cargo/puesto</w:t>
            </w:r>
          </w:p>
        </w:tc>
        <w:tc>
          <w:tcPr>
            <w:tcW w:w="2409" w:type="dxa"/>
            <w:shd w:val="clear" w:color="auto" w:fill="auto"/>
          </w:tcPr>
          <w:p w14:paraId="1A0DC731" w14:textId="0B71C346" w:rsidR="00002772" w:rsidRPr="0057319F" w:rsidRDefault="00B45FCD" w:rsidP="00230FB0">
            <w:pPr>
              <w:tabs>
                <w:tab w:val="left" w:pos="9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Requiere respuesta"/>
                  </w:textInput>
                </w:ffData>
              </w:fldChar>
            </w:r>
            <w:bookmarkStart w:id="2" w:name="Texto21"/>
            <w:r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GB"/>
              </w:rPr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GB"/>
              </w:rPr>
              <w:t>Requiere respuesta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2"/>
          </w:p>
        </w:tc>
      </w:tr>
      <w:tr w:rsidR="001A74E3" w:rsidRPr="00950472" w14:paraId="3E59B7E1" w14:textId="77777777" w:rsidTr="0057319F">
        <w:tc>
          <w:tcPr>
            <w:tcW w:w="1413" w:type="dxa"/>
            <w:shd w:val="clear" w:color="auto" w:fill="auto"/>
            <w:vAlign w:val="center"/>
          </w:tcPr>
          <w:p w14:paraId="07D42FE7" w14:textId="77777777" w:rsidR="00002772" w:rsidRPr="0057319F" w:rsidRDefault="00002772" w:rsidP="00230FB0">
            <w:pPr>
              <w:tabs>
                <w:tab w:val="left" w:pos="90"/>
              </w:tabs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 w:rsidRPr="0057319F">
              <w:rPr>
                <w:rFonts w:ascii="Times New Roman" w:hAnsi="Times New Roman" w:cs="Times New Roman"/>
                <w:u w:val="single"/>
                <w:lang w:val="es-ES"/>
              </w:rPr>
              <w:t>Correo electrónico</w:t>
            </w:r>
          </w:p>
        </w:tc>
        <w:tc>
          <w:tcPr>
            <w:tcW w:w="3966" w:type="dxa"/>
            <w:shd w:val="clear" w:color="auto" w:fill="auto"/>
          </w:tcPr>
          <w:p w14:paraId="723E758D" w14:textId="6FF9DA30" w:rsidR="00002772" w:rsidRPr="0057319F" w:rsidRDefault="00B45FCD" w:rsidP="00230FB0">
            <w:pPr>
              <w:tabs>
                <w:tab w:val="left" w:pos="9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Requiere respuesta"/>
                  </w:textInput>
                </w:ffData>
              </w:fldChar>
            </w:r>
            <w:bookmarkStart w:id="3" w:name="Texto19"/>
            <w:r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GB"/>
              </w:rPr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GB"/>
              </w:rPr>
              <w:t>Requiere respuesta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3"/>
          </w:p>
        </w:tc>
        <w:tc>
          <w:tcPr>
            <w:tcW w:w="1562" w:type="dxa"/>
            <w:shd w:val="clear" w:color="auto" w:fill="auto"/>
            <w:vAlign w:val="center"/>
          </w:tcPr>
          <w:p w14:paraId="61308ABF" w14:textId="77777777" w:rsidR="00002772" w:rsidRPr="0057319F" w:rsidRDefault="00002772" w:rsidP="00230FB0">
            <w:pPr>
              <w:tabs>
                <w:tab w:val="left" w:pos="90"/>
              </w:tabs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 w:rsidRPr="0057319F">
              <w:rPr>
                <w:rFonts w:ascii="Times New Roman" w:hAnsi="Times New Roman" w:cs="Times New Roman"/>
                <w:u w:val="single"/>
                <w:lang w:val="es-ES"/>
              </w:rPr>
              <w:t>Teléfono</w:t>
            </w:r>
          </w:p>
        </w:tc>
        <w:tc>
          <w:tcPr>
            <w:tcW w:w="2409" w:type="dxa"/>
            <w:shd w:val="clear" w:color="auto" w:fill="auto"/>
          </w:tcPr>
          <w:p w14:paraId="1E47AA37" w14:textId="77777777" w:rsidR="00002772" w:rsidRPr="0057319F" w:rsidRDefault="00002772" w:rsidP="00230FB0">
            <w:pPr>
              <w:tabs>
                <w:tab w:val="left" w:pos="9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2772" w:rsidRPr="00950472" w14:paraId="4A26A0D9" w14:textId="77777777" w:rsidTr="0057319F">
        <w:trPr>
          <w:trHeight w:val="710"/>
        </w:trPr>
        <w:tc>
          <w:tcPr>
            <w:tcW w:w="1413" w:type="dxa"/>
            <w:shd w:val="clear" w:color="auto" w:fill="auto"/>
            <w:vAlign w:val="center"/>
          </w:tcPr>
          <w:p w14:paraId="12EFF98C" w14:textId="77777777" w:rsidR="00002772" w:rsidRPr="0057319F" w:rsidRDefault="00002772" w:rsidP="00230FB0">
            <w:pPr>
              <w:tabs>
                <w:tab w:val="left" w:pos="90"/>
              </w:tabs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 w:rsidRPr="0057319F">
              <w:rPr>
                <w:rFonts w:ascii="Times New Roman" w:hAnsi="Times New Roman" w:cs="Times New Roman"/>
                <w:u w:val="single"/>
                <w:lang w:val="es-ES"/>
              </w:rPr>
              <w:t>Dirección postal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1B453C4A" w14:textId="36C83461" w:rsidR="00002772" w:rsidRPr="0057319F" w:rsidRDefault="00B45FCD" w:rsidP="00230FB0">
            <w:pPr>
              <w:tabs>
                <w:tab w:val="left" w:pos="9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Requiere respuesta"/>
                  </w:textInput>
                </w:ffData>
              </w:fldChar>
            </w:r>
            <w:bookmarkStart w:id="4" w:name="Texto20"/>
            <w:r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GB"/>
              </w:rPr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GB"/>
              </w:rPr>
              <w:t>Requiere respuesta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4"/>
          </w:p>
        </w:tc>
      </w:tr>
    </w:tbl>
    <w:p w14:paraId="46F586FD" w14:textId="77777777" w:rsidR="00AE72D5" w:rsidRPr="0057319F" w:rsidRDefault="00AE72D5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4486FCD" w14:textId="77777777" w:rsidR="00AE72D5" w:rsidRPr="0057319F" w:rsidRDefault="00AE72D5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79F5E7C8" w14:textId="67A5F6FB" w:rsidR="00006DAB" w:rsidRPr="0057319F" w:rsidRDefault="00AE72D5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b/>
          <w:lang w:val="es-CL"/>
        </w:rPr>
      </w:pPr>
      <w:r w:rsidRPr="0057319F">
        <w:rPr>
          <w:rFonts w:ascii="Times New Roman" w:hAnsi="Times New Roman" w:cs="Times New Roman"/>
          <w:b/>
          <w:lang w:val="es-ES"/>
        </w:rPr>
        <w:lastRenderedPageBreak/>
        <w:t xml:space="preserve">Sírvase presentar información sobre las siguientes cuestiones teniendo en cuenta la experiencia de su organización en </w:t>
      </w:r>
      <w:r w:rsidR="00DD55EB">
        <w:rPr>
          <w:rFonts w:ascii="Times New Roman" w:hAnsi="Times New Roman" w:cs="Times New Roman"/>
          <w:b/>
          <w:lang w:val="es-ES"/>
        </w:rPr>
        <w:t>los</w:t>
      </w:r>
      <w:r w:rsidRPr="0057319F">
        <w:rPr>
          <w:rFonts w:ascii="Times New Roman" w:hAnsi="Times New Roman" w:cs="Times New Roman"/>
          <w:b/>
          <w:lang w:val="es-ES"/>
        </w:rPr>
        <w:t xml:space="preserve"> países que abarca (máximo 500 palabras):</w:t>
      </w:r>
    </w:p>
    <w:p w14:paraId="69C9DB77" w14:textId="77777777" w:rsidR="00791A0A" w:rsidRPr="0057319F" w:rsidRDefault="00791A0A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es-CL"/>
        </w:rPr>
      </w:pPr>
    </w:p>
    <w:p w14:paraId="3C59E23A" w14:textId="73536D3D" w:rsidR="00791A0A" w:rsidRPr="0057319F" w:rsidRDefault="00791A0A" w:rsidP="00791A0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es-CL"/>
        </w:rPr>
      </w:pPr>
      <w:r w:rsidRPr="00CE2AFC">
        <w:rPr>
          <w:rFonts w:ascii="Times New Roman" w:hAnsi="Times New Roman" w:cs="Times New Roman"/>
          <w:b/>
          <w:sz w:val="22"/>
          <w:szCs w:val="22"/>
          <w:lang w:val="es-ES"/>
        </w:rPr>
        <w:t>Área temática 1 - Promoción de un discurso, políticas y planificación sobre migración basados en hechos y datos</w:t>
      </w:r>
      <w:r w:rsidR="005E445A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="005E445A" w:rsidRPr="0057319F">
        <w:rPr>
          <w:rStyle w:val="Refdenotaalpie"/>
          <w:rFonts w:ascii="Times New Roman" w:eastAsiaTheme="minorEastAsia" w:hAnsi="Times New Roman" w:cs="Times New Roman"/>
          <w:lang w:val="es-ES"/>
        </w:rPr>
        <w:footnoteReference w:id="4"/>
      </w:r>
      <w:r w:rsidR="002A31AA" w:rsidRPr="00CE2AFC">
        <w:rPr>
          <w:rFonts w:ascii="Times New Roman" w:hAnsi="Times New Roman" w:cs="Times New Roman"/>
          <w:b/>
          <w:sz w:val="22"/>
          <w:szCs w:val="22"/>
          <w:lang w:val="es-ES"/>
        </w:rPr>
        <w:t>.</w:t>
      </w:r>
      <w:r w:rsidRPr="0057319F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</w:p>
    <w:p w14:paraId="5F48AFEC" w14:textId="77777777" w:rsidR="00791A0A" w:rsidRPr="0057319F" w:rsidRDefault="00791A0A" w:rsidP="00791A0A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0291E8C6" w14:textId="49CD2AA4" w:rsidR="00791A0A" w:rsidRPr="0057319F" w:rsidRDefault="00791A0A" w:rsidP="00791A0A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R"/>
        </w:rPr>
      </w:pPr>
      <w:r w:rsidRPr="0057319F">
        <w:rPr>
          <w:rFonts w:ascii="Times New Roman" w:hAnsi="Times New Roman" w:cs="Times New Roman"/>
          <w:lang w:val="es-ES"/>
        </w:rPr>
        <w:t>Objetivos del Pacto Mundial</w:t>
      </w:r>
      <w:r w:rsidR="00E94332" w:rsidRPr="0057319F">
        <w:rPr>
          <w:rFonts w:ascii="Times New Roman" w:hAnsi="Times New Roman" w:cs="Times New Roman"/>
          <w:lang w:val="es-ES"/>
        </w:rPr>
        <w:t xml:space="preserve"> </w:t>
      </w:r>
      <w:r w:rsidR="002C6202" w:rsidRPr="0057319F">
        <w:rPr>
          <w:rFonts w:ascii="Times New Roman" w:hAnsi="Times New Roman" w:cs="Times New Roman"/>
          <w:lang w:val="es-ES"/>
        </w:rPr>
        <w:t>para la</w:t>
      </w:r>
      <w:r w:rsidR="00E94332" w:rsidRPr="0057319F">
        <w:rPr>
          <w:rFonts w:ascii="Times New Roman" w:hAnsi="Times New Roman" w:cs="Times New Roman"/>
          <w:lang w:val="es-ES"/>
        </w:rPr>
        <w:t xml:space="preserve"> Migración</w:t>
      </w:r>
      <w:r w:rsidRPr="0057319F">
        <w:rPr>
          <w:rFonts w:ascii="Times New Roman" w:hAnsi="Times New Roman" w:cs="Times New Roman"/>
          <w:lang w:val="es-ES"/>
        </w:rPr>
        <w:t xml:space="preserve">: </w:t>
      </w:r>
    </w:p>
    <w:p w14:paraId="329BA6F5" w14:textId="77777777" w:rsidR="00791A0A" w:rsidRPr="0057319F" w:rsidRDefault="00791A0A" w:rsidP="00791A0A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860D33C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ind w:left="630" w:hanging="180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1. Recopilar y utilizar datos exactos y desglosados para formular políticas con base empírica</w:t>
      </w:r>
    </w:p>
    <w:p w14:paraId="55946130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ind w:left="630" w:hanging="180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3. Proporcionar información exacta y oportuna en todas las etapas de la migración</w:t>
      </w:r>
    </w:p>
    <w:p w14:paraId="386157B6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ind w:left="630" w:hanging="180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17. Eliminar todas las formas de discriminación y promover un discurso público con base empírica para modificar las percepciones de la migración</w:t>
      </w:r>
    </w:p>
    <w:p w14:paraId="096EC2D4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ind w:left="630" w:hanging="180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23. Fortalecer la cooperación internacional y las alianzas mundiales para la migración segura, ordenada y regular</w:t>
      </w:r>
    </w:p>
    <w:p w14:paraId="7934ED18" w14:textId="77777777" w:rsidR="00006DAB" w:rsidRDefault="00006DAB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es-CR"/>
        </w:rPr>
      </w:pPr>
    </w:p>
    <w:p w14:paraId="1EA69928" w14:textId="77777777" w:rsidR="008918F3" w:rsidRPr="00440418" w:rsidRDefault="008918F3" w:rsidP="008918F3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R"/>
        </w:rPr>
      </w:pPr>
      <w:r w:rsidRPr="00157A30">
        <w:rPr>
          <w:rStyle w:val="Textoennegrita"/>
          <w:rFonts w:ascii="Times New Roman" w:hAnsi="Times New Roman" w:cs="Times New Roman"/>
          <w:color w:val="000000"/>
          <w:shd w:val="clear" w:color="auto" w:fill="FFFFFF"/>
          <w:lang w:val="es-CR"/>
        </w:rPr>
        <w:t>A.1.</w:t>
      </w:r>
      <w:r w:rsidRPr="00157A30">
        <w:rPr>
          <w:rFonts w:ascii="Times New Roman" w:hAnsi="Times New Roman" w:cs="Times New Roman"/>
          <w:color w:val="000000"/>
          <w:shd w:val="clear" w:color="auto" w:fill="FFFFFF"/>
          <w:lang w:val="es-CR"/>
        </w:rPr>
        <w:t> Información actualizada sobre la situación de la aplicación de los planes y estrategias regionales sobre migración, basada en datos estadísticos y cualitativos, cuando se disponga de ellos. Sería importante que la recopilación contenga un enfoque de género y niñez, en lo posible visibilizando especialmente a los grupos que presentan mayores vulnerabilidades, incluidos los migrantes de pueblos indígenas y afrodescendientes, entre otros.</w:t>
      </w:r>
    </w:p>
    <w:p w14:paraId="5CA49B5B" w14:textId="77777777" w:rsidR="008918F3" w:rsidRPr="0057319F" w:rsidRDefault="008918F3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es-CL"/>
        </w:rPr>
      </w:pPr>
    </w:p>
    <w:p w14:paraId="3AD5B0DD" w14:textId="2B75B544" w:rsidR="00894C83" w:rsidRDefault="00D87A55" w:rsidP="00791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fldChar w:fldCharType="begin">
          <w:ffData>
            <w:name w:val="Texto1"/>
            <w:enabled/>
            <w:calcOnExit w:val="0"/>
            <w:textInput>
              <w:maxLength w:val="5000"/>
            </w:textInput>
          </w:ffData>
        </w:fldChar>
      </w:r>
      <w:bookmarkStart w:id="5" w:name="Texto1"/>
      <w:r>
        <w:rPr>
          <w:rFonts w:ascii="Times New Roman" w:hAnsi="Times New Roman" w:cs="Times New Roman"/>
          <w:lang w:val="es-CL"/>
        </w:rPr>
        <w:instrText xml:space="preserve"> FORMTEXT </w:instrText>
      </w:r>
      <w:r>
        <w:rPr>
          <w:rFonts w:ascii="Times New Roman" w:hAnsi="Times New Roman" w:cs="Times New Roman"/>
          <w:lang w:val="es-CL"/>
        </w:rPr>
      </w:r>
      <w:r>
        <w:rPr>
          <w:rFonts w:ascii="Times New Roman" w:hAnsi="Times New Roman" w:cs="Times New Roman"/>
          <w:lang w:val="es-CL"/>
        </w:rPr>
        <w:fldChar w:fldCharType="separate"/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lang w:val="es-CL"/>
        </w:rPr>
        <w:fldChar w:fldCharType="end"/>
      </w:r>
      <w:bookmarkEnd w:id="5"/>
    </w:p>
    <w:p w14:paraId="4C2FBD46" w14:textId="77777777" w:rsidR="00F71FD1" w:rsidRPr="0057319F" w:rsidRDefault="00F71FD1" w:rsidP="00791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0D6DFEAB" w14:textId="77777777" w:rsidR="00006DAB" w:rsidRPr="0057319F" w:rsidRDefault="00006DAB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04DAF60C" w14:textId="77777777" w:rsidR="00894C83" w:rsidRDefault="00894C83" w:rsidP="00791A0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4FCF8ECE" w14:textId="267C2D1A" w:rsidR="00791A0A" w:rsidRPr="0057319F" w:rsidRDefault="00791A0A" w:rsidP="00791A0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es-CL"/>
        </w:rPr>
      </w:pPr>
      <w:r w:rsidRPr="0057319F">
        <w:rPr>
          <w:rFonts w:ascii="Times New Roman" w:hAnsi="Times New Roman" w:cs="Times New Roman"/>
          <w:b/>
          <w:sz w:val="22"/>
          <w:szCs w:val="22"/>
          <w:lang w:val="es-ES"/>
        </w:rPr>
        <w:t xml:space="preserve">Área temática 2 - Protección de los derechos humanos, la seguridad y el bienestar de los migrantes, entre otras cosas mediante la atención a los factores de vulnerabilidad en la migración y la mitigación de las situaciones de vulnerabilidad. </w:t>
      </w:r>
    </w:p>
    <w:p w14:paraId="68A666E0" w14:textId="77777777" w:rsidR="00791A0A" w:rsidRPr="0057319F" w:rsidRDefault="00791A0A" w:rsidP="00791A0A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s-CL"/>
        </w:rPr>
      </w:pPr>
    </w:p>
    <w:p w14:paraId="52C58ABF" w14:textId="7CE32A74" w:rsidR="00791A0A" w:rsidRPr="0057319F" w:rsidRDefault="00791A0A" w:rsidP="00791A0A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57319F">
        <w:rPr>
          <w:rFonts w:ascii="Times New Roman" w:hAnsi="Times New Roman" w:cs="Times New Roman"/>
          <w:sz w:val="22"/>
          <w:szCs w:val="22"/>
          <w:lang w:val="es-ES"/>
        </w:rPr>
        <w:t>Objetivos del Pacto Mundial</w:t>
      </w:r>
      <w:r w:rsidR="00632082" w:rsidRPr="0057319F">
        <w:rPr>
          <w:rFonts w:ascii="Times New Roman" w:hAnsi="Times New Roman" w:cs="Times New Roman"/>
          <w:sz w:val="22"/>
          <w:szCs w:val="22"/>
          <w:lang w:val="es-ES"/>
        </w:rPr>
        <w:t xml:space="preserve"> para la Migración</w:t>
      </w:r>
      <w:r w:rsidRPr="0057319F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</w:p>
    <w:p w14:paraId="7F68A663" w14:textId="77777777" w:rsidR="00791A0A" w:rsidRPr="0057319F" w:rsidRDefault="00791A0A" w:rsidP="00791A0A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6CC41E78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2. Minimizar los factores adversos y estructurales que obligan a las personas a abandonar su país de origen</w:t>
      </w:r>
    </w:p>
    <w:p w14:paraId="3AD1E133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7. Abordar y reducir las vulnerabilidades en la migración</w:t>
      </w:r>
    </w:p>
    <w:p w14:paraId="20B921E5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8. Salvar vidas y emprender iniciativas internacionales coordinadas sobre los migrantes desaparecidos</w:t>
      </w:r>
    </w:p>
    <w:p w14:paraId="795602CA" w14:textId="3F6844AC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12.</w:t>
      </w:r>
      <w:r w:rsidR="00521596"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lang w:val="es-ES"/>
        </w:rPr>
        <w:t>Aumentar la certidumbre y previsibilidad de los procedimientos migratorios para la adecuada verificación de antecedentes, evaluación y derivación</w:t>
      </w:r>
    </w:p>
    <w:p w14:paraId="73B5ECDA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13. Utilizar la detención de migrantes solo como último recurso y buscar otras alternativas</w:t>
      </w:r>
    </w:p>
    <w:p w14:paraId="254C4F93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23. Fortalecer la cooperación internacional y las alianzas mundiales para la migración segura, ordenada y regular</w:t>
      </w:r>
    </w:p>
    <w:p w14:paraId="7B956EEC" w14:textId="77777777" w:rsidR="00006DAB" w:rsidRDefault="00006DAB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R"/>
        </w:rPr>
      </w:pPr>
    </w:p>
    <w:p w14:paraId="0072F4BA" w14:textId="265D905D" w:rsidR="00596C27" w:rsidRPr="00CB2124" w:rsidRDefault="00596C27" w:rsidP="00596C2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2124">
        <w:rPr>
          <w:b/>
          <w:bCs/>
          <w:color w:val="000000"/>
          <w:sz w:val="22"/>
          <w:szCs w:val="22"/>
        </w:rPr>
        <w:t>A.2.</w:t>
      </w:r>
      <w:r w:rsidRPr="00CB2124">
        <w:rPr>
          <w:color w:val="000000"/>
          <w:sz w:val="22"/>
          <w:szCs w:val="22"/>
        </w:rPr>
        <w:t xml:space="preserve"> Información actualizada sobre la situación de la aplicación de los planes y estrategias regionales sobre migración, basada en datos estadísticos y cualitativos, cuando se disponga de ellos. Sería importante que la recopilación contenga un enfoque de género y niñez, en lo posible visibilizando especialmente a los grupos </w:t>
      </w:r>
      <w:r w:rsidRPr="00CB2124">
        <w:rPr>
          <w:color w:val="000000"/>
          <w:sz w:val="22"/>
          <w:szCs w:val="22"/>
        </w:rPr>
        <w:lastRenderedPageBreak/>
        <w:t>que presentan mayores vulnerabilidades, incluidos los migrantes de pueblos indígenas y afrodescendientes, entre otros.</w:t>
      </w:r>
    </w:p>
    <w:p w14:paraId="6294C5BE" w14:textId="77777777" w:rsidR="00596C27" w:rsidRPr="00440418" w:rsidRDefault="00596C27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R"/>
        </w:rPr>
      </w:pPr>
    </w:p>
    <w:p w14:paraId="43B91561" w14:textId="59AC623B" w:rsidR="00791A0A" w:rsidRPr="0057319F" w:rsidRDefault="00D87A55" w:rsidP="00791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fldChar w:fldCharType="begin">
          <w:ffData>
            <w:name w:val="Texto2"/>
            <w:enabled/>
            <w:calcOnExit w:val="0"/>
            <w:textInput>
              <w:maxLength w:val="5000"/>
            </w:textInput>
          </w:ffData>
        </w:fldChar>
      </w:r>
      <w:bookmarkStart w:id="6" w:name="Texto2"/>
      <w:r>
        <w:rPr>
          <w:rFonts w:ascii="Times New Roman" w:hAnsi="Times New Roman" w:cs="Times New Roman"/>
          <w:lang w:val="es-CL"/>
        </w:rPr>
        <w:instrText xml:space="preserve"> FORMTEXT </w:instrText>
      </w:r>
      <w:r>
        <w:rPr>
          <w:rFonts w:ascii="Times New Roman" w:hAnsi="Times New Roman" w:cs="Times New Roman"/>
          <w:lang w:val="es-CL"/>
        </w:rPr>
      </w:r>
      <w:r>
        <w:rPr>
          <w:rFonts w:ascii="Times New Roman" w:hAnsi="Times New Roman" w:cs="Times New Roman"/>
          <w:lang w:val="es-CL"/>
        </w:rPr>
        <w:fldChar w:fldCharType="separate"/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lang w:val="es-CL"/>
        </w:rPr>
        <w:fldChar w:fldCharType="end"/>
      </w:r>
      <w:bookmarkEnd w:id="6"/>
    </w:p>
    <w:p w14:paraId="0D9DBAAE" w14:textId="77777777" w:rsidR="00894C83" w:rsidRDefault="00894C83" w:rsidP="00791A0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2E7614CA" w14:textId="08CF23D1" w:rsidR="00791A0A" w:rsidRPr="0057319F" w:rsidRDefault="00791A0A" w:rsidP="00791A0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es-CL"/>
        </w:rPr>
      </w:pPr>
      <w:r w:rsidRPr="0057319F">
        <w:rPr>
          <w:rFonts w:ascii="Times New Roman" w:hAnsi="Times New Roman" w:cs="Times New Roman"/>
          <w:b/>
          <w:sz w:val="22"/>
          <w:szCs w:val="22"/>
          <w:lang w:val="es-ES"/>
        </w:rPr>
        <w:t xml:space="preserve">Área temática 3 - Abordar la migración irregular, incluso mediante la gestión de las fronteras y la lucha contra la delincuencia transnacional. </w:t>
      </w:r>
    </w:p>
    <w:p w14:paraId="0308481A" w14:textId="77777777" w:rsidR="00791A0A" w:rsidRPr="0057319F" w:rsidRDefault="00791A0A" w:rsidP="00791A0A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6FC2C231" w14:textId="131EA982" w:rsidR="00791A0A" w:rsidRPr="0057319F" w:rsidRDefault="00791A0A" w:rsidP="00791A0A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R"/>
        </w:rPr>
      </w:pPr>
      <w:r w:rsidRPr="0057319F">
        <w:rPr>
          <w:rFonts w:ascii="Times New Roman" w:hAnsi="Times New Roman" w:cs="Times New Roman"/>
          <w:lang w:val="es-ES"/>
        </w:rPr>
        <w:t>Objetivos del Pacto Mundial</w:t>
      </w:r>
      <w:r w:rsidR="00632082" w:rsidRPr="0057319F">
        <w:rPr>
          <w:rFonts w:ascii="Times New Roman" w:hAnsi="Times New Roman" w:cs="Times New Roman"/>
          <w:lang w:val="es-ES"/>
        </w:rPr>
        <w:t xml:space="preserve"> para la Migración</w:t>
      </w:r>
      <w:r w:rsidRPr="0057319F">
        <w:rPr>
          <w:rFonts w:ascii="Times New Roman" w:hAnsi="Times New Roman" w:cs="Times New Roman"/>
          <w:lang w:val="es-ES"/>
        </w:rPr>
        <w:t xml:space="preserve">: </w:t>
      </w:r>
    </w:p>
    <w:p w14:paraId="1DA0CD36" w14:textId="77777777" w:rsidR="00791A0A" w:rsidRPr="0057319F" w:rsidRDefault="00791A0A" w:rsidP="00791A0A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CED6151" w14:textId="309720FC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9.</w:t>
      </w:r>
      <w:r w:rsidR="00521596"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lang w:val="es-ES"/>
        </w:rPr>
        <w:t>Reforzar la respuesta transnacional al tráfico ilícito de migrantes</w:t>
      </w:r>
    </w:p>
    <w:p w14:paraId="79BB2BF3" w14:textId="1679EEA5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10.</w:t>
      </w:r>
      <w:r w:rsidR="00521596"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lang w:val="es-ES"/>
        </w:rPr>
        <w:t>Prevenir, combatir y erradicar la trata de personas en el contexto de la migración internacional</w:t>
      </w:r>
    </w:p>
    <w:p w14:paraId="1C920D14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 xml:space="preserve">11. Gestionar las fronteras de manera integrada, segura y coordinada </w:t>
      </w:r>
    </w:p>
    <w:p w14:paraId="2A0C7F39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14. Mejorar la protección, asistencia y cooperación consulares a lo largo de todo el ciclo migratorio</w:t>
      </w:r>
    </w:p>
    <w:p w14:paraId="3C798812" w14:textId="77777777" w:rsidR="00791A0A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21. Colaborar para facilitar el regreso y la readmisión en condiciones de seguridad y dignidad, así como la reintegración sostenible</w:t>
      </w:r>
    </w:p>
    <w:p w14:paraId="1D65F6A1" w14:textId="77777777" w:rsidR="00006DAB" w:rsidRPr="0057319F" w:rsidRDefault="00791A0A" w:rsidP="00791A0A">
      <w:pPr>
        <w:pStyle w:val="Prrafodelista"/>
        <w:numPr>
          <w:ilvl w:val="0"/>
          <w:numId w:val="12"/>
        </w:num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23. Fortalecer la cooperación internacional y las alianzas mundiales para la migración segura, ordenada y regular</w:t>
      </w:r>
    </w:p>
    <w:p w14:paraId="6BB33B07" w14:textId="77777777" w:rsidR="00006DAB" w:rsidRPr="0057319F" w:rsidRDefault="00006DAB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es-CL"/>
        </w:rPr>
      </w:pPr>
    </w:p>
    <w:p w14:paraId="0AE6642D" w14:textId="3D98BD0A" w:rsidR="007A03D1" w:rsidRPr="00440418" w:rsidRDefault="00330490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es-CR"/>
        </w:rPr>
      </w:pPr>
      <w:r w:rsidRPr="00440418">
        <w:rPr>
          <w:rFonts w:ascii="Times New Roman" w:hAnsi="Times New Roman" w:cs="Times New Roman"/>
          <w:b/>
          <w:bCs/>
          <w:color w:val="000000"/>
          <w:lang w:val="es-CR"/>
        </w:rPr>
        <w:t>A.3.</w:t>
      </w:r>
      <w:r w:rsidRPr="00440418">
        <w:rPr>
          <w:rFonts w:ascii="Times New Roman" w:hAnsi="Times New Roman" w:cs="Times New Roman"/>
          <w:color w:val="000000"/>
          <w:lang w:val="es-CR"/>
        </w:rPr>
        <w:t> Información actualizada sobre la situación de la aplicación de los planes y estrategias regionales sobre migración, basada en datos estadísticos y cualitativos, cuando se disponga de ellos. Sería importante que la recopilación contenga un enfoque de género y niñez, en lo posible visibilizando especialmente a los grupos que presentan mayores vulnerabilidades, incluidos los migrantes de pueblos indígenas y afrodescendientes, entre otros.</w:t>
      </w:r>
    </w:p>
    <w:p w14:paraId="2CBC63A2" w14:textId="77777777" w:rsidR="007A03D1" w:rsidRPr="0057319F" w:rsidRDefault="007A03D1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es-CL"/>
        </w:rPr>
      </w:pPr>
    </w:p>
    <w:p w14:paraId="223B1735" w14:textId="42D4224D" w:rsidR="00006DAB" w:rsidRPr="0057319F" w:rsidRDefault="00D87A55" w:rsidP="00791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fldChar w:fldCharType="begin">
          <w:ffData>
            <w:name w:val="Texto3"/>
            <w:enabled/>
            <w:calcOnExit w:val="0"/>
            <w:textInput>
              <w:maxLength w:val="5000"/>
            </w:textInput>
          </w:ffData>
        </w:fldChar>
      </w:r>
      <w:bookmarkStart w:id="7" w:name="Texto3"/>
      <w:r>
        <w:rPr>
          <w:rFonts w:ascii="Times New Roman" w:hAnsi="Times New Roman" w:cs="Times New Roman"/>
          <w:lang w:val="es-CL"/>
        </w:rPr>
        <w:instrText xml:space="preserve"> FORMTEXT </w:instrText>
      </w:r>
      <w:r>
        <w:rPr>
          <w:rFonts w:ascii="Times New Roman" w:hAnsi="Times New Roman" w:cs="Times New Roman"/>
          <w:lang w:val="es-CL"/>
        </w:rPr>
      </w:r>
      <w:r>
        <w:rPr>
          <w:rFonts w:ascii="Times New Roman" w:hAnsi="Times New Roman" w:cs="Times New Roman"/>
          <w:lang w:val="es-CL"/>
        </w:rPr>
        <w:fldChar w:fldCharType="separate"/>
      </w:r>
      <w:bookmarkStart w:id="8" w:name="_GoBack"/>
      <w:bookmarkEnd w:id="8"/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lang w:val="es-CL"/>
        </w:rPr>
        <w:fldChar w:fldCharType="end"/>
      </w:r>
      <w:bookmarkEnd w:id="7"/>
    </w:p>
    <w:p w14:paraId="4FF61EAD" w14:textId="77777777" w:rsidR="00006DAB" w:rsidRPr="0057319F" w:rsidRDefault="00006DAB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3003A532" w14:textId="77777777" w:rsidR="002E1C06" w:rsidRPr="0057319F" w:rsidRDefault="002E1C06" w:rsidP="002E1C0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es-CL"/>
        </w:rPr>
      </w:pPr>
      <w:r w:rsidRPr="0057319F">
        <w:rPr>
          <w:rFonts w:ascii="Times New Roman" w:hAnsi="Times New Roman" w:cs="Times New Roman"/>
          <w:b/>
          <w:sz w:val="22"/>
          <w:szCs w:val="22"/>
          <w:lang w:val="es-ES"/>
        </w:rPr>
        <w:t xml:space="preserve">Área temática 4 - Facilitar la migración regular y el trabajo decente, y potenciar los efectos positivos de la movilidad humana en el desarrollo. </w:t>
      </w:r>
    </w:p>
    <w:p w14:paraId="16E53A8B" w14:textId="77777777" w:rsidR="002E1C06" w:rsidRPr="0057319F" w:rsidRDefault="002E1C06" w:rsidP="002E1C06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7303B5FE" w14:textId="7A5BC85C" w:rsidR="002E1C06" w:rsidRPr="0057319F" w:rsidRDefault="002E1C06" w:rsidP="002E1C06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R"/>
        </w:rPr>
      </w:pPr>
      <w:r w:rsidRPr="0057319F">
        <w:rPr>
          <w:rFonts w:ascii="Times New Roman" w:hAnsi="Times New Roman" w:cs="Times New Roman"/>
          <w:lang w:val="es-ES"/>
        </w:rPr>
        <w:t>Objetivos del Pacto Mundial</w:t>
      </w:r>
      <w:r w:rsidR="00632082" w:rsidRPr="0057319F">
        <w:rPr>
          <w:rFonts w:ascii="Times New Roman" w:hAnsi="Times New Roman" w:cs="Times New Roman"/>
          <w:lang w:val="es-ES"/>
        </w:rPr>
        <w:t xml:space="preserve"> para la Migración</w:t>
      </w:r>
      <w:r w:rsidRPr="0057319F">
        <w:rPr>
          <w:rFonts w:ascii="Times New Roman" w:hAnsi="Times New Roman" w:cs="Times New Roman"/>
          <w:lang w:val="es-ES"/>
        </w:rPr>
        <w:t xml:space="preserve">: </w:t>
      </w:r>
    </w:p>
    <w:p w14:paraId="7069C6C2" w14:textId="77777777" w:rsidR="002E1C06" w:rsidRPr="0057319F" w:rsidRDefault="002E1C06" w:rsidP="002E1C06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4FAF97D" w14:textId="41D1177E" w:rsidR="002E1C06" w:rsidRPr="0057319F" w:rsidRDefault="002E1C06" w:rsidP="002E1C06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5.</w:t>
      </w:r>
      <w:r w:rsidR="00521596"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lang w:val="es-ES"/>
        </w:rPr>
        <w:t>Aumentar la disponibilidad y flexibilidad de las vías de migración regular</w:t>
      </w:r>
    </w:p>
    <w:p w14:paraId="4B41F15F" w14:textId="5F2BDB5C" w:rsidR="002E1C06" w:rsidRPr="0057319F" w:rsidRDefault="002E1C06" w:rsidP="002E1C06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6.</w:t>
      </w:r>
      <w:r w:rsidR="00521596"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lang w:val="es-ES"/>
        </w:rPr>
        <w:t>Facilitar la contratación equitativa y ética y salvaguardar las condiciones que garantizan el trabajo decente</w:t>
      </w:r>
    </w:p>
    <w:p w14:paraId="3BD5B5DC" w14:textId="77777777" w:rsidR="002E1C06" w:rsidRPr="0057319F" w:rsidRDefault="002E1C06" w:rsidP="002E1C06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18. Invertir en el desarrollo de aptitudes y facilitar el reconocimiento mutuo de aptitudes, cualificaciones y competencias</w:t>
      </w:r>
    </w:p>
    <w:p w14:paraId="10AE856D" w14:textId="6BFF0D5D" w:rsidR="002E1C06" w:rsidRPr="0057319F" w:rsidRDefault="002E1C06" w:rsidP="002E1C06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19.</w:t>
      </w:r>
      <w:r w:rsidR="00521596"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lang w:val="es-ES"/>
        </w:rPr>
        <w:t>Crear las condiciones necesarias para que los migrantes y las diásporas puedan contribuir plenamente al desarrollo sostenible en todos los países</w:t>
      </w:r>
    </w:p>
    <w:p w14:paraId="12416B89" w14:textId="3DF3C7CC" w:rsidR="00D724D8" w:rsidRPr="0057319F" w:rsidRDefault="002E1C06" w:rsidP="002E1C06">
      <w:pPr>
        <w:pStyle w:val="Prrafodelista"/>
        <w:numPr>
          <w:ilvl w:val="0"/>
          <w:numId w:val="12"/>
        </w:num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20.</w:t>
      </w:r>
      <w:r w:rsidR="00521596"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lang w:val="es-ES"/>
        </w:rPr>
        <w:t>Promover transferencias de remesas más rápidas, seguras y económicas y fomentar la inclusión financiera de los migrantes</w:t>
      </w:r>
    </w:p>
    <w:p w14:paraId="587DFBFE" w14:textId="09ACB466" w:rsidR="002E1C06" w:rsidRPr="0057319F" w:rsidRDefault="002E1C06" w:rsidP="002E1C06">
      <w:pPr>
        <w:pStyle w:val="Prrafodelista"/>
        <w:numPr>
          <w:ilvl w:val="0"/>
          <w:numId w:val="12"/>
        </w:num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23. Fortalecer la cooperación internacional y las alianzas mundiales para la migración segura, ordenada y regular</w:t>
      </w:r>
    </w:p>
    <w:p w14:paraId="11A3F39E" w14:textId="77777777" w:rsidR="009D6DD3" w:rsidRDefault="009D6DD3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s-CL"/>
        </w:rPr>
      </w:pPr>
    </w:p>
    <w:p w14:paraId="18504F18" w14:textId="42E977C1" w:rsidR="007A03D1" w:rsidRDefault="00753CAE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9168F5">
        <w:rPr>
          <w:rFonts w:ascii="Times New Roman" w:hAnsi="Times New Roman" w:cs="Times New Roman"/>
          <w:b/>
          <w:bCs/>
          <w:color w:val="000000"/>
          <w:lang w:val="es-CR"/>
        </w:rPr>
        <w:t>A.4.</w:t>
      </w:r>
      <w:r w:rsidRPr="009168F5">
        <w:rPr>
          <w:rFonts w:ascii="Times New Roman" w:hAnsi="Times New Roman" w:cs="Times New Roman"/>
          <w:color w:val="000000"/>
          <w:lang w:val="es-CR"/>
        </w:rPr>
        <w:t xml:space="preserve"> Información actualizada sobre la situación de la aplicación de los planes y estrategias regionales sobre migración, basada en datos estadísticos y cualitativos, cuando se disponga de ellos. Sería importante que la recopilación contenga un enfoque de género y niñez, en lo posible visibilizando especialmente a los grupos </w:t>
      </w:r>
      <w:r w:rsidRPr="009168F5">
        <w:rPr>
          <w:rFonts w:ascii="Times New Roman" w:hAnsi="Times New Roman" w:cs="Times New Roman"/>
          <w:color w:val="000000"/>
          <w:lang w:val="es-CR"/>
        </w:rPr>
        <w:lastRenderedPageBreak/>
        <w:t>que presentan mayores vulnerabilidades, incluidos los migrantes de pueblos indígenas y afrodescendientes, entre otros.</w:t>
      </w:r>
    </w:p>
    <w:p w14:paraId="2CC01D50" w14:textId="77777777" w:rsidR="007A03D1" w:rsidRPr="0057319F" w:rsidRDefault="007A03D1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0F1FC821" w14:textId="15C1AC64" w:rsidR="001C7463" w:rsidRPr="0057319F" w:rsidRDefault="00D87A55" w:rsidP="002E1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fldChar w:fldCharType="begin">
          <w:ffData>
            <w:name w:val="Texto4"/>
            <w:enabled/>
            <w:calcOnExit w:val="0"/>
            <w:textInput>
              <w:maxLength w:val="5000"/>
            </w:textInput>
          </w:ffData>
        </w:fldChar>
      </w:r>
      <w:bookmarkStart w:id="9" w:name="Texto4"/>
      <w:r>
        <w:rPr>
          <w:rFonts w:ascii="Times New Roman" w:hAnsi="Times New Roman" w:cs="Times New Roman"/>
          <w:lang w:val="es-CL"/>
        </w:rPr>
        <w:instrText xml:space="preserve"> FORMTEXT </w:instrText>
      </w:r>
      <w:r>
        <w:rPr>
          <w:rFonts w:ascii="Times New Roman" w:hAnsi="Times New Roman" w:cs="Times New Roman"/>
          <w:lang w:val="es-CL"/>
        </w:rPr>
      </w:r>
      <w:r>
        <w:rPr>
          <w:rFonts w:ascii="Times New Roman" w:hAnsi="Times New Roman" w:cs="Times New Roman"/>
          <w:lang w:val="es-CL"/>
        </w:rPr>
        <w:fldChar w:fldCharType="separate"/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lang w:val="es-CL"/>
        </w:rPr>
        <w:fldChar w:fldCharType="end"/>
      </w:r>
      <w:bookmarkEnd w:id="9"/>
    </w:p>
    <w:p w14:paraId="3CB85926" w14:textId="77777777" w:rsidR="00915CC1" w:rsidRPr="0057319F" w:rsidRDefault="00915CC1" w:rsidP="002E1C0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s-CL"/>
        </w:rPr>
      </w:pPr>
    </w:p>
    <w:p w14:paraId="7C54F31B" w14:textId="77777777" w:rsidR="00894C83" w:rsidRDefault="00894C83" w:rsidP="002E1C0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082AF2EE" w14:textId="1C762ACE" w:rsidR="002E1C06" w:rsidRPr="0057319F" w:rsidRDefault="002E1C06" w:rsidP="002E1C0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es-CL"/>
        </w:rPr>
      </w:pPr>
      <w:r w:rsidRPr="0057319F">
        <w:rPr>
          <w:rFonts w:ascii="Times New Roman" w:hAnsi="Times New Roman" w:cs="Times New Roman"/>
          <w:b/>
          <w:sz w:val="22"/>
          <w:szCs w:val="22"/>
          <w:lang w:val="es-ES"/>
        </w:rPr>
        <w:t xml:space="preserve">Área temática 5 - Mejorar la inclusión social y la integración de los migrantes. </w:t>
      </w:r>
    </w:p>
    <w:p w14:paraId="72B648C2" w14:textId="77777777" w:rsidR="002E1C06" w:rsidRPr="0057319F" w:rsidRDefault="002E1C06" w:rsidP="002E1C06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u w:val="single"/>
          <w:lang w:val="es-CL"/>
        </w:rPr>
      </w:pPr>
    </w:p>
    <w:p w14:paraId="56123270" w14:textId="7A093D52" w:rsidR="002E1C06" w:rsidRPr="0057319F" w:rsidRDefault="002E1C06" w:rsidP="002E1C06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R"/>
        </w:rPr>
      </w:pPr>
      <w:r w:rsidRPr="0057319F">
        <w:rPr>
          <w:rFonts w:ascii="Times New Roman" w:hAnsi="Times New Roman" w:cs="Times New Roman"/>
          <w:lang w:val="es-ES"/>
        </w:rPr>
        <w:t>Objetivos del Pacto Mundial</w:t>
      </w:r>
      <w:r w:rsidR="00632082" w:rsidRPr="0057319F">
        <w:rPr>
          <w:rFonts w:ascii="Times New Roman" w:hAnsi="Times New Roman" w:cs="Times New Roman"/>
          <w:lang w:val="es-ES"/>
        </w:rPr>
        <w:t xml:space="preserve"> para la Migración</w:t>
      </w:r>
      <w:r w:rsidRPr="0057319F">
        <w:rPr>
          <w:rFonts w:ascii="Times New Roman" w:hAnsi="Times New Roman" w:cs="Times New Roman"/>
          <w:lang w:val="es-ES"/>
        </w:rPr>
        <w:t xml:space="preserve">: </w:t>
      </w:r>
    </w:p>
    <w:p w14:paraId="1325C530" w14:textId="77777777" w:rsidR="002E1C06" w:rsidRPr="0057319F" w:rsidRDefault="002E1C06" w:rsidP="002E1C06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B0A7564" w14:textId="77777777" w:rsidR="002E1C06" w:rsidRPr="0057319F" w:rsidRDefault="002E1C06" w:rsidP="002E1C06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4. Velar por que todos los migrantes tengan pruebas de su identidad jurídica y documentación adecuada</w:t>
      </w:r>
    </w:p>
    <w:p w14:paraId="4B464496" w14:textId="77777777" w:rsidR="002E1C06" w:rsidRPr="0057319F" w:rsidRDefault="002E1C06" w:rsidP="002E1C06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 xml:space="preserve">15. Proporcionar a los </w:t>
      </w:r>
      <w:proofErr w:type="gramStart"/>
      <w:r w:rsidRPr="0057319F">
        <w:rPr>
          <w:rFonts w:ascii="Times New Roman" w:hAnsi="Times New Roman" w:cs="Times New Roman"/>
          <w:lang w:val="es-ES"/>
        </w:rPr>
        <w:t>migrantes acceso</w:t>
      </w:r>
      <w:proofErr w:type="gramEnd"/>
      <w:r w:rsidRPr="0057319F">
        <w:rPr>
          <w:rFonts w:ascii="Times New Roman" w:hAnsi="Times New Roman" w:cs="Times New Roman"/>
          <w:lang w:val="es-ES"/>
        </w:rPr>
        <w:t xml:space="preserve"> a servicios básicos</w:t>
      </w:r>
    </w:p>
    <w:p w14:paraId="61C1FE5D" w14:textId="77777777" w:rsidR="002E1C06" w:rsidRPr="0057319F" w:rsidRDefault="002E1C06" w:rsidP="002E1C06">
      <w:pPr>
        <w:pStyle w:val="Prrafodelista"/>
        <w:numPr>
          <w:ilvl w:val="0"/>
          <w:numId w:val="12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16. Empoderar a los migrantes y las sociedades para lograr la plena inclusión y la cohesión social</w:t>
      </w:r>
    </w:p>
    <w:p w14:paraId="6A4827C0" w14:textId="77777777" w:rsidR="002E1C06" w:rsidRPr="0057319F" w:rsidRDefault="002E1C06" w:rsidP="002E1C06">
      <w:pPr>
        <w:pStyle w:val="Prrafodelista"/>
        <w:numPr>
          <w:ilvl w:val="0"/>
          <w:numId w:val="12"/>
        </w:num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22. Establecer mecanismos para la portabilidad de la seguridad social y las prestaciones adquiridas</w:t>
      </w:r>
    </w:p>
    <w:p w14:paraId="6D29D527" w14:textId="77777777" w:rsidR="00006DAB" w:rsidRPr="0057319F" w:rsidRDefault="002E1C06" w:rsidP="002E1C06">
      <w:pPr>
        <w:pStyle w:val="Prrafodelista"/>
        <w:numPr>
          <w:ilvl w:val="0"/>
          <w:numId w:val="12"/>
        </w:num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23. Fortalecer la cooperación internacional y las alianzas mundiales para la migración segura, ordenada y regular</w:t>
      </w:r>
    </w:p>
    <w:p w14:paraId="37FFD208" w14:textId="77777777" w:rsidR="007A03D1" w:rsidRDefault="007A03D1" w:rsidP="007A03D1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78C9AD47" w14:textId="6728F113" w:rsidR="007A03D1" w:rsidRDefault="00753CAE" w:rsidP="007A03D1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440418">
        <w:rPr>
          <w:rFonts w:ascii="Times New Roman" w:hAnsi="Times New Roman" w:cs="Times New Roman"/>
          <w:b/>
          <w:bCs/>
          <w:color w:val="000000"/>
          <w:lang w:val="es-CR"/>
        </w:rPr>
        <w:t>A.5.</w:t>
      </w:r>
      <w:r w:rsidRPr="00440418">
        <w:rPr>
          <w:rFonts w:ascii="Times New Roman" w:hAnsi="Times New Roman" w:cs="Times New Roman"/>
          <w:color w:val="000000"/>
          <w:lang w:val="es-CR"/>
        </w:rPr>
        <w:t> Información actualizada sobre la situación de la aplicación de los planes y estrategias regionales sobre migración, basada en datos estadísticos y cualitativos, cuando se disponga de ellos. Sería importante que la recopilación contenga un enfoque de género y niñez, en lo posible visibilizando especialmente a los grupos que presentan mayores vulnerabilidades, incluidos los migrantes de pueblos indígenas y afrodescendientes, entre otros.</w:t>
      </w:r>
    </w:p>
    <w:p w14:paraId="43F5E9D5" w14:textId="77777777" w:rsidR="002E1C06" w:rsidRPr="0057319F" w:rsidRDefault="002E1C06" w:rsidP="007A03D1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795AFAD9" w14:textId="17978F4F" w:rsidR="00006DAB" w:rsidRPr="00F71FD1" w:rsidRDefault="00D87A55" w:rsidP="002E1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fldChar w:fldCharType="begin">
          <w:ffData>
            <w:name w:val="Texto5"/>
            <w:enabled/>
            <w:calcOnExit w:val="0"/>
            <w:textInput>
              <w:maxLength w:val="5000"/>
            </w:textInput>
          </w:ffData>
        </w:fldChar>
      </w:r>
      <w:bookmarkStart w:id="10" w:name="Texto5"/>
      <w:r>
        <w:rPr>
          <w:rFonts w:ascii="Times New Roman" w:hAnsi="Times New Roman" w:cs="Times New Roman"/>
          <w:lang w:val="es-CL"/>
        </w:rPr>
        <w:instrText xml:space="preserve"> FORMTEXT </w:instrText>
      </w:r>
      <w:r>
        <w:rPr>
          <w:rFonts w:ascii="Times New Roman" w:hAnsi="Times New Roman" w:cs="Times New Roman"/>
          <w:lang w:val="es-CL"/>
        </w:rPr>
      </w:r>
      <w:r>
        <w:rPr>
          <w:rFonts w:ascii="Times New Roman" w:hAnsi="Times New Roman" w:cs="Times New Roman"/>
          <w:lang w:val="es-CL"/>
        </w:rPr>
        <w:fldChar w:fldCharType="separate"/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lang w:val="es-CL"/>
        </w:rPr>
        <w:fldChar w:fldCharType="end"/>
      </w:r>
      <w:bookmarkEnd w:id="10"/>
    </w:p>
    <w:p w14:paraId="32563E29" w14:textId="77777777" w:rsidR="00006DAB" w:rsidRPr="0057319F" w:rsidRDefault="00006DAB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lang w:val="es-CL"/>
        </w:rPr>
      </w:pPr>
    </w:p>
    <w:p w14:paraId="1C163EDB" w14:textId="77777777" w:rsidR="00894C83" w:rsidRDefault="00894C83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19B70F4" w14:textId="61FF3D94" w:rsidR="00006DAB" w:rsidRDefault="002E1C06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57319F">
        <w:rPr>
          <w:rFonts w:ascii="Times New Roman" w:hAnsi="Times New Roman" w:cs="Times New Roman"/>
          <w:lang w:val="es-ES"/>
        </w:rPr>
        <w:t>B) ¿Cómo ha integrado los principios rectores transversales e interdependientes del Pacto Mundial</w:t>
      </w:r>
      <w:r w:rsidR="007B13CC" w:rsidRPr="0057319F">
        <w:rPr>
          <w:rFonts w:ascii="Times New Roman" w:hAnsi="Times New Roman" w:cs="Times New Roman"/>
          <w:lang w:val="es-ES"/>
        </w:rPr>
        <w:t xml:space="preserve"> para la Migración</w:t>
      </w:r>
      <w:r w:rsidRPr="0057319F">
        <w:rPr>
          <w:rFonts w:ascii="Times New Roman" w:hAnsi="Times New Roman" w:cs="Times New Roman"/>
          <w:lang w:val="es-ES"/>
        </w:rPr>
        <w:t xml:space="preserve">, incluidos los </w:t>
      </w:r>
      <w:r w:rsidRPr="00674307">
        <w:rPr>
          <w:rFonts w:ascii="Times New Roman" w:hAnsi="Times New Roman" w:cs="Times New Roman"/>
          <w:lang w:val="es-ES"/>
        </w:rPr>
        <w:t>enfoques</w:t>
      </w:r>
      <w:r w:rsidR="00172898" w:rsidRPr="00674307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lang w:val="es-ES"/>
        </w:rPr>
        <w:t>pangubernamental y pansocial, en los planes y políticas existentes?</w:t>
      </w:r>
      <w:r w:rsidR="006B693D" w:rsidRPr="0057319F">
        <w:rPr>
          <w:rStyle w:val="Refdenotaalpie"/>
          <w:rFonts w:ascii="Times New Roman" w:hAnsi="Times New Roman" w:cs="Times New Roman"/>
          <w:lang w:val="es-ES"/>
        </w:rPr>
        <w:footnoteReference w:id="5"/>
      </w:r>
      <w:r w:rsidRPr="00674307">
        <w:rPr>
          <w:rFonts w:ascii="Times New Roman" w:hAnsi="Times New Roman" w:cs="Times New Roman"/>
          <w:lang w:val="es-ES"/>
        </w:rPr>
        <w:t xml:space="preserve"> ¿Ha contribuido esto a acelerar su </w:t>
      </w:r>
      <w:r w:rsidR="00884629">
        <w:rPr>
          <w:rFonts w:ascii="Times New Roman" w:hAnsi="Times New Roman" w:cs="Times New Roman"/>
          <w:lang w:val="es-ES"/>
        </w:rPr>
        <w:t>aplicación</w:t>
      </w:r>
      <w:r w:rsidRPr="0057319F">
        <w:rPr>
          <w:rFonts w:ascii="Times New Roman" w:hAnsi="Times New Roman" w:cs="Times New Roman"/>
          <w:lang w:val="es-ES"/>
        </w:rPr>
        <w:t>?</w:t>
      </w:r>
    </w:p>
    <w:p w14:paraId="358A881F" w14:textId="77777777" w:rsidR="00894C83" w:rsidRDefault="00894C83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5955D5A" w14:textId="69496C55" w:rsidR="002E1C06" w:rsidRPr="0057319F" w:rsidRDefault="002E1C06" w:rsidP="002E1C0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ind w:left="0"/>
        <w:jc w:val="both"/>
        <w:rPr>
          <w:rFonts w:ascii="Times New Roman" w:hAnsi="Times New Roman" w:cs="Times New Roman"/>
          <w:i/>
          <w:lang w:val="es-CL"/>
        </w:rPr>
      </w:pPr>
      <w:r w:rsidRPr="0057319F">
        <w:rPr>
          <w:rFonts w:ascii="Times New Roman" w:hAnsi="Times New Roman" w:cs="Times New Roman"/>
          <w:i/>
          <w:lang w:val="es-ES"/>
        </w:rPr>
        <w:t>i. ¿Se aplicó el enfoque pangubernamental?</w:t>
      </w:r>
      <w:r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i/>
          <w:lang w:val="es-ES"/>
        </w:rPr>
        <w:t>¿</w:t>
      </w:r>
      <w:r w:rsidR="003A3E8B" w:rsidRPr="0057319F">
        <w:rPr>
          <w:rFonts w:ascii="Times New Roman" w:hAnsi="Times New Roman" w:cs="Times New Roman"/>
          <w:i/>
          <w:lang w:val="es-ES"/>
        </w:rPr>
        <w:t>De qué manera</w:t>
      </w:r>
      <w:r w:rsidRPr="0057319F">
        <w:rPr>
          <w:rFonts w:ascii="Times New Roman" w:hAnsi="Times New Roman" w:cs="Times New Roman"/>
          <w:i/>
          <w:lang w:val="es-ES"/>
        </w:rPr>
        <w:t>?</w:t>
      </w:r>
    </w:p>
    <w:p w14:paraId="1E2AFDBE" w14:textId="45332BE2" w:rsidR="00006DAB" w:rsidRPr="0057319F" w:rsidRDefault="00D87A55" w:rsidP="002E1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jc w:val="both"/>
        <w:rPr>
          <w:rFonts w:ascii="Times New Roman" w:hAnsi="Times New Roman" w:cs="Times New Roman"/>
          <w:color w:val="002060"/>
          <w:lang w:val="es-CL"/>
        </w:rPr>
      </w:pPr>
      <w:r>
        <w:rPr>
          <w:rFonts w:ascii="Times New Roman" w:hAnsi="Times New Roman" w:cs="Times New Roman"/>
          <w:color w:val="002060"/>
          <w:lang w:val="es-CL"/>
        </w:rPr>
        <w:fldChar w:fldCharType="begin">
          <w:ffData>
            <w:name w:val="Texto6"/>
            <w:enabled/>
            <w:calcOnExit w:val="0"/>
            <w:textInput>
              <w:maxLength w:val="5000"/>
            </w:textInput>
          </w:ffData>
        </w:fldChar>
      </w:r>
      <w:bookmarkStart w:id="11" w:name="Texto6"/>
      <w:r>
        <w:rPr>
          <w:rFonts w:ascii="Times New Roman" w:hAnsi="Times New Roman" w:cs="Times New Roman"/>
          <w:color w:val="002060"/>
          <w:lang w:val="es-CL"/>
        </w:rPr>
        <w:instrText xml:space="preserve"> FORMTEXT </w:instrText>
      </w:r>
      <w:r>
        <w:rPr>
          <w:rFonts w:ascii="Times New Roman" w:hAnsi="Times New Roman" w:cs="Times New Roman"/>
          <w:color w:val="002060"/>
          <w:lang w:val="es-CL"/>
        </w:rPr>
      </w:r>
      <w:r>
        <w:rPr>
          <w:rFonts w:ascii="Times New Roman" w:hAnsi="Times New Roman" w:cs="Times New Roman"/>
          <w:color w:val="002060"/>
          <w:lang w:val="es-CL"/>
        </w:rPr>
        <w:fldChar w:fldCharType="separate"/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color w:val="002060"/>
          <w:lang w:val="es-CL"/>
        </w:rPr>
        <w:fldChar w:fldCharType="end"/>
      </w:r>
      <w:bookmarkEnd w:id="11"/>
    </w:p>
    <w:p w14:paraId="725536C4" w14:textId="138AB593" w:rsidR="002E1C06" w:rsidRPr="0057319F" w:rsidRDefault="002E1C06" w:rsidP="002E1C0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ind w:left="0"/>
        <w:jc w:val="both"/>
        <w:rPr>
          <w:rFonts w:ascii="Times New Roman" w:hAnsi="Times New Roman" w:cs="Times New Roman"/>
          <w:i/>
          <w:lang w:val="es-CL"/>
        </w:rPr>
      </w:pPr>
      <w:r w:rsidRPr="0057319F">
        <w:rPr>
          <w:rFonts w:ascii="Times New Roman" w:hAnsi="Times New Roman" w:cs="Times New Roman"/>
          <w:i/>
          <w:lang w:val="es-ES"/>
        </w:rPr>
        <w:t>ii.</w:t>
      </w:r>
      <w:r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i/>
          <w:lang w:val="es-ES"/>
        </w:rPr>
        <w:t>¿Se aplicó un enfoque pansocial?</w:t>
      </w:r>
      <w:r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i/>
          <w:lang w:val="es-ES"/>
        </w:rPr>
        <w:t>¿</w:t>
      </w:r>
      <w:r w:rsidR="003A3E8B" w:rsidRPr="0057319F">
        <w:rPr>
          <w:rFonts w:ascii="Times New Roman" w:hAnsi="Times New Roman" w:cs="Times New Roman"/>
          <w:i/>
          <w:lang w:val="es-ES"/>
        </w:rPr>
        <w:t>De qué manera</w:t>
      </w:r>
      <w:r w:rsidRPr="0057319F">
        <w:rPr>
          <w:rFonts w:ascii="Times New Roman" w:hAnsi="Times New Roman" w:cs="Times New Roman"/>
          <w:i/>
          <w:lang w:val="es-ES"/>
        </w:rPr>
        <w:t>?</w:t>
      </w:r>
    </w:p>
    <w:p w14:paraId="4A22E7C0" w14:textId="61BD61DE" w:rsidR="00006DAB" w:rsidRPr="0057319F" w:rsidRDefault="00D87A55" w:rsidP="002E1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jc w:val="both"/>
        <w:rPr>
          <w:rFonts w:ascii="Times New Roman" w:hAnsi="Times New Roman" w:cs="Times New Roman"/>
          <w:color w:val="002060"/>
          <w:lang w:val="es-CL"/>
        </w:rPr>
      </w:pPr>
      <w:r>
        <w:rPr>
          <w:rFonts w:ascii="Times New Roman" w:hAnsi="Times New Roman" w:cs="Times New Roman"/>
          <w:color w:val="002060"/>
          <w:lang w:val="es-CL"/>
        </w:rPr>
        <w:fldChar w:fldCharType="begin">
          <w:ffData>
            <w:name w:val="Texto7"/>
            <w:enabled/>
            <w:calcOnExit w:val="0"/>
            <w:textInput>
              <w:maxLength w:val="5000"/>
            </w:textInput>
          </w:ffData>
        </w:fldChar>
      </w:r>
      <w:bookmarkStart w:id="12" w:name="Texto7"/>
      <w:r>
        <w:rPr>
          <w:rFonts w:ascii="Times New Roman" w:hAnsi="Times New Roman" w:cs="Times New Roman"/>
          <w:color w:val="002060"/>
          <w:lang w:val="es-CL"/>
        </w:rPr>
        <w:instrText xml:space="preserve"> FORMTEXT </w:instrText>
      </w:r>
      <w:r>
        <w:rPr>
          <w:rFonts w:ascii="Times New Roman" w:hAnsi="Times New Roman" w:cs="Times New Roman"/>
          <w:color w:val="002060"/>
          <w:lang w:val="es-CL"/>
        </w:rPr>
      </w:r>
      <w:r>
        <w:rPr>
          <w:rFonts w:ascii="Times New Roman" w:hAnsi="Times New Roman" w:cs="Times New Roman"/>
          <w:color w:val="002060"/>
          <w:lang w:val="es-CL"/>
        </w:rPr>
        <w:fldChar w:fldCharType="separate"/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color w:val="002060"/>
          <w:lang w:val="es-CL"/>
        </w:rPr>
        <w:fldChar w:fldCharType="end"/>
      </w:r>
      <w:bookmarkEnd w:id="12"/>
    </w:p>
    <w:p w14:paraId="382195FB" w14:textId="77777777" w:rsidR="002E1C06" w:rsidRPr="0057319F" w:rsidRDefault="002E1C06" w:rsidP="002E1C0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ind w:left="0"/>
        <w:jc w:val="both"/>
        <w:rPr>
          <w:rFonts w:ascii="Times New Roman" w:hAnsi="Times New Roman" w:cs="Times New Roman"/>
          <w:i/>
          <w:lang w:val="es-CL"/>
        </w:rPr>
      </w:pPr>
      <w:r w:rsidRPr="0057319F">
        <w:rPr>
          <w:rFonts w:ascii="Times New Roman" w:hAnsi="Times New Roman" w:cs="Times New Roman"/>
          <w:i/>
          <w:lang w:val="es-ES"/>
        </w:rPr>
        <w:t>iii.</w:t>
      </w:r>
      <w:r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i/>
          <w:lang w:val="es-ES"/>
        </w:rPr>
        <w:t>¿Qué mecanismos se utilizaron para fomentar la participación de la sociedad civil regional y otros interesados pertinentes?</w:t>
      </w:r>
    </w:p>
    <w:p w14:paraId="7B8380DE" w14:textId="458101B5" w:rsidR="002E1C06" w:rsidRPr="0057319F" w:rsidRDefault="00D87A55" w:rsidP="002E1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jc w:val="both"/>
        <w:rPr>
          <w:rFonts w:ascii="Times New Roman" w:hAnsi="Times New Roman" w:cs="Times New Roman"/>
          <w:color w:val="002060"/>
          <w:lang w:val="es-CL"/>
        </w:rPr>
      </w:pPr>
      <w:r>
        <w:rPr>
          <w:rFonts w:ascii="Times New Roman" w:hAnsi="Times New Roman" w:cs="Times New Roman"/>
          <w:color w:val="002060"/>
          <w:lang w:val="es-CL"/>
        </w:rPr>
        <w:fldChar w:fldCharType="begin">
          <w:ffData>
            <w:name w:val="Texto8"/>
            <w:enabled/>
            <w:calcOnExit w:val="0"/>
            <w:textInput>
              <w:maxLength w:val="5000"/>
            </w:textInput>
          </w:ffData>
        </w:fldChar>
      </w:r>
      <w:bookmarkStart w:id="13" w:name="Texto8"/>
      <w:r>
        <w:rPr>
          <w:rFonts w:ascii="Times New Roman" w:hAnsi="Times New Roman" w:cs="Times New Roman"/>
          <w:color w:val="002060"/>
          <w:lang w:val="es-CL"/>
        </w:rPr>
        <w:instrText xml:space="preserve"> FORMTEXT </w:instrText>
      </w:r>
      <w:r>
        <w:rPr>
          <w:rFonts w:ascii="Times New Roman" w:hAnsi="Times New Roman" w:cs="Times New Roman"/>
          <w:color w:val="002060"/>
          <w:lang w:val="es-CL"/>
        </w:rPr>
      </w:r>
      <w:r>
        <w:rPr>
          <w:rFonts w:ascii="Times New Roman" w:hAnsi="Times New Roman" w:cs="Times New Roman"/>
          <w:color w:val="002060"/>
          <w:lang w:val="es-CL"/>
        </w:rPr>
        <w:fldChar w:fldCharType="separate"/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color w:val="002060"/>
          <w:lang w:val="es-CL"/>
        </w:rPr>
        <w:fldChar w:fldCharType="end"/>
      </w:r>
      <w:bookmarkEnd w:id="13"/>
    </w:p>
    <w:p w14:paraId="7EF3B7CF" w14:textId="77777777" w:rsidR="00006DAB" w:rsidRPr="0057319F" w:rsidRDefault="002E1C06" w:rsidP="002E1C0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ind w:left="0"/>
        <w:jc w:val="both"/>
        <w:rPr>
          <w:rFonts w:ascii="Times New Roman" w:hAnsi="Times New Roman" w:cs="Times New Roman"/>
          <w:i/>
          <w:lang w:val="es-CL"/>
        </w:rPr>
      </w:pPr>
      <w:r w:rsidRPr="0057319F">
        <w:rPr>
          <w:rFonts w:ascii="Times New Roman" w:hAnsi="Times New Roman" w:cs="Times New Roman"/>
          <w:i/>
          <w:lang w:val="es-ES"/>
        </w:rPr>
        <w:t>iv.</w:t>
      </w:r>
      <w:r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i/>
          <w:lang w:val="es-ES"/>
        </w:rPr>
        <w:t>¿Contribuyó la inclusión de los principios rectores del Pacto Mundial a acelerar la implementación de los planes y estrategias?</w:t>
      </w:r>
      <w:r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i/>
          <w:lang w:val="es-ES"/>
        </w:rPr>
        <w:t>Por favor, desarrolle su respuesta.</w:t>
      </w:r>
      <w:r w:rsidRPr="0057319F">
        <w:rPr>
          <w:rFonts w:ascii="Times New Roman" w:hAnsi="Times New Roman" w:cs="Times New Roman"/>
          <w:lang w:val="es-ES"/>
        </w:rPr>
        <w:t xml:space="preserve"> </w:t>
      </w:r>
    </w:p>
    <w:p w14:paraId="66DF8771" w14:textId="51F2E7F9" w:rsidR="00006DAB" w:rsidRDefault="00006DAB" w:rsidP="002E1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es-CL"/>
        </w:rPr>
      </w:pPr>
    </w:p>
    <w:p w14:paraId="6EBA2A46" w14:textId="77777777" w:rsidR="00D87A55" w:rsidRPr="0057319F" w:rsidRDefault="00D87A55" w:rsidP="002E1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es-CL"/>
        </w:rPr>
      </w:pPr>
    </w:p>
    <w:p w14:paraId="285BF503" w14:textId="77777777" w:rsidR="00006DAB" w:rsidRPr="0057319F" w:rsidRDefault="00006DAB" w:rsidP="002E1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es-CL"/>
        </w:rPr>
      </w:pPr>
    </w:p>
    <w:p w14:paraId="6AD32A56" w14:textId="77777777" w:rsidR="00006DAB" w:rsidRPr="0057319F" w:rsidRDefault="00006DAB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6430F8C0" w14:textId="0A6D51F9" w:rsidR="00006DAB" w:rsidRPr="0057319F" w:rsidRDefault="000C3F88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 xml:space="preserve">C) ¿Cuáles son las principales </w:t>
      </w:r>
      <w:r w:rsidRPr="0057319F" w:rsidDel="002C68CF">
        <w:rPr>
          <w:rFonts w:ascii="Times New Roman" w:hAnsi="Times New Roman" w:cs="Times New Roman"/>
          <w:lang w:val="es-ES"/>
        </w:rPr>
        <w:t xml:space="preserve">lagunas </w:t>
      </w:r>
      <w:r w:rsidRPr="0057319F">
        <w:rPr>
          <w:rFonts w:ascii="Times New Roman" w:hAnsi="Times New Roman" w:cs="Times New Roman"/>
          <w:lang w:val="es-ES"/>
        </w:rPr>
        <w:t xml:space="preserve">y </w:t>
      </w:r>
      <w:r w:rsidR="003A3E8B" w:rsidRPr="0057319F">
        <w:rPr>
          <w:rFonts w:ascii="Times New Roman" w:hAnsi="Times New Roman" w:cs="Times New Roman"/>
          <w:lang w:val="es-ES"/>
        </w:rPr>
        <w:t>retos</w:t>
      </w:r>
      <w:r w:rsidRPr="0057319F">
        <w:rPr>
          <w:rFonts w:ascii="Times New Roman" w:hAnsi="Times New Roman" w:cs="Times New Roman"/>
          <w:lang w:val="es-ES"/>
        </w:rPr>
        <w:t xml:space="preserve"> entre la aplicación del Pacto Mundial </w:t>
      </w:r>
      <w:r w:rsidR="00EB60C0">
        <w:rPr>
          <w:rFonts w:ascii="Times New Roman" w:hAnsi="Times New Roman" w:cs="Times New Roman"/>
          <w:lang w:val="es-ES"/>
        </w:rPr>
        <w:t>para</w:t>
      </w:r>
      <w:r w:rsidR="00AD01BD" w:rsidRPr="0057319F">
        <w:rPr>
          <w:rFonts w:ascii="Times New Roman" w:hAnsi="Times New Roman" w:cs="Times New Roman"/>
          <w:lang w:val="es-ES"/>
        </w:rPr>
        <w:t xml:space="preserve"> la Migración </w:t>
      </w:r>
      <w:r w:rsidRPr="0057319F">
        <w:rPr>
          <w:rFonts w:ascii="Times New Roman" w:hAnsi="Times New Roman" w:cs="Times New Roman"/>
          <w:lang w:val="es-ES"/>
        </w:rPr>
        <w:t>y los enfoques, estrategias y planes de aplicación regionales existentes?</w:t>
      </w:r>
    </w:p>
    <w:p w14:paraId="45C3C0CE" w14:textId="77777777" w:rsidR="000C3F88" w:rsidRPr="0057319F" w:rsidRDefault="000C3F88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01C87DA0" w14:textId="2CF5B2F1" w:rsidR="000C3F88" w:rsidRPr="0057319F" w:rsidRDefault="000C3F88" w:rsidP="000C3F8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ind w:left="0"/>
        <w:jc w:val="both"/>
        <w:rPr>
          <w:rFonts w:ascii="Times New Roman" w:hAnsi="Times New Roman" w:cs="Times New Roman"/>
          <w:i/>
          <w:lang w:val="es-CL"/>
        </w:rPr>
      </w:pPr>
      <w:r w:rsidRPr="0057319F">
        <w:rPr>
          <w:rFonts w:ascii="Times New Roman" w:hAnsi="Times New Roman" w:cs="Times New Roman"/>
          <w:i/>
          <w:lang w:val="es-ES"/>
        </w:rPr>
        <w:t xml:space="preserve">i. Principales </w:t>
      </w:r>
      <w:r w:rsidRPr="0057319F" w:rsidDel="002C68CF">
        <w:rPr>
          <w:rFonts w:ascii="Times New Roman" w:hAnsi="Times New Roman" w:cs="Times New Roman"/>
          <w:i/>
          <w:lang w:val="es-ES"/>
        </w:rPr>
        <w:t>lagunas</w:t>
      </w:r>
      <w:r w:rsidRPr="0057319F">
        <w:rPr>
          <w:rFonts w:ascii="Times New Roman" w:hAnsi="Times New Roman" w:cs="Times New Roman"/>
          <w:i/>
          <w:iCs/>
          <w:lang w:val="es-ES"/>
        </w:rPr>
        <w:t>:</w:t>
      </w:r>
    </w:p>
    <w:p w14:paraId="03880DFD" w14:textId="0A36B0DD" w:rsidR="000C3F88" w:rsidRPr="0057319F" w:rsidRDefault="00D87A55" w:rsidP="000C3F8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lang w:val="es-CL"/>
        </w:rPr>
      </w:pPr>
      <w:r>
        <w:rPr>
          <w:rFonts w:ascii="Times New Roman" w:hAnsi="Times New Roman" w:cs="Times New Roman"/>
          <w:color w:val="002060"/>
          <w:lang w:val="es-CL"/>
        </w:rPr>
        <w:fldChar w:fldCharType="begin">
          <w:ffData>
            <w:name w:val="Texto10"/>
            <w:enabled/>
            <w:calcOnExit w:val="0"/>
            <w:textInput>
              <w:maxLength w:val="5000"/>
            </w:textInput>
          </w:ffData>
        </w:fldChar>
      </w:r>
      <w:bookmarkStart w:id="14" w:name="Texto10"/>
      <w:r>
        <w:rPr>
          <w:rFonts w:ascii="Times New Roman" w:hAnsi="Times New Roman" w:cs="Times New Roman"/>
          <w:color w:val="002060"/>
          <w:lang w:val="es-CL"/>
        </w:rPr>
        <w:instrText xml:space="preserve"> FORMTEXT </w:instrText>
      </w:r>
      <w:r>
        <w:rPr>
          <w:rFonts w:ascii="Times New Roman" w:hAnsi="Times New Roman" w:cs="Times New Roman"/>
          <w:color w:val="002060"/>
          <w:lang w:val="es-CL"/>
        </w:rPr>
      </w:r>
      <w:r>
        <w:rPr>
          <w:rFonts w:ascii="Times New Roman" w:hAnsi="Times New Roman" w:cs="Times New Roman"/>
          <w:color w:val="002060"/>
          <w:lang w:val="es-CL"/>
        </w:rPr>
        <w:fldChar w:fldCharType="separate"/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color w:val="002060"/>
          <w:lang w:val="es-CL"/>
        </w:rPr>
        <w:fldChar w:fldCharType="end"/>
      </w:r>
      <w:bookmarkEnd w:id="14"/>
    </w:p>
    <w:p w14:paraId="158D527F" w14:textId="77777777" w:rsidR="000C3F88" w:rsidRPr="0057319F" w:rsidRDefault="000C3F88" w:rsidP="000C3F8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lang w:val="es-CL"/>
        </w:rPr>
      </w:pPr>
    </w:p>
    <w:p w14:paraId="69A2835A" w14:textId="7E00F744" w:rsidR="000C3F88" w:rsidRPr="0057319F" w:rsidRDefault="000C3F88" w:rsidP="000C3F8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ind w:left="0"/>
        <w:jc w:val="both"/>
        <w:rPr>
          <w:rFonts w:ascii="Times New Roman" w:hAnsi="Times New Roman" w:cs="Times New Roman"/>
          <w:i/>
          <w:lang w:val="es-CL"/>
        </w:rPr>
      </w:pPr>
      <w:r w:rsidRPr="0057319F">
        <w:rPr>
          <w:rFonts w:ascii="Times New Roman" w:hAnsi="Times New Roman" w:cs="Times New Roman"/>
          <w:i/>
          <w:lang w:val="es-ES"/>
        </w:rPr>
        <w:t>ii.</w:t>
      </w:r>
      <w:r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i/>
          <w:lang w:val="es-ES"/>
        </w:rPr>
        <w:t xml:space="preserve">Principales </w:t>
      </w:r>
      <w:r w:rsidR="003A3E8B" w:rsidRPr="0057319F">
        <w:rPr>
          <w:rFonts w:ascii="Times New Roman" w:hAnsi="Times New Roman" w:cs="Times New Roman"/>
          <w:i/>
          <w:lang w:val="es-ES"/>
        </w:rPr>
        <w:t>retos</w:t>
      </w:r>
      <w:r w:rsidRPr="0057319F">
        <w:rPr>
          <w:rFonts w:ascii="Times New Roman" w:hAnsi="Times New Roman" w:cs="Times New Roman"/>
          <w:i/>
          <w:lang w:val="es-ES"/>
        </w:rPr>
        <w:t>:</w:t>
      </w:r>
    </w:p>
    <w:p w14:paraId="1A96119D" w14:textId="61163056" w:rsidR="000C3F88" w:rsidRPr="0057319F" w:rsidRDefault="009F1102" w:rsidP="000C3F8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lang w:val="es-CL"/>
        </w:rPr>
      </w:pPr>
      <w:r>
        <w:rPr>
          <w:rFonts w:ascii="Times New Roman" w:hAnsi="Times New Roman" w:cs="Times New Roman"/>
          <w:color w:val="002060"/>
          <w:lang w:val="es-CL"/>
        </w:rPr>
        <w:fldChar w:fldCharType="begin">
          <w:ffData>
            <w:name w:val="Texto11"/>
            <w:enabled/>
            <w:calcOnExit w:val="0"/>
            <w:textInput>
              <w:maxLength w:val="5000"/>
            </w:textInput>
          </w:ffData>
        </w:fldChar>
      </w:r>
      <w:bookmarkStart w:id="15" w:name="Texto11"/>
      <w:r>
        <w:rPr>
          <w:rFonts w:ascii="Times New Roman" w:hAnsi="Times New Roman" w:cs="Times New Roman"/>
          <w:color w:val="002060"/>
          <w:lang w:val="es-CL"/>
        </w:rPr>
        <w:instrText xml:space="preserve"> FORMTEXT </w:instrText>
      </w:r>
      <w:r>
        <w:rPr>
          <w:rFonts w:ascii="Times New Roman" w:hAnsi="Times New Roman" w:cs="Times New Roman"/>
          <w:color w:val="002060"/>
          <w:lang w:val="es-CL"/>
        </w:rPr>
      </w:r>
      <w:r>
        <w:rPr>
          <w:rFonts w:ascii="Times New Roman" w:hAnsi="Times New Roman" w:cs="Times New Roman"/>
          <w:color w:val="002060"/>
          <w:lang w:val="es-CL"/>
        </w:rPr>
        <w:fldChar w:fldCharType="separate"/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noProof/>
          <w:color w:val="002060"/>
          <w:lang w:val="es-CL"/>
        </w:rPr>
        <w:t> </w:t>
      </w:r>
      <w:r>
        <w:rPr>
          <w:rFonts w:ascii="Times New Roman" w:hAnsi="Times New Roman" w:cs="Times New Roman"/>
          <w:color w:val="002060"/>
          <w:lang w:val="es-CL"/>
        </w:rPr>
        <w:fldChar w:fldCharType="end"/>
      </w:r>
      <w:bookmarkEnd w:id="15"/>
    </w:p>
    <w:p w14:paraId="0A2E8436" w14:textId="77777777" w:rsidR="00006DAB" w:rsidRPr="0057319F" w:rsidRDefault="00006DAB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3592CCBB" w14:textId="5193F822" w:rsidR="000C3F88" w:rsidRPr="0057319F" w:rsidRDefault="000C3F88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D) Enumere algunos ejemplos de prácticas prometedoras y de experiencias adquiridas que pued</w:t>
      </w:r>
      <w:r w:rsidR="003A3E8B" w:rsidRPr="0057319F">
        <w:rPr>
          <w:rFonts w:ascii="Times New Roman" w:hAnsi="Times New Roman" w:cs="Times New Roman"/>
          <w:lang w:val="es-ES"/>
        </w:rPr>
        <w:t>a</w:t>
      </w:r>
      <w:r w:rsidRPr="0057319F">
        <w:rPr>
          <w:rFonts w:ascii="Times New Roman" w:hAnsi="Times New Roman" w:cs="Times New Roman"/>
          <w:lang w:val="es-ES"/>
        </w:rPr>
        <w:t xml:space="preserve">n ser relevantes para otras regiones. </w:t>
      </w:r>
    </w:p>
    <w:p w14:paraId="5BC4F5DA" w14:textId="77777777" w:rsidR="000C3F88" w:rsidRPr="0057319F" w:rsidRDefault="000C3F88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4EC3FCBB" w14:textId="77777777" w:rsidR="00006DAB" w:rsidRPr="0057319F" w:rsidRDefault="00D87A55" w:rsidP="000C3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fldChar w:fldCharType="begin">
          <w:ffData>
            <w:name w:val="Texto12"/>
            <w:enabled/>
            <w:calcOnExit w:val="0"/>
            <w:textInput>
              <w:maxLength w:val="5000"/>
            </w:textInput>
          </w:ffData>
        </w:fldChar>
      </w:r>
      <w:bookmarkStart w:id="16" w:name="Texto12"/>
      <w:r>
        <w:rPr>
          <w:rFonts w:ascii="Times New Roman" w:hAnsi="Times New Roman" w:cs="Times New Roman"/>
          <w:lang w:val="es-CL"/>
        </w:rPr>
        <w:instrText xml:space="preserve"> FORMTEXT </w:instrText>
      </w:r>
      <w:r>
        <w:rPr>
          <w:rFonts w:ascii="Times New Roman" w:hAnsi="Times New Roman" w:cs="Times New Roman"/>
          <w:lang w:val="es-CL"/>
        </w:rPr>
      </w:r>
      <w:r>
        <w:rPr>
          <w:rFonts w:ascii="Times New Roman" w:hAnsi="Times New Roman" w:cs="Times New Roman"/>
          <w:lang w:val="es-CL"/>
        </w:rPr>
        <w:fldChar w:fldCharType="separate"/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lang w:val="es-CL"/>
        </w:rPr>
        <w:fldChar w:fldCharType="end"/>
      </w:r>
      <w:bookmarkEnd w:id="16"/>
    </w:p>
    <w:p w14:paraId="4FC368DA" w14:textId="77777777" w:rsidR="000C3F88" w:rsidRPr="0057319F" w:rsidRDefault="000C3F88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169A41A6" w14:textId="73D9C6F1" w:rsidR="000C3F88" w:rsidRPr="0057319F" w:rsidRDefault="000C3F88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E) Exponga brevemente las áreas temáticas o principios rectores del Pacto Mundial</w:t>
      </w:r>
      <w:r w:rsidR="00831FB1" w:rsidRPr="0057319F">
        <w:rPr>
          <w:rFonts w:ascii="Times New Roman" w:hAnsi="Times New Roman" w:cs="Times New Roman"/>
          <w:lang w:val="es-ES"/>
        </w:rPr>
        <w:t xml:space="preserve"> para la Migración</w:t>
      </w:r>
      <w:r w:rsidRPr="0057319F">
        <w:rPr>
          <w:rFonts w:ascii="Times New Roman" w:hAnsi="Times New Roman" w:cs="Times New Roman"/>
          <w:lang w:val="es-ES"/>
        </w:rPr>
        <w:t xml:space="preserve"> en los que la región necesitaría apoyo en términos de financia</w:t>
      </w:r>
      <w:r w:rsidR="00E55763">
        <w:rPr>
          <w:rFonts w:ascii="Times New Roman" w:hAnsi="Times New Roman" w:cs="Times New Roman"/>
          <w:lang w:val="es-ES"/>
        </w:rPr>
        <w:t>ción</w:t>
      </w:r>
      <w:r w:rsidRPr="006741C0">
        <w:rPr>
          <w:rFonts w:ascii="Times New Roman" w:hAnsi="Times New Roman" w:cs="Times New Roman"/>
          <w:lang w:val="es-ES"/>
        </w:rPr>
        <w:t xml:space="preserve">, creación de capacidad, asesoramiento sobre políticas, recopilación y análisis de datos, tecnología, </w:t>
      </w:r>
      <w:r w:rsidR="00F05AF9" w:rsidRPr="006741C0">
        <w:rPr>
          <w:rFonts w:ascii="Times New Roman" w:hAnsi="Times New Roman" w:cs="Times New Roman"/>
          <w:lang w:val="es-ES"/>
        </w:rPr>
        <w:t xml:space="preserve">alianzas </w:t>
      </w:r>
      <w:r w:rsidRPr="0057319F">
        <w:rPr>
          <w:rFonts w:ascii="Times New Roman" w:hAnsi="Times New Roman" w:cs="Times New Roman"/>
          <w:lang w:val="es-ES"/>
        </w:rPr>
        <w:t>u otros.</w:t>
      </w:r>
    </w:p>
    <w:p w14:paraId="36D5379A" w14:textId="77777777" w:rsidR="000C3F88" w:rsidRPr="0057319F" w:rsidRDefault="000C3F88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2CC2CE90" w14:textId="77777777" w:rsidR="000C3F88" w:rsidRPr="0057319F" w:rsidRDefault="000C3F88" w:rsidP="000C3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i/>
          <w:lang w:val="es-CL"/>
        </w:rPr>
      </w:pPr>
      <w:r w:rsidRPr="0057319F">
        <w:rPr>
          <w:rFonts w:ascii="Times New Roman" w:hAnsi="Times New Roman" w:cs="Times New Roman"/>
          <w:i/>
          <w:lang w:val="es-ES"/>
        </w:rPr>
        <w:t>i. ¿En qué áreas temáticas o principios se necesita apoyo?</w:t>
      </w:r>
    </w:p>
    <w:p w14:paraId="487B25F5" w14:textId="1E5C9C30" w:rsidR="000C3F88" w:rsidRPr="0057319F" w:rsidRDefault="00D87A55" w:rsidP="000C3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fldChar w:fldCharType="begin">
          <w:ffData>
            <w:name w:val="Texto13"/>
            <w:enabled/>
            <w:calcOnExit w:val="0"/>
            <w:textInput>
              <w:maxLength w:val="5000"/>
            </w:textInput>
          </w:ffData>
        </w:fldChar>
      </w:r>
      <w:bookmarkStart w:id="17" w:name="Texto13"/>
      <w:r>
        <w:rPr>
          <w:rFonts w:ascii="Times New Roman" w:hAnsi="Times New Roman" w:cs="Times New Roman"/>
          <w:lang w:val="es-CL"/>
        </w:rPr>
        <w:instrText xml:space="preserve"> FORMTEXT </w:instrText>
      </w:r>
      <w:r>
        <w:rPr>
          <w:rFonts w:ascii="Times New Roman" w:hAnsi="Times New Roman" w:cs="Times New Roman"/>
          <w:lang w:val="es-CL"/>
        </w:rPr>
      </w:r>
      <w:r>
        <w:rPr>
          <w:rFonts w:ascii="Times New Roman" w:hAnsi="Times New Roman" w:cs="Times New Roman"/>
          <w:lang w:val="es-CL"/>
        </w:rPr>
        <w:fldChar w:fldCharType="separate"/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lang w:val="es-CL"/>
        </w:rPr>
        <w:fldChar w:fldCharType="end"/>
      </w:r>
      <w:bookmarkEnd w:id="17"/>
    </w:p>
    <w:p w14:paraId="376BF1F5" w14:textId="77777777" w:rsidR="000C3F88" w:rsidRPr="0057319F" w:rsidRDefault="000C3F88" w:rsidP="000C3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432E288F" w14:textId="3D2380BE" w:rsidR="000C3F88" w:rsidRPr="0057319F" w:rsidRDefault="00D724D8" w:rsidP="000C3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i/>
          <w:lang w:val="es-CL"/>
        </w:rPr>
      </w:pPr>
      <w:r w:rsidRPr="0057319F">
        <w:rPr>
          <w:rFonts w:ascii="Times New Roman" w:hAnsi="Times New Roman" w:cs="Times New Roman"/>
          <w:i/>
          <w:lang w:val="es-ES"/>
        </w:rPr>
        <w:t>ii.</w:t>
      </w:r>
      <w:r w:rsidRPr="0057319F">
        <w:rPr>
          <w:rFonts w:ascii="Times New Roman" w:hAnsi="Times New Roman" w:cs="Times New Roman"/>
          <w:lang w:val="es-ES"/>
        </w:rPr>
        <w:t xml:space="preserve"> </w:t>
      </w:r>
      <w:r w:rsidRPr="0057319F">
        <w:rPr>
          <w:rFonts w:ascii="Times New Roman" w:hAnsi="Times New Roman" w:cs="Times New Roman"/>
          <w:i/>
          <w:lang w:val="es-ES"/>
        </w:rPr>
        <w:t>¿Qué recursos adicionales se necesitan (financia</w:t>
      </w:r>
      <w:r w:rsidR="002B024A">
        <w:rPr>
          <w:rFonts w:ascii="Times New Roman" w:hAnsi="Times New Roman" w:cs="Times New Roman"/>
          <w:i/>
          <w:iCs/>
          <w:lang w:val="es-ES"/>
        </w:rPr>
        <w:t>ción</w:t>
      </w:r>
      <w:r w:rsidRPr="00674307">
        <w:rPr>
          <w:rFonts w:ascii="Times New Roman" w:hAnsi="Times New Roman" w:cs="Times New Roman"/>
          <w:i/>
          <w:iCs/>
          <w:lang w:val="es-ES"/>
        </w:rPr>
        <w:t>, creación de capacidad, datos</w:t>
      </w:r>
      <w:r w:rsidR="00E81A3F">
        <w:rPr>
          <w:rFonts w:ascii="Times New Roman" w:hAnsi="Times New Roman" w:cs="Times New Roman"/>
          <w:i/>
          <w:iCs/>
          <w:lang w:val="es-ES"/>
        </w:rPr>
        <w:t xml:space="preserve"> e información</w:t>
      </w:r>
      <w:r w:rsidRPr="0057319F">
        <w:rPr>
          <w:rFonts w:ascii="Times New Roman" w:hAnsi="Times New Roman" w:cs="Times New Roman"/>
          <w:i/>
          <w:lang w:val="es-ES"/>
        </w:rPr>
        <w:t xml:space="preserve">, tecnología, </w:t>
      </w:r>
      <w:r w:rsidR="00631F7C" w:rsidRPr="0057319F">
        <w:rPr>
          <w:rFonts w:ascii="Times New Roman" w:hAnsi="Times New Roman" w:cs="Times New Roman"/>
          <w:i/>
          <w:lang w:val="es-ES"/>
        </w:rPr>
        <w:t xml:space="preserve">alianzas </w:t>
      </w:r>
      <w:r w:rsidRPr="0057319F">
        <w:rPr>
          <w:rFonts w:ascii="Times New Roman" w:hAnsi="Times New Roman" w:cs="Times New Roman"/>
          <w:i/>
          <w:lang w:val="es-ES"/>
        </w:rPr>
        <w:t>u otros)?</w:t>
      </w:r>
    </w:p>
    <w:p w14:paraId="5CD6C6A5" w14:textId="0CB614BC" w:rsidR="000C3F88" w:rsidRPr="0057319F" w:rsidRDefault="00D87A55" w:rsidP="000C3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fldChar w:fldCharType="begin">
          <w:ffData>
            <w:name w:val="Texto14"/>
            <w:enabled/>
            <w:calcOnExit w:val="0"/>
            <w:textInput>
              <w:maxLength w:val="5000"/>
            </w:textInput>
          </w:ffData>
        </w:fldChar>
      </w:r>
      <w:bookmarkStart w:id="18" w:name="Texto14"/>
      <w:r>
        <w:rPr>
          <w:rFonts w:ascii="Times New Roman" w:hAnsi="Times New Roman" w:cs="Times New Roman"/>
          <w:lang w:val="es-CL"/>
        </w:rPr>
        <w:instrText xml:space="preserve"> FORMTEXT </w:instrText>
      </w:r>
      <w:r>
        <w:rPr>
          <w:rFonts w:ascii="Times New Roman" w:hAnsi="Times New Roman" w:cs="Times New Roman"/>
          <w:lang w:val="es-CL"/>
        </w:rPr>
      </w:r>
      <w:r>
        <w:rPr>
          <w:rFonts w:ascii="Times New Roman" w:hAnsi="Times New Roman" w:cs="Times New Roman"/>
          <w:lang w:val="es-CL"/>
        </w:rPr>
        <w:fldChar w:fldCharType="separate"/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lang w:val="es-CL"/>
        </w:rPr>
        <w:fldChar w:fldCharType="end"/>
      </w:r>
      <w:bookmarkEnd w:id="18"/>
    </w:p>
    <w:p w14:paraId="368F99D5" w14:textId="77777777" w:rsidR="000C3F88" w:rsidRPr="0057319F" w:rsidRDefault="000C3F88" w:rsidP="000C3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3E0D5DD1" w14:textId="77777777" w:rsidR="000C3F88" w:rsidRPr="0057319F" w:rsidRDefault="000C3F88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21D4E1CF" w14:textId="457DA166" w:rsidR="000C3F88" w:rsidRPr="0057319F" w:rsidRDefault="00D724D8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F) Sírvase incluir cualquier comentario o información adicional que pueda tener con respecto a la aplicación del Pacto Mundial</w:t>
      </w:r>
      <w:r w:rsidR="00111EB4" w:rsidRPr="0057319F">
        <w:rPr>
          <w:rFonts w:ascii="Times New Roman" w:hAnsi="Times New Roman" w:cs="Times New Roman"/>
          <w:lang w:val="es-ES"/>
        </w:rPr>
        <w:t xml:space="preserve"> para la Migración</w:t>
      </w:r>
      <w:r w:rsidRPr="0057319F">
        <w:rPr>
          <w:rFonts w:ascii="Times New Roman" w:hAnsi="Times New Roman" w:cs="Times New Roman"/>
          <w:lang w:val="es-ES"/>
        </w:rPr>
        <w:t xml:space="preserve"> en su región, los progresos y los próximos pasos en relación con los objetivos del Pacto, </w:t>
      </w:r>
      <w:r w:rsidR="00F869F8" w:rsidRPr="0057319F">
        <w:rPr>
          <w:rFonts w:ascii="Times New Roman" w:hAnsi="Times New Roman" w:cs="Times New Roman"/>
          <w:lang w:val="es-ES"/>
        </w:rPr>
        <w:t>la revisión</w:t>
      </w:r>
      <w:r w:rsidRPr="0057319F">
        <w:rPr>
          <w:rFonts w:ascii="Times New Roman" w:hAnsi="Times New Roman" w:cs="Times New Roman"/>
          <w:lang w:val="es-ES"/>
        </w:rPr>
        <w:t xml:space="preserve"> regional o cualquier otra cuestión conexa que considere pertinente para est</w:t>
      </w:r>
      <w:r w:rsidR="006730F6">
        <w:rPr>
          <w:rFonts w:ascii="Times New Roman" w:hAnsi="Times New Roman" w:cs="Times New Roman"/>
          <w:lang w:val="es-ES"/>
        </w:rPr>
        <w:t>e</w:t>
      </w:r>
      <w:r w:rsidRPr="00674307">
        <w:rPr>
          <w:rFonts w:ascii="Times New Roman" w:hAnsi="Times New Roman" w:cs="Times New Roman"/>
          <w:lang w:val="es-ES"/>
        </w:rPr>
        <w:t xml:space="preserve"> </w:t>
      </w:r>
      <w:r w:rsidR="006730F6">
        <w:rPr>
          <w:rFonts w:ascii="Times New Roman" w:hAnsi="Times New Roman" w:cs="Times New Roman"/>
          <w:lang w:val="es-ES"/>
        </w:rPr>
        <w:t>cuestionario</w:t>
      </w:r>
      <w:r w:rsidRPr="0057319F">
        <w:rPr>
          <w:rFonts w:ascii="Times New Roman" w:hAnsi="Times New Roman" w:cs="Times New Roman"/>
          <w:lang w:val="es-ES"/>
        </w:rPr>
        <w:t xml:space="preserve">. </w:t>
      </w:r>
    </w:p>
    <w:p w14:paraId="7EE79597" w14:textId="77777777" w:rsidR="00D724D8" w:rsidRPr="0057319F" w:rsidRDefault="00D724D8" w:rsidP="00230FB0">
      <w:pP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23D2F8D7" w14:textId="78AB3E07" w:rsidR="00AE72D5" w:rsidRPr="0057319F" w:rsidRDefault="00D87A55" w:rsidP="00AE7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lang w:val="es-CL"/>
        </w:rPr>
      </w:pPr>
      <w:r>
        <w:rPr>
          <w:rFonts w:ascii="Times New Roman" w:hAnsi="Times New Roman" w:cs="Times New Roman"/>
          <w:lang w:val="es-CL"/>
        </w:rPr>
        <w:fldChar w:fldCharType="begin">
          <w:ffData>
            <w:name w:val="Texto15"/>
            <w:enabled/>
            <w:calcOnExit w:val="0"/>
            <w:textInput>
              <w:maxLength w:val="5000"/>
            </w:textInput>
          </w:ffData>
        </w:fldChar>
      </w:r>
      <w:bookmarkStart w:id="19" w:name="Texto15"/>
      <w:r>
        <w:rPr>
          <w:rFonts w:ascii="Times New Roman" w:hAnsi="Times New Roman" w:cs="Times New Roman"/>
          <w:lang w:val="es-CL"/>
        </w:rPr>
        <w:instrText xml:space="preserve"> FORMTEXT </w:instrText>
      </w:r>
      <w:r>
        <w:rPr>
          <w:rFonts w:ascii="Times New Roman" w:hAnsi="Times New Roman" w:cs="Times New Roman"/>
          <w:lang w:val="es-CL"/>
        </w:rPr>
      </w:r>
      <w:r>
        <w:rPr>
          <w:rFonts w:ascii="Times New Roman" w:hAnsi="Times New Roman" w:cs="Times New Roman"/>
          <w:lang w:val="es-CL"/>
        </w:rPr>
        <w:fldChar w:fldCharType="separate"/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lang w:val="es-CL"/>
        </w:rPr>
        <w:fldChar w:fldCharType="end"/>
      </w:r>
      <w:bookmarkEnd w:id="19"/>
    </w:p>
    <w:p w14:paraId="6FA1243F" w14:textId="77777777" w:rsidR="001C1F7C" w:rsidRPr="0057319F" w:rsidRDefault="001C1F7C" w:rsidP="00711F72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13F8846B" w14:textId="6B9F002F" w:rsidR="00BA10CA" w:rsidRPr="0057319F" w:rsidRDefault="00BA10CA" w:rsidP="00711F72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57319F">
        <w:rPr>
          <w:rFonts w:ascii="Times New Roman" w:hAnsi="Times New Roman" w:cs="Times New Roman"/>
          <w:lang w:val="es-ES"/>
        </w:rPr>
        <w:t>G) En el contexto de la crisis sanitaria provocada por la pandemia de COVID-19 que está afectando a todos los países de la región, ¿qué desafíos ha identificado su organización en la aplicación del Pacto Mundial</w:t>
      </w:r>
      <w:r w:rsidR="00541BCB" w:rsidRPr="0057319F">
        <w:rPr>
          <w:rFonts w:ascii="Times New Roman" w:hAnsi="Times New Roman" w:cs="Times New Roman"/>
          <w:lang w:val="es-ES"/>
        </w:rPr>
        <w:t xml:space="preserve"> para la Migración</w:t>
      </w:r>
      <w:r w:rsidRPr="0057319F">
        <w:rPr>
          <w:rFonts w:ascii="Times New Roman" w:hAnsi="Times New Roman" w:cs="Times New Roman"/>
          <w:lang w:val="es-ES"/>
        </w:rPr>
        <w:t>?</w:t>
      </w:r>
    </w:p>
    <w:p w14:paraId="3FFCB657" w14:textId="77777777" w:rsidR="00F91FA8" w:rsidRPr="0057319F" w:rsidRDefault="00F91FA8" w:rsidP="00711F72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13B9943A" w14:textId="7FD6A4B3" w:rsidR="00F91FA8" w:rsidRPr="0057319F" w:rsidRDefault="00D87A55" w:rsidP="00F91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lang w:val="es-CL"/>
        </w:rPr>
      </w:pPr>
      <w:r>
        <w:rPr>
          <w:rFonts w:ascii="Times New Roman" w:hAnsi="Times New Roman" w:cs="Times New Roman"/>
          <w:lang w:val="es-CL"/>
        </w:rPr>
        <w:fldChar w:fldCharType="begin">
          <w:ffData>
            <w:name w:val="Texto16"/>
            <w:enabled/>
            <w:calcOnExit w:val="0"/>
            <w:textInput>
              <w:maxLength w:val="5000"/>
            </w:textInput>
          </w:ffData>
        </w:fldChar>
      </w:r>
      <w:bookmarkStart w:id="20" w:name="Texto16"/>
      <w:r>
        <w:rPr>
          <w:rFonts w:ascii="Times New Roman" w:hAnsi="Times New Roman" w:cs="Times New Roman"/>
          <w:lang w:val="es-CL"/>
        </w:rPr>
        <w:instrText xml:space="preserve"> FORMTEXT </w:instrText>
      </w:r>
      <w:r>
        <w:rPr>
          <w:rFonts w:ascii="Times New Roman" w:hAnsi="Times New Roman" w:cs="Times New Roman"/>
          <w:lang w:val="es-CL"/>
        </w:rPr>
      </w:r>
      <w:r>
        <w:rPr>
          <w:rFonts w:ascii="Times New Roman" w:hAnsi="Times New Roman" w:cs="Times New Roman"/>
          <w:lang w:val="es-CL"/>
        </w:rPr>
        <w:fldChar w:fldCharType="separate"/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noProof/>
          <w:lang w:val="es-CL"/>
        </w:rPr>
        <w:t> </w:t>
      </w:r>
      <w:r>
        <w:rPr>
          <w:rFonts w:ascii="Times New Roman" w:hAnsi="Times New Roman" w:cs="Times New Roman"/>
          <w:lang w:val="es-CL"/>
        </w:rPr>
        <w:fldChar w:fldCharType="end"/>
      </w:r>
      <w:bookmarkEnd w:id="20"/>
    </w:p>
    <w:p w14:paraId="51782E3D" w14:textId="77777777" w:rsidR="00F91FA8" w:rsidRPr="0057319F" w:rsidRDefault="00F91FA8" w:rsidP="00F91FA8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14:paraId="205F7E0B" w14:textId="77777777" w:rsidR="00572CAC" w:rsidRDefault="00572CAC" w:rsidP="00FE6A2F">
      <w:pPr>
        <w:rPr>
          <w:rFonts w:ascii="Times New Roman" w:hAnsi="Times New Roman" w:cs="Times New Roman"/>
          <w:b/>
          <w:bCs/>
          <w:lang w:val="es-ES"/>
        </w:rPr>
      </w:pPr>
    </w:p>
    <w:p w14:paraId="7FD2BC5F" w14:textId="2E2BEB3C" w:rsidR="00572CAC" w:rsidRPr="00572CAC" w:rsidRDefault="00572CAC" w:rsidP="00440418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440418">
        <w:rPr>
          <w:rStyle w:val="Textoennegrita"/>
          <w:rFonts w:ascii="Times New Roman" w:hAnsi="Times New Roman" w:cs="Times New Roman"/>
          <w:color w:val="000000"/>
          <w:shd w:val="clear" w:color="auto" w:fill="FFFFFF"/>
          <w:lang w:val="es-CR"/>
        </w:rPr>
        <w:t>Gracias por dedicarle su tiempo a esta encuesta.</w:t>
      </w:r>
    </w:p>
    <w:p w14:paraId="3541FA20" w14:textId="77777777" w:rsidR="00572CAC" w:rsidRDefault="00572CAC" w:rsidP="00FE6A2F">
      <w:pPr>
        <w:rPr>
          <w:rFonts w:ascii="Times New Roman" w:hAnsi="Times New Roman" w:cs="Times New Roman"/>
          <w:b/>
          <w:bCs/>
          <w:lang w:val="es-ES"/>
        </w:rPr>
      </w:pPr>
    </w:p>
    <w:p w14:paraId="1B620209" w14:textId="77777777" w:rsidR="00FE6A2F" w:rsidRDefault="00FE6A2F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br w:type="page"/>
      </w:r>
    </w:p>
    <w:p w14:paraId="3FF613D8" w14:textId="02CB2B3E" w:rsidR="00FE6A2F" w:rsidRPr="009E02FB" w:rsidRDefault="00FE6A2F" w:rsidP="00FE6A2F">
      <w:pPr>
        <w:rPr>
          <w:rFonts w:ascii="Times New Roman" w:hAnsi="Times New Roman" w:cs="Times New Roman"/>
          <w:b/>
          <w:bCs/>
          <w:lang w:val="es-CL"/>
        </w:rPr>
      </w:pPr>
      <w:r w:rsidRPr="009E02FB">
        <w:rPr>
          <w:rFonts w:ascii="Times New Roman" w:hAnsi="Times New Roman" w:cs="Times New Roman"/>
          <w:b/>
          <w:bCs/>
          <w:lang w:val="es-ES"/>
        </w:rPr>
        <w:lastRenderedPageBreak/>
        <w:t>A</w:t>
      </w:r>
      <w:r>
        <w:rPr>
          <w:rFonts w:ascii="Times New Roman" w:hAnsi="Times New Roman" w:cs="Times New Roman"/>
          <w:b/>
          <w:bCs/>
          <w:lang w:val="es-ES"/>
        </w:rPr>
        <w:t>NEXO</w:t>
      </w:r>
      <w:r w:rsidR="004E2693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5E6427EC" w14:textId="77777777" w:rsidR="00FE6A2F" w:rsidRDefault="00FE6A2F" w:rsidP="00FE6A2F">
      <w:pPr>
        <w:rPr>
          <w:rFonts w:ascii="Times New Roman" w:hAnsi="Times New Roman" w:cs="Times New Roman"/>
          <w:b/>
          <w:bCs/>
          <w:lang w:val="es-ES"/>
        </w:rPr>
      </w:pPr>
    </w:p>
    <w:p w14:paraId="435C7C80" w14:textId="77777777" w:rsidR="00FE6A2F" w:rsidRPr="009E02FB" w:rsidRDefault="00FE6A2F" w:rsidP="00FE6A2F">
      <w:pPr>
        <w:rPr>
          <w:rFonts w:ascii="Times New Roman" w:hAnsi="Times New Roman" w:cs="Times New Roman"/>
          <w:b/>
          <w:bCs/>
          <w:lang w:val="es-CL"/>
        </w:rPr>
      </w:pPr>
      <w:r w:rsidRPr="009E02FB">
        <w:rPr>
          <w:rFonts w:ascii="Times New Roman" w:hAnsi="Times New Roman" w:cs="Times New Roman"/>
          <w:b/>
          <w:bCs/>
          <w:lang w:val="es-ES"/>
        </w:rPr>
        <w:t>Listado de los objetivos del Pacto Mundial para la Migración Segura, Ordenada y Regular por área temática</w:t>
      </w:r>
    </w:p>
    <w:p w14:paraId="4E210654" w14:textId="77777777" w:rsidR="00FE6A2F" w:rsidRPr="009E02FB" w:rsidRDefault="00FE6A2F" w:rsidP="00FE6A2F">
      <w:pPr>
        <w:pStyle w:val="Sinespaciado"/>
        <w:ind w:left="780"/>
        <w:rPr>
          <w:rFonts w:ascii="Times New Roman" w:hAnsi="Times New Roman" w:cs="Times New Roman"/>
          <w:lang w:val="es-CL"/>
        </w:rPr>
      </w:pPr>
    </w:p>
    <w:p w14:paraId="63FC9776" w14:textId="77777777" w:rsidR="00FE6A2F" w:rsidRPr="009E02FB" w:rsidRDefault="00FE6A2F" w:rsidP="00FE6A2F">
      <w:pPr>
        <w:jc w:val="both"/>
        <w:rPr>
          <w:rFonts w:ascii="Times New Roman" w:eastAsiaTheme="minorEastAsia" w:hAnsi="Times New Roman" w:cs="Times New Roman"/>
          <w:lang w:val="es-CL"/>
        </w:rPr>
      </w:pPr>
      <w:r w:rsidRPr="009E02FB">
        <w:rPr>
          <w:rFonts w:ascii="Times New Roman" w:hAnsi="Times New Roman" w:cs="Times New Roman"/>
          <w:lang w:val="es-ES"/>
        </w:rPr>
        <w:t>El fondo fiduciario de asociados múltiples de las Naciones Unidas para apoyar el Pacto Mundial para la Migración Segura, Ordenada y Regular, elemento básico del mecanismo de creación de capacidad de la Red, agrupa los 23 objetivos del Pacto Mundial en cinco esferas temáticas para facilitar la adhesión a la visión de 360 grados del Pacto Mundial. Las esferas temáticas y los objetivos correspondientes del Pacto Mundial son los siguientes:</w:t>
      </w:r>
    </w:p>
    <w:p w14:paraId="6C4B66A0" w14:textId="77777777" w:rsidR="00FE6A2F" w:rsidRDefault="00FE6A2F" w:rsidP="00FE6A2F">
      <w:pPr>
        <w:jc w:val="both"/>
        <w:rPr>
          <w:rFonts w:ascii="Times New Roman" w:eastAsiaTheme="minorEastAsia" w:hAnsi="Times New Roman" w:cs="Times New Roman"/>
          <w:lang w:val="es-CL"/>
        </w:rPr>
      </w:pPr>
    </w:p>
    <w:p w14:paraId="23AD0362" w14:textId="77777777" w:rsidR="00FE6A2F" w:rsidRPr="009E02FB" w:rsidRDefault="00FE6A2F" w:rsidP="00FE6A2F">
      <w:pPr>
        <w:jc w:val="both"/>
        <w:rPr>
          <w:rFonts w:ascii="Times New Roman" w:eastAsiaTheme="minorEastAsia" w:hAnsi="Times New Roman" w:cs="Times New Roman"/>
          <w:lang w:val="es-CL"/>
        </w:rPr>
      </w:pPr>
    </w:p>
    <w:tbl>
      <w:tblPr>
        <w:tblStyle w:val="Tablaconcuadrcula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FE6A2F" w:rsidRPr="0098565B" w14:paraId="18E5C1C0" w14:textId="77777777" w:rsidTr="00C75122">
        <w:tc>
          <w:tcPr>
            <w:tcW w:w="3256" w:type="dxa"/>
            <w:shd w:val="clear" w:color="auto" w:fill="B4C6E7" w:themeFill="accent1" w:themeFillTint="66"/>
          </w:tcPr>
          <w:p w14:paraId="3F6798CC" w14:textId="77777777" w:rsidR="00FE6A2F" w:rsidRPr="009E02FB" w:rsidRDefault="00FE6A2F" w:rsidP="00C75122">
            <w:pPr>
              <w:jc w:val="center"/>
              <w:rPr>
                <w:rFonts w:ascii="Times New Roman" w:hAnsi="Times New Roman" w:cs="Times New Roman"/>
                <w:b/>
                <w:bCs/>
                <w:lang w:val="es-CL"/>
              </w:rPr>
            </w:pPr>
            <w:r w:rsidRPr="009E02FB">
              <w:rPr>
                <w:rFonts w:ascii="Times New Roman" w:hAnsi="Times New Roman" w:cs="Times New Roman"/>
                <w:b/>
                <w:bCs/>
                <w:lang w:val="es-ES"/>
              </w:rPr>
              <w:t>Esferas temáticas del fondo fiduciario de asociados múltiples de las Naciones Unidas para apoyar el Pacto Mundial para la Migración Segura, Ordenada y Regular</w:t>
            </w:r>
          </w:p>
        </w:tc>
        <w:tc>
          <w:tcPr>
            <w:tcW w:w="6095" w:type="dxa"/>
            <w:shd w:val="clear" w:color="auto" w:fill="B4C6E7" w:themeFill="accent1" w:themeFillTint="66"/>
          </w:tcPr>
          <w:p w14:paraId="045DADEB" w14:textId="77777777" w:rsidR="00FE6A2F" w:rsidRPr="0098565B" w:rsidRDefault="00FE6A2F" w:rsidP="00C751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2FB">
              <w:rPr>
                <w:rFonts w:ascii="Times New Roman" w:hAnsi="Times New Roman" w:cs="Times New Roman"/>
                <w:b/>
                <w:bCs/>
                <w:lang w:val="es-ES"/>
              </w:rPr>
              <w:t>Objetivos del Pacto Mundial</w:t>
            </w:r>
            <w:r w:rsidRPr="009E02FB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FE6A2F" w:rsidRPr="00D87A55" w14:paraId="6BBDF386" w14:textId="77777777" w:rsidTr="00C75122">
        <w:tc>
          <w:tcPr>
            <w:tcW w:w="3256" w:type="dxa"/>
            <w:vMerge w:val="restart"/>
          </w:tcPr>
          <w:p w14:paraId="4146B120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bCs/>
                <w:i/>
                <w:iCs/>
                <w:lang w:val="es-CL"/>
              </w:rPr>
            </w:pPr>
            <w:r w:rsidRPr="009E02F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Área temática 1</w:t>
            </w:r>
          </w:p>
          <w:p w14:paraId="5005F250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Promoción de un discurso, políticas y planificación sobre migración basados en hechos y datos</w:t>
            </w:r>
          </w:p>
        </w:tc>
        <w:tc>
          <w:tcPr>
            <w:tcW w:w="6095" w:type="dxa"/>
          </w:tcPr>
          <w:p w14:paraId="0F2DD12A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1. Recopilar y utilizar datos exactos y desglosados para formular políticas con base empírica</w:t>
            </w:r>
          </w:p>
        </w:tc>
      </w:tr>
      <w:tr w:rsidR="00FE6A2F" w:rsidRPr="00D87A55" w14:paraId="44080B2D" w14:textId="77777777" w:rsidTr="00C75122">
        <w:tc>
          <w:tcPr>
            <w:tcW w:w="3256" w:type="dxa"/>
            <w:vMerge/>
          </w:tcPr>
          <w:p w14:paraId="71344F84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bCs/>
                <w:i/>
                <w:iCs/>
                <w:lang w:val="es-CL"/>
              </w:rPr>
            </w:pPr>
          </w:p>
        </w:tc>
        <w:tc>
          <w:tcPr>
            <w:tcW w:w="6095" w:type="dxa"/>
          </w:tcPr>
          <w:p w14:paraId="7EDB7442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3. Proporcionar información exacta y oportuna en todas las etapas de la migración</w:t>
            </w:r>
          </w:p>
        </w:tc>
      </w:tr>
      <w:tr w:rsidR="00FE6A2F" w:rsidRPr="00D87A55" w14:paraId="48D64680" w14:textId="77777777" w:rsidTr="00C75122">
        <w:tc>
          <w:tcPr>
            <w:tcW w:w="3256" w:type="dxa"/>
            <w:vMerge/>
          </w:tcPr>
          <w:p w14:paraId="03A1994A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bCs/>
                <w:i/>
                <w:iCs/>
                <w:lang w:val="es-CL"/>
              </w:rPr>
            </w:pPr>
          </w:p>
        </w:tc>
        <w:tc>
          <w:tcPr>
            <w:tcW w:w="6095" w:type="dxa"/>
          </w:tcPr>
          <w:p w14:paraId="69825A7C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17. Eliminar todas las formas de discriminación y promover un discurso público con base empírica para modificar las percepciones de la migración</w:t>
            </w:r>
          </w:p>
        </w:tc>
      </w:tr>
      <w:tr w:rsidR="00FE6A2F" w:rsidRPr="00D87A55" w14:paraId="42CB7DD3" w14:textId="77777777" w:rsidTr="00C75122">
        <w:tc>
          <w:tcPr>
            <w:tcW w:w="3256" w:type="dxa"/>
            <w:vMerge/>
          </w:tcPr>
          <w:p w14:paraId="5F5B7537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bCs/>
                <w:i/>
                <w:iCs/>
                <w:lang w:val="es-CL"/>
              </w:rPr>
            </w:pPr>
          </w:p>
        </w:tc>
        <w:tc>
          <w:tcPr>
            <w:tcW w:w="6095" w:type="dxa"/>
          </w:tcPr>
          <w:p w14:paraId="52AC9B37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23. Fortalecer la cooperación internacional y las alianzas mundiales para la migración segura, ordenada y regular</w:t>
            </w:r>
          </w:p>
        </w:tc>
      </w:tr>
      <w:tr w:rsidR="00FE6A2F" w:rsidRPr="00D87A55" w14:paraId="53F05E5B" w14:textId="77777777" w:rsidTr="00C75122">
        <w:tc>
          <w:tcPr>
            <w:tcW w:w="3256" w:type="dxa"/>
            <w:vMerge w:val="restart"/>
          </w:tcPr>
          <w:p w14:paraId="13A6D043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  <w:r w:rsidRPr="009E02F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Área temática 2</w:t>
            </w:r>
          </w:p>
          <w:p w14:paraId="01904E32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Protección de los derechos humanos, la seguridad y el bienestar de los migrantes, entre otras cosas mediante la atención a los factores de vulnerabilidad en la migración y la mitigación de las situaciones de vulnerabilidad</w:t>
            </w:r>
          </w:p>
          <w:p w14:paraId="18147BF4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</w:p>
          <w:p w14:paraId="64E4046D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6095" w:type="dxa"/>
          </w:tcPr>
          <w:p w14:paraId="1A8AA533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2. Minimizar los factores adversos y estructurales que obligan a las personas a abandonar su país de origen</w:t>
            </w:r>
          </w:p>
        </w:tc>
      </w:tr>
      <w:tr w:rsidR="00FE6A2F" w:rsidRPr="00D87A55" w14:paraId="16AFBA69" w14:textId="77777777" w:rsidTr="00C75122">
        <w:tc>
          <w:tcPr>
            <w:tcW w:w="3256" w:type="dxa"/>
            <w:vMerge/>
          </w:tcPr>
          <w:p w14:paraId="4760B82D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64867E7F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7. Abordar y reducir las vulnerabilidades en la migración</w:t>
            </w:r>
          </w:p>
        </w:tc>
      </w:tr>
      <w:tr w:rsidR="00FE6A2F" w:rsidRPr="00D87A55" w14:paraId="5939E570" w14:textId="77777777" w:rsidTr="00C75122">
        <w:tc>
          <w:tcPr>
            <w:tcW w:w="3256" w:type="dxa"/>
            <w:vMerge/>
          </w:tcPr>
          <w:p w14:paraId="6E8F13AD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01F2C345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8. Salvar vidas y emprender iniciativas internacionales coordinadas sobre los migrantes desaparecidos</w:t>
            </w:r>
          </w:p>
        </w:tc>
      </w:tr>
      <w:tr w:rsidR="00FE6A2F" w:rsidRPr="00D87A55" w14:paraId="6506FE27" w14:textId="77777777" w:rsidTr="00C75122">
        <w:tc>
          <w:tcPr>
            <w:tcW w:w="3256" w:type="dxa"/>
            <w:vMerge/>
          </w:tcPr>
          <w:p w14:paraId="1D23DC73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03CCDB55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12. Aumentar la certidumbre y previsibilidad de los procedimientos migratorios para la adecuada verificación de antecedentes, evaluación y derivación</w:t>
            </w:r>
          </w:p>
        </w:tc>
      </w:tr>
      <w:tr w:rsidR="00FE6A2F" w:rsidRPr="00D87A55" w14:paraId="4E0B4D22" w14:textId="77777777" w:rsidTr="00C75122">
        <w:tc>
          <w:tcPr>
            <w:tcW w:w="3256" w:type="dxa"/>
            <w:vMerge/>
          </w:tcPr>
          <w:p w14:paraId="585119CC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3A579C13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13. Utilizar la detención de migrantes solo como último recurso y buscar otras alternativas</w:t>
            </w:r>
          </w:p>
        </w:tc>
      </w:tr>
      <w:tr w:rsidR="00FE6A2F" w:rsidRPr="00D87A55" w14:paraId="35F6E5A9" w14:textId="77777777" w:rsidTr="00C75122">
        <w:tc>
          <w:tcPr>
            <w:tcW w:w="3256" w:type="dxa"/>
            <w:vMerge/>
          </w:tcPr>
          <w:p w14:paraId="229AEF17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2CD301C0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23. Fortalecer la cooperación internacional y las alianzas mundiales para la migración segura, ordenada y regular</w:t>
            </w:r>
          </w:p>
        </w:tc>
      </w:tr>
    </w:tbl>
    <w:p w14:paraId="5BD5661A" w14:textId="77777777" w:rsidR="00FE6A2F" w:rsidRPr="008E47FF" w:rsidRDefault="00FE6A2F" w:rsidP="00FE6A2F">
      <w:pPr>
        <w:rPr>
          <w:lang w:val="es-419"/>
        </w:rPr>
      </w:pPr>
      <w:r w:rsidRPr="008E47FF">
        <w:rPr>
          <w:lang w:val="es-419"/>
        </w:rPr>
        <w:br w:type="page"/>
      </w:r>
    </w:p>
    <w:tbl>
      <w:tblPr>
        <w:tblStyle w:val="Tablaconcuadrcula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FE6A2F" w:rsidRPr="00D87A55" w14:paraId="40E8CC53" w14:textId="77777777" w:rsidTr="00C75122">
        <w:tc>
          <w:tcPr>
            <w:tcW w:w="3256" w:type="dxa"/>
            <w:vMerge w:val="restart"/>
          </w:tcPr>
          <w:p w14:paraId="24BAC7E4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  <w:r w:rsidRPr="009E02F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lastRenderedPageBreak/>
              <w:t>Área temática 3</w:t>
            </w:r>
          </w:p>
          <w:p w14:paraId="2C934481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 xml:space="preserve">Abordar la migración irregular, incluso mediante la gestión de las fronteras y la lucha contra la delincuencia transnacional </w:t>
            </w:r>
          </w:p>
          <w:p w14:paraId="28B7D810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</w:p>
          <w:p w14:paraId="2FE8B76E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6095" w:type="dxa"/>
          </w:tcPr>
          <w:p w14:paraId="0DD1B3BB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9. Reforzar la respuesta transnacional al tráfico ilícito de migrantes</w:t>
            </w:r>
          </w:p>
        </w:tc>
      </w:tr>
      <w:tr w:rsidR="00FE6A2F" w:rsidRPr="00D87A55" w14:paraId="7FFBD5E3" w14:textId="77777777" w:rsidTr="00C75122">
        <w:tc>
          <w:tcPr>
            <w:tcW w:w="3256" w:type="dxa"/>
            <w:vMerge/>
          </w:tcPr>
          <w:p w14:paraId="3DF35941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3BB3E8EE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10. Prevenir, combatir y erradicar la trata de personas en el contexto de la migración internacional</w:t>
            </w:r>
          </w:p>
        </w:tc>
      </w:tr>
      <w:tr w:rsidR="00FE6A2F" w:rsidRPr="00D87A55" w14:paraId="33593AE0" w14:textId="77777777" w:rsidTr="00C75122">
        <w:tc>
          <w:tcPr>
            <w:tcW w:w="3256" w:type="dxa"/>
            <w:vMerge/>
          </w:tcPr>
          <w:p w14:paraId="7B496716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4A04C07C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 xml:space="preserve">11. Gestionar las fronteras de manera integrada, segura y coordinada </w:t>
            </w:r>
          </w:p>
        </w:tc>
      </w:tr>
      <w:tr w:rsidR="00FE6A2F" w:rsidRPr="00D87A55" w14:paraId="5C579E7A" w14:textId="77777777" w:rsidTr="00C75122">
        <w:tc>
          <w:tcPr>
            <w:tcW w:w="3256" w:type="dxa"/>
            <w:vMerge/>
          </w:tcPr>
          <w:p w14:paraId="01347773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54D7229C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14. Mejorar la protección, asistencia y cooperación consulares a lo largo de todo el ciclo migratorio</w:t>
            </w:r>
          </w:p>
        </w:tc>
      </w:tr>
      <w:tr w:rsidR="00FE6A2F" w:rsidRPr="00D87A55" w14:paraId="3A9D6E66" w14:textId="77777777" w:rsidTr="00C75122">
        <w:tc>
          <w:tcPr>
            <w:tcW w:w="3256" w:type="dxa"/>
            <w:vMerge/>
          </w:tcPr>
          <w:p w14:paraId="28679187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2846AE67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21. Colaborar para facilitar el regreso y la readmisión en condiciones de seguridad y dignidad, así como la reintegración sostenible</w:t>
            </w:r>
          </w:p>
        </w:tc>
      </w:tr>
      <w:tr w:rsidR="00FE6A2F" w:rsidRPr="00D87A55" w14:paraId="1BFFCA45" w14:textId="77777777" w:rsidTr="00C75122">
        <w:tc>
          <w:tcPr>
            <w:tcW w:w="3256" w:type="dxa"/>
            <w:vMerge/>
          </w:tcPr>
          <w:p w14:paraId="44A115BF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72CC204B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23. Fortalecer la cooperación internacional y las alianzas mundiales para la migración segura, ordenada y regular</w:t>
            </w:r>
          </w:p>
        </w:tc>
      </w:tr>
      <w:tr w:rsidR="00FE6A2F" w:rsidRPr="00D87A55" w14:paraId="07645BCB" w14:textId="77777777" w:rsidTr="00C75122">
        <w:tc>
          <w:tcPr>
            <w:tcW w:w="3256" w:type="dxa"/>
            <w:vMerge w:val="restart"/>
          </w:tcPr>
          <w:p w14:paraId="3EFF77A2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  <w:r w:rsidRPr="009E02F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Área temática 4</w:t>
            </w:r>
          </w:p>
          <w:p w14:paraId="699D4F07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Facilitar la migración regular y el trabajo decente, y potenciar los efectos positivos de la movilidad humana en el desarrollo</w:t>
            </w:r>
          </w:p>
          <w:p w14:paraId="52ED9CD4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CL"/>
              </w:rPr>
              <w:t xml:space="preserve"> </w:t>
            </w:r>
          </w:p>
        </w:tc>
        <w:tc>
          <w:tcPr>
            <w:tcW w:w="6095" w:type="dxa"/>
          </w:tcPr>
          <w:p w14:paraId="00A65054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5. Aumentar la disponibilidad y flexibilidad de las vías de migración regular</w:t>
            </w:r>
          </w:p>
        </w:tc>
      </w:tr>
      <w:tr w:rsidR="00FE6A2F" w:rsidRPr="00D87A55" w14:paraId="46AC2E93" w14:textId="77777777" w:rsidTr="00C75122">
        <w:tc>
          <w:tcPr>
            <w:tcW w:w="3256" w:type="dxa"/>
            <w:vMerge/>
          </w:tcPr>
          <w:p w14:paraId="302233D8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2B2BB42F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6. Facilitar la contratación equitativa y ética y salvaguardar las condiciones que garantizan el trabajo decente</w:t>
            </w:r>
          </w:p>
        </w:tc>
      </w:tr>
      <w:tr w:rsidR="00FE6A2F" w:rsidRPr="00D87A55" w14:paraId="1A18C8D6" w14:textId="77777777" w:rsidTr="00C75122">
        <w:tc>
          <w:tcPr>
            <w:tcW w:w="3256" w:type="dxa"/>
            <w:vMerge/>
          </w:tcPr>
          <w:p w14:paraId="5683A823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13D62A13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18. Invertir en el desarrollo de aptitudes y facilitar el reconocimiento mutuo de aptitudes, cualificaciones y competencias</w:t>
            </w:r>
          </w:p>
        </w:tc>
      </w:tr>
      <w:tr w:rsidR="00FE6A2F" w:rsidRPr="00D87A55" w14:paraId="6BC8DC7D" w14:textId="77777777" w:rsidTr="00C75122">
        <w:tc>
          <w:tcPr>
            <w:tcW w:w="3256" w:type="dxa"/>
            <w:vMerge/>
          </w:tcPr>
          <w:p w14:paraId="43DD7A7B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22B09821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19. Crear las condiciones necesarias para que los migrantes y las diásporas puedan contribuir plenamente al desarrollo sostenible en todos los países</w:t>
            </w:r>
          </w:p>
        </w:tc>
      </w:tr>
      <w:tr w:rsidR="00FE6A2F" w:rsidRPr="00D87A55" w14:paraId="50565429" w14:textId="77777777" w:rsidTr="00C75122">
        <w:tc>
          <w:tcPr>
            <w:tcW w:w="3256" w:type="dxa"/>
            <w:vMerge/>
          </w:tcPr>
          <w:p w14:paraId="13BF9196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3740E9CE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20. Promover transferencias de remesas más rápidas, seguras y económicas y fomentar la inclusión financiera de los migrantes</w:t>
            </w:r>
          </w:p>
        </w:tc>
      </w:tr>
      <w:tr w:rsidR="00FE6A2F" w:rsidRPr="00D87A55" w14:paraId="0FC76E3B" w14:textId="77777777" w:rsidTr="00C75122">
        <w:tc>
          <w:tcPr>
            <w:tcW w:w="3256" w:type="dxa"/>
            <w:vMerge/>
          </w:tcPr>
          <w:p w14:paraId="1AE777F2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3CF14A98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23. Fortalecer la cooperación internacional y las alianzas mundiales para la migración segura, ordenada y regular</w:t>
            </w:r>
          </w:p>
        </w:tc>
      </w:tr>
      <w:tr w:rsidR="00FE6A2F" w:rsidRPr="00D87A55" w14:paraId="2FBB0FCB" w14:textId="77777777" w:rsidTr="00C75122">
        <w:tc>
          <w:tcPr>
            <w:tcW w:w="3256" w:type="dxa"/>
            <w:vMerge w:val="restart"/>
          </w:tcPr>
          <w:p w14:paraId="70DC8C12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  <w:r w:rsidRPr="009E02F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Área temática 5</w:t>
            </w:r>
          </w:p>
          <w:p w14:paraId="57F6890C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Mejorar la inclusión social y la integración de los migrantes</w:t>
            </w:r>
          </w:p>
          <w:p w14:paraId="27F46A9A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6095" w:type="dxa"/>
          </w:tcPr>
          <w:p w14:paraId="66AA563B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4. Velar por que todos los migrantes tengan pruebas de su identidad jurídica y documentación adecuada</w:t>
            </w:r>
          </w:p>
        </w:tc>
      </w:tr>
      <w:tr w:rsidR="00FE6A2F" w:rsidRPr="00D87A55" w14:paraId="65D48FF7" w14:textId="77777777" w:rsidTr="00C75122">
        <w:tc>
          <w:tcPr>
            <w:tcW w:w="3256" w:type="dxa"/>
            <w:vMerge/>
          </w:tcPr>
          <w:p w14:paraId="3659A9FA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28DA9D62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 xml:space="preserve">15. Proporcionar a los </w:t>
            </w:r>
            <w:proofErr w:type="gramStart"/>
            <w:r w:rsidRPr="009E02FB">
              <w:rPr>
                <w:rFonts w:ascii="Times New Roman" w:hAnsi="Times New Roman" w:cs="Times New Roman"/>
                <w:lang w:val="es-ES"/>
              </w:rPr>
              <w:t>migrantes acceso</w:t>
            </w:r>
            <w:proofErr w:type="gramEnd"/>
            <w:r w:rsidRPr="009E02FB">
              <w:rPr>
                <w:rFonts w:ascii="Times New Roman" w:hAnsi="Times New Roman" w:cs="Times New Roman"/>
                <w:lang w:val="es-ES"/>
              </w:rPr>
              <w:t xml:space="preserve"> a servicios básicos</w:t>
            </w:r>
          </w:p>
        </w:tc>
      </w:tr>
      <w:tr w:rsidR="00FE6A2F" w:rsidRPr="00D87A55" w14:paraId="7809091D" w14:textId="77777777" w:rsidTr="00C75122">
        <w:tc>
          <w:tcPr>
            <w:tcW w:w="3256" w:type="dxa"/>
            <w:vMerge/>
          </w:tcPr>
          <w:p w14:paraId="26A3EEFE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7A144E34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ES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16.  Empoderar a los migrantes y las sociedades para lograr la plena inclusión y la cohesión social</w:t>
            </w:r>
          </w:p>
        </w:tc>
      </w:tr>
      <w:tr w:rsidR="00FE6A2F" w:rsidRPr="00D87A55" w14:paraId="05E2A9F3" w14:textId="77777777" w:rsidTr="00C75122">
        <w:tc>
          <w:tcPr>
            <w:tcW w:w="3256" w:type="dxa"/>
            <w:vMerge/>
          </w:tcPr>
          <w:p w14:paraId="0DAF90DA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2354C3A7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ES"/>
              </w:rPr>
            </w:pPr>
            <w:r w:rsidRPr="009E02FB">
              <w:rPr>
                <w:rFonts w:ascii="Times New Roman" w:hAnsi="Times New Roman" w:cs="Times New Roman"/>
                <w:lang w:val="es-ES"/>
              </w:rPr>
              <w:t>22.  Establecer mecanismos para la portabilidad de la seguridad social y las prestaciones adquiridas</w:t>
            </w:r>
          </w:p>
        </w:tc>
      </w:tr>
      <w:tr w:rsidR="00FE6A2F" w:rsidRPr="00D87A55" w14:paraId="1629AC71" w14:textId="77777777" w:rsidTr="00C75122">
        <w:tc>
          <w:tcPr>
            <w:tcW w:w="3256" w:type="dxa"/>
            <w:vMerge/>
          </w:tcPr>
          <w:p w14:paraId="639E7F4E" w14:textId="77777777" w:rsidR="00FE6A2F" w:rsidRPr="009E02FB" w:rsidRDefault="00FE6A2F" w:rsidP="00C75122">
            <w:pPr>
              <w:rPr>
                <w:rFonts w:ascii="Times New Roman" w:hAnsi="Times New Roman" w:cs="Times New Roman"/>
                <w:b/>
                <w:i/>
                <w:lang w:val="es-CL"/>
              </w:rPr>
            </w:pPr>
          </w:p>
        </w:tc>
        <w:tc>
          <w:tcPr>
            <w:tcW w:w="6095" w:type="dxa"/>
          </w:tcPr>
          <w:p w14:paraId="5286BDBC" w14:textId="77777777" w:rsidR="00FE6A2F" w:rsidRPr="009E02FB" w:rsidRDefault="00FE6A2F" w:rsidP="00C75122">
            <w:pPr>
              <w:rPr>
                <w:rFonts w:ascii="Times New Roman" w:hAnsi="Times New Roman" w:cs="Times New Roman"/>
                <w:lang w:val="es-CL"/>
              </w:rPr>
            </w:pPr>
            <w:r w:rsidRPr="009E02FB">
              <w:rPr>
                <w:rFonts w:ascii="Times New Roman" w:hAnsi="Times New Roman" w:cs="Times New Roman"/>
                <w:lang w:val="es-CL"/>
              </w:rPr>
              <w:t xml:space="preserve">23. </w:t>
            </w:r>
            <w:r w:rsidRPr="009E02FB">
              <w:rPr>
                <w:rFonts w:ascii="Times New Roman" w:hAnsi="Times New Roman" w:cs="Times New Roman"/>
                <w:color w:val="333333"/>
                <w:shd w:val="clear" w:color="auto" w:fill="FFFFFF"/>
                <w:lang w:val="es-CL"/>
              </w:rPr>
              <w:t xml:space="preserve"> </w:t>
            </w:r>
            <w:r w:rsidRPr="009E02FB">
              <w:rPr>
                <w:rFonts w:ascii="Times New Roman" w:hAnsi="Times New Roman" w:cs="Times New Roman"/>
                <w:lang w:val="es-ES"/>
              </w:rPr>
              <w:t>Fortalecer la cooperación internacional y las alianzas mundiales para la migración segura, ordenada y regular</w:t>
            </w:r>
          </w:p>
        </w:tc>
      </w:tr>
    </w:tbl>
    <w:p w14:paraId="0F823771" w14:textId="29437163" w:rsidR="00FE6A2F" w:rsidRDefault="00FE6A2F" w:rsidP="00FE6A2F">
      <w:pPr>
        <w:rPr>
          <w:rFonts w:ascii="Times New Roman" w:hAnsi="Times New Roman" w:cs="Times New Roman"/>
          <w:lang w:val="es-CL"/>
        </w:rPr>
      </w:pPr>
    </w:p>
    <w:p w14:paraId="3AB68EF4" w14:textId="77777777" w:rsidR="00FE6A2F" w:rsidRPr="009E02FB" w:rsidRDefault="00FE6A2F" w:rsidP="00FE6A2F">
      <w:pPr>
        <w:rPr>
          <w:rFonts w:ascii="Times New Roman" w:hAnsi="Times New Roman" w:cs="Times New Roman"/>
          <w:lang w:val="es-CL"/>
        </w:rPr>
      </w:pPr>
    </w:p>
    <w:p w14:paraId="3CDB3110" w14:textId="77777777" w:rsidR="00F91FA8" w:rsidRPr="0057319F" w:rsidRDefault="00F91FA8" w:rsidP="00711F72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sectPr w:rsidR="00F91FA8" w:rsidRPr="0057319F" w:rsidSect="00230FB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D1661" w14:textId="77777777" w:rsidR="00A10950" w:rsidRDefault="00A10950" w:rsidP="000B6497">
      <w:pPr>
        <w:spacing w:after="0" w:line="240" w:lineRule="auto"/>
      </w:pPr>
      <w:r>
        <w:separator/>
      </w:r>
    </w:p>
  </w:endnote>
  <w:endnote w:type="continuationSeparator" w:id="0">
    <w:p w14:paraId="7344007C" w14:textId="77777777" w:rsidR="00A10950" w:rsidRDefault="00A10950" w:rsidP="000B6497">
      <w:pPr>
        <w:spacing w:after="0" w:line="240" w:lineRule="auto"/>
      </w:pPr>
      <w:r>
        <w:continuationSeparator/>
      </w:r>
    </w:p>
  </w:endnote>
  <w:endnote w:type="continuationNotice" w:id="1">
    <w:p w14:paraId="59035627" w14:textId="77777777" w:rsidR="00A10950" w:rsidRDefault="00A10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  <w:sz w:val="16"/>
      </w:rPr>
      <w:id w:val="1264396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7F7F7F" w:themeColor="text1" w:themeTint="80"/>
            <w:sz w:val="16"/>
          </w:rPr>
          <w:id w:val="-743726618"/>
          <w:docPartObj>
            <w:docPartGallery w:val="Page Numbers (Top of Page)"/>
            <w:docPartUnique/>
          </w:docPartObj>
        </w:sdtPr>
        <w:sdtEndPr/>
        <w:sdtContent>
          <w:p w14:paraId="03F4080D" w14:textId="1AEE0755" w:rsidR="00DB6C76" w:rsidRDefault="00FA4760">
            <w:pPr>
              <w:pStyle w:val="Piedepgina"/>
            </w:pPr>
            <w:r>
              <w:rPr>
                <w:rFonts w:ascii="Times New Roman" w:hAnsi="Times New Roman" w:cs="Times New Roman"/>
                <w:color w:val="7F7F7F" w:themeColor="text1" w:themeTint="80"/>
                <w:sz w:val="16"/>
              </w:rPr>
              <w:t>P</w:t>
            </w:r>
            <w:r w:rsidR="00D724D8" w:rsidRPr="005A426F">
              <w:rPr>
                <w:rFonts w:ascii="Times New Roman" w:hAnsi="Times New Roman" w:cs="Times New Roman"/>
                <w:color w:val="7F7F7F" w:themeColor="text1" w:themeTint="80"/>
                <w:sz w:val="16"/>
              </w:rPr>
              <w:t xml:space="preserve">age </w:t>
            </w:r>
            <w:r w:rsidR="00D724D8" w:rsidRPr="005A426F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="00D724D8" w:rsidRPr="005A426F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="00D724D8" w:rsidRPr="005A426F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D724D8" w:rsidRPr="005A426F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="00D724D8" w:rsidRPr="005A426F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="00D724D8" w:rsidRPr="005A426F">
              <w:rPr>
                <w:rFonts w:ascii="Times New Roman" w:hAnsi="Times New Roman" w:cs="Times New Roman"/>
                <w:color w:val="7F7F7F" w:themeColor="text1" w:themeTint="80"/>
                <w:sz w:val="16"/>
              </w:rPr>
              <w:t xml:space="preserve"> of </w:t>
            </w:r>
            <w:r w:rsidR="00D724D8" w:rsidRPr="005A426F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="00D724D8" w:rsidRPr="005A426F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="00D724D8" w:rsidRPr="005A426F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D724D8" w:rsidRPr="005A426F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="00D724D8" w:rsidRPr="005A426F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62BE3" w14:textId="77777777" w:rsidR="00A10950" w:rsidRDefault="00A10950" w:rsidP="000B6497">
      <w:pPr>
        <w:spacing w:after="0" w:line="240" w:lineRule="auto"/>
      </w:pPr>
      <w:r>
        <w:separator/>
      </w:r>
    </w:p>
  </w:footnote>
  <w:footnote w:type="continuationSeparator" w:id="0">
    <w:p w14:paraId="1688A5A3" w14:textId="77777777" w:rsidR="00A10950" w:rsidRDefault="00A10950" w:rsidP="000B6497">
      <w:pPr>
        <w:spacing w:after="0" w:line="240" w:lineRule="auto"/>
      </w:pPr>
      <w:r>
        <w:continuationSeparator/>
      </w:r>
    </w:p>
  </w:footnote>
  <w:footnote w:type="continuationNotice" w:id="1">
    <w:p w14:paraId="282E0898" w14:textId="77777777" w:rsidR="00A10950" w:rsidRDefault="00A10950">
      <w:pPr>
        <w:spacing w:after="0" w:line="240" w:lineRule="auto"/>
      </w:pPr>
    </w:p>
  </w:footnote>
  <w:footnote w:id="2">
    <w:p w14:paraId="331B3D29" w14:textId="2974D5E8" w:rsidR="00D724D8" w:rsidRPr="0057319F" w:rsidRDefault="00D724D8">
      <w:pPr>
        <w:pStyle w:val="Textonotapie"/>
        <w:rPr>
          <w:rFonts w:ascii="Times New Roman" w:hAnsi="Times New Roman" w:cs="Times New Roman"/>
          <w:sz w:val="18"/>
          <w:lang w:val="es-CL"/>
        </w:rPr>
      </w:pPr>
      <w:r w:rsidRPr="002E1C06">
        <w:rPr>
          <w:rStyle w:val="Refdenotaalpie"/>
          <w:sz w:val="18"/>
          <w:lang w:val="es-ES"/>
        </w:rPr>
        <w:footnoteRef/>
      </w:r>
      <w:r>
        <w:rPr>
          <w:lang w:val="es-ES"/>
        </w:rPr>
        <w:t xml:space="preserve"> </w:t>
      </w:r>
      <w:r w:rsidRPr="0057319F">
        <w:rPr>
          <w:rFonts w:ascii="Times New Roman" w:hAnsi="Times New Roman" w:cs="Times New Roman"/>
          <w:lang w:val="es-ES"/>
        </w:rPr>
        <w:t>Resolución aprobada por la Asamblea General el 19 de diciembre de 2018 (</w:t>
      </w:r>
      <w:r w:rsidR="00D87A55">
        <w:fldChar w:fldCharType="begin"/>
      </w:r>
      <w:r w:rsidR="00D87A55" w:rsidRPr="00D87A55">
        <w:rPr>
          <w:lang w:val="es-CR"/>
        </w:rPr>
        <w:instrText xml:space="preserve"> HYPERLINK "https://undocs.org/es/A/RES/73/195" </w:instrText>
      </w:r>
      <w:r w:rsidR="00D87A55">
        <w:fldChar w:fldCharType="separate"/>
      </w:r>
      <w:r w:rsidRPr="0057319F">
        <w:rPr>
          <w:rStyle w:val="Hipervnculo"/>
          <w:rFonts w:ascii="Times New Roman" w:hAnsi="Times New Roman" w:cs="Times New Roman"/>
          <w:lang w:val="es-ES"/>
        </w:rPr>
        <w:t>A/RES/73/195</w:t>
      </w:r>
      <w:r w:rsidR="00D87A55">
        <w:rPr>
          <w:rStyle w:val="Hipervnculo"/>
          <w:rFonts w:ascii="Times New Roman" w:hAnsi="Times New Roman" w:cs="Times New Roman"/>
          <w:lang w:val="es-ES"/>
        </w:rPr>
        <w:fldChar w:fldCharType="end"/>
      </w:r>
      <w:r w:rsidRPr="0057319F">
        <w:rPr>
          <w:rFonts w:ascii="Times New Roman" w:hAnsi="Times New Roman" w:cs="Times New Roman"/>
          <w:lang w:val="es-ES"/>
        </w:rPr>
        <w:t>), párrafo 48.</w:t>
      </w:r>
    </w:p>
  </w:footnote>
  <w:footnote w:id="3">
    <w:p w14:paraId="37061A52" w14:textId="26EA2FB3" w:rsidR="00D724D8" w:rsidRPr="008E3029" w:rsidRDefault="00D724D8">
      <w:pPr>
        <w:pStyle w:val="Textonotapie"/>
        <w:rPr>
          <w:lang w:val="es-CL"/>
        </w:rPr>
      </w:pPr>
      <w:r w:rsidRPr="0057319F">
        <w:rPr>
          <w:rStyle w:val="Refdenotaalpie"/>
          <w:rFonts w:ascii="Times New Roman" w:hAnsi="Times New Roman" w:cs="Times New Roman"/>
          <w:sz w:val="18"/>
          <w:lang w:val="es-ES"/>
        </w:rPr>
        <w:footnoteRef/>
      </w:r>
      <w:r w:rsidRPr="005731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7319F">
        <w:rPr>
          <w:rFonts w:ascii="Times New Roman" w:hAnsi="Times New Roman" w:cs="Times New Roman"/>
          <w:lang w:val="es-ES"/>
        </w:rPr>
        <w:t>Ib</w:t>
      </w:r>
      <w:r w:rsidR="000A5CAB">
        <w:rPr>
          <w:rFonts w:ascii="Times New Roman" w:hAnsi="Times New Roman" w:cs="Times New Roman"/>
          <w:lang w:val="es-ES"/>
        </w:rPr>
        <w:t>í</w:t>
      </w:r>
      <w:r w:rsidRPr="00674307">
        <w:rPr>
          <w:rFonts w:ascii="Times New Roman" w:hAnsi="Times New Roman" w:cs="Times New Roman"/>
          <w:lang w:val="es-ES"/>
        </w:rPr>
        <w:t>d</w:t>
      </w:r>
      <w:proofErr w:type="spellEnd"/>
      <w:r w:rsidRPr="0057319F">
        <w:rPr>
          <w:rFonts w:ascii="Times New Roman" w:hAnsi="Times New Roman" w:cs="Times New Roman"/>
          <w:lang w:val="es-ES"/>
        </w:rPr>
        <w:t>., párrafo 50.</w:t>
      </w:r>
    </w:p>
  </w:footnote>
  <w:footnote w:id="4">
    <w:p w14:paraId="6292B4D2" w14:textId="1EBF501C" w:rsidR="005E445A" w:rsidRPr="00A50020" w:rsidRDefault="005E445A" w:rsidP="00E66EFA">
      <w:pPr>
        <w:pStyle w:val="Textonotapie"/>
        <w:jc w:val="both"/>
        <w:rPr>
          <w:lang w:val="es-ES"/>
        </w:rPr>
      </w:pPr>
      <w:r w:rsidRPr="002E1C06">
        <w:rPr>
          <w:rStyle w:val="Refdenotaalpie"/>
          <w:rFonts w:ascii="Times New Roman" w:hAnsi="Times New Roman" w:cs="Times New Roman"/>
          <w:sz w:val="18"/>
          <w:lang w:val="es-ES"/>
        </w:rPr>
        <w:footnoteRef/>
      </w:r>
      <w:r>
        <w:rPr>
          <w:lang w:val="es-ES"/>
        </w:rPr>
        <w:t xml:space="preserve"> </w:t>
      </w:r>
      <w:r w:rsidR="00E91C12">
        <w:rPr>
          <w:lang w:val="es-ES"/>
        </w:rPr>
        <w:t xml:space="preserve">Las áreas temáticas corresponden a las utilizadas por el </w:t>
      </w:r>
      <w:r w:rsidR="00D87A55">
        <w:fldChar w:fldCharType="begin"/>
      </w:r>
      <w:r w:rsidR="00D87A55" w:rsidRPr="00D87A55">
        <w:rPr>
          <w:lang w:val="es-CR"/>
        </w:rPr>
        <w:instrText xml:space="preserve"> HYPERLINK "http://mptf.undp.org/document/download/23895" </w:instrText>
      </w:r>
      <w:r w:rsidR="00D87A55">
        <w:fldChar w:fldCharType="separate"/>
      </w:r>
      <w:r w:rsidRPr="00470B0B">
        <w:rPr>
          <w:rStyle w:val="Hipervnculo"/>
          <w:lang w:val="es-ES"/>
        </w:rPr>
        <w:t xml:space="preserve">Fondo </w:t>
      </w:r>
      <w:r w:rsidR="00E66EFA" w:rsidRPr="00470B0B">
        <w:rPr>
          <w:rStyle w:val="Hipervnculo"/>
          <w:lang w:val="es-ES"/>
        </w:rPr>
        <w:t>F</w:t>
      </w:r>
      <w:r w:rsidRPr="00470B0B">
        <w:rPr>
          <w:rStyle w:val="Hipervnculo"/>
          <w:lang w:val="es-ES"/>
        </w:rPr>
        <w:t xml:space="preserve">iduciario de </w:t>
      </w:r>
      <w:r w:rsidR="00E91C12" w:rsidRPr="00470B0B">
        <w:rPr>
          <w:rStyle w:val="Hipervnculo"/>
          <w:lang w:val="es-ES"/>
        </w:rPr>
        <w:t>A</w:t>
      </w:r>
      <w:r w:rsidRPr="00470B0B">
        <w:rPr>
          <w:rStyle w:val="Hipervnculo"/>
          <w:lang w:val="es-ES"/>
        </w:rPr>
        <w:t xml:space="preserve">sociados </w:t>
      </w:r>
      <w:r w:rsidR="00E91C12" w:rsidRPr="00470B0B">
        <w:rPr>
          <w:rStyle w:val="Hipervnculo"/>
          <w:lang w:val="es-ES"/>
        </w:rPr>
        <w:t>M</w:t>
      </w:r>
      <w:r w:rsidRPr="00470B0B">
        <w:rPr>
          <w:rStyle w:val="Hipervnculo"/>
          <w:lang w:val="es-ES"/>
        </w:rPr>
        <w:t xml:space="preserve">últiples para apoyar el Pacto Mundial para la Migración Segura, Ordenada y Regular </w:t>
      </w:r>
      <w:r w:rsidR="0045020D" w:rsidRPr="00470B0B">
        <w:rPr>
          <w:rStyle w:val="Hipervnculo"/>
          <w:lang w:val="es-ES"/>
        </w:rPr>
        <w:t>(MPTF)</w:t>
      </w:r>
      <w:r w:rsidR="00D87A55">
        <w:rPr>
          <w:rStyle w:val="Hipervnculo"/>
          <w:lang w:val="es-ES"/>
        </w:rPr>
        <w:fldChar w:fldCharType="end"/>
      </w:r>
      <w:r w:rsidRPr="00A50020">
        <w:rPr>
          <w:lang w:val="es-ES"/>
        </w:rPr>
        <w:t>.</w:t>
      </w:r>
      <w:r w:rsidR="00E66EFA">
        <w:rPr>
          <w:lang w:val="es-ES"/>
        </w:rPr>
        <w:t xml:space="preserve"> Estas corresponden a las cinco áreas temáticas aquí presentadas.</w:t>
      </w:r>
    </w:p>
  </w:footnote>
  <w:footnote w:id="5">
    <w:p w14:paraId="4B07810E" w14:textId="67D77373" w:rsidR="006B693D" w:rsidRPr="008E3029" w:rsidRDefault="006B693D">
      <w:pPr>
        <w:pStyle w:val="Textonotapie"/>
        <w:rPr>
          <w:lang w:val="es-CL"/>
        </w:rPr>
      </w:pPr>
      <w:r>
        <w:rPr>
          <w:rStyle w:val="Refdenotaalpie"/>
          <w:lang w:val="es-ES"/>
        </w:rPr>
        <w:footnoteRef/>
      </w:r>
      <w:r>
        <w:rPr>
          <w:lang w:val="es-ES"/>
        </w:rPr>
        <w:t xml:space="preserve"> </w:t>
      </w:r>
      <w:r w:rsidRPr="0057319F">
        <w:rPr>
          <w:rFonts w:ascii="Times New Roman" w:hAnsi="Times New Roman" w:cs="Times New Roman"/>
          <w:lang w:val="es-ES"/>
        </w:rPr>
        <w:t>Resolución aprobada por la Asamblea General el 19 de diciembre de 2018 (</w:t>
      </w:r>
      <w:r w:rsidR="00D87A55">
        <w:fldChar w:fldCharType="begin"/>
      </w:r>
      <w:r w:rsidR="00D87A55" w:rsidRPr="00D87A55">
        <w:rPr>
          <w:lang w:val="es-CR"/>
        </w:rPr>
        <w:instrText xml:space="preserve"> HYPERLINK "https://undo</w:instrText>
      </w:r>
      <w:r w:rsidR="00D87A55" w:rsidRPr="00D87A55">
        <w:rPr>
          <w:lang w:val="es-CR"/>
        </w:rPr>
        <w:instrText xml:space="preserve">cs.org/es/A/RES/73/195" </w:instrText>
      </w:r>
      <w:r w:rsidR="00D87A55">
        <w:fldChar w:fldCharType="separate"/>
      </w:r>
      <w:r w:rsidR="00BA181B" w:rsidRPr="00A87017">
        <w:rPr>
          <w:rStyle w:val="Hipervnculo"/>
          <w:rFonts w:ascii="Times New Roman" w:hAnsi="Times New Roman" w:cs="Times New Roman"/>
          <w:lang w:val="es-ES"/>
        </w:rPr>
        <w:t>A/RES</w:t>
      </w:r>
      <w:r w:rsidR="00D63886" w:rsidRPr="00A87017">
        <w:rPr>
          <w:rStyle w:val="Hipervnculo"/>
          <w:rFonts w:ascii="Times New Roman" w:hAnsi="Times New Roman" w:cs="Times New Roman"/>
          <w:lang w:val="es-ES"/>
        </w:rPr>
        <w:t>/73/195</w:t>
      </w:r>
      <w:r w:rsidR="00D87A55">
        <w:rPr>
          <w:rStyle w:val="Hipervnculo"/>
          <w:rFonts w:ascii="Times New Roman" w:hAnsi="Times New Roman" w:cs="Times New Roman"/>
          <w:lang w:val="es-ES"/>
        </w:rPr>
        <w:fldChar w:fldCharType="end"/>
      </w:r>
      <w:r w:rsidRPr="0057319F">
        <w:rPr>
          <w:rFonts w:ascii="Times New Roman" w:hAnsi="Times New Roman" w:cs="Times New Roman"/>
          <w:lang w:val="es-ES"/>
        </w:rPr>
        <w:t>), párrafo 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963F" w14:textId="0DFFBC5F" w:rsidR="00D724D8" w:rsidRPr="00DA1CCC" w:rsidRDefault="00195DAB" w:rsidP="00791A0A">
    <w:pPr>
      <w:pStyle w:val="Piedepgina"/>
      <w:jc w:val="center"/>
      <w:rPr>
        <w:rFonts w:ascii="Times New Roman" w:hAnsi="Times New Roman" w:cs="Times New Roman"/>
        <w:color w:val="7F7F7F" w:themeColor="text1" w:themeTint="80"/>
        <w:sz w:val="16"/>
        <w:szCs w:val="16"/>
        <w:lang w:val="es-CL"/>
      </w:rPr>
    </w:pPr>
    <w:r>
      <w:rPr>
        <w:rFonts w:ascii="Times New Roman" w:hAnsi="Times New Roman" w:cs="Times New Roman"/>
        <w:sz w:val="16"/>
        <w:szCs w:val="16"/>
        <w:lang w:val="es-ES"/>
      </w:rPr>
      <w:t>Cuestionario</w:t>
    </w:r>
    <w:r w:rsidRPr="0057319F">
      <w:rPr>
        <w:rFonts w:ascii="Times New Roman" w:hAnsi="Times New Roman" w:cs="Times New Roman"/>
        <w:sz w:val="16"/>
        <w:szCs w:val="16"/>
        <w:lang w:val="es-ES"/>
      </w:rPr>
      <w:t xml:space="preserve"> </w:t>
    </w:r>
    <w:r w:rsidR="00D724D8" w:rsidRPr="0057319F">
      <w:rPr>
        <w:rFonts w:ascii="Times New Roman" w:hAnsi="Times New Roman" w:cs="Times New Roman"/>
        <w:sz w:val="16"/>
        <w:szCs w:val="16"/>
        <w:lang w:val="es-ES"/>
      </w:rPr>
      <w:t>voluntari</w:t>
    </w:r>
    <w:r>
      <w:rPr>
        <w:rFonts w:ascii="Times New Roman" w:hAnsi="Times New Roman" w:cs="Times New Roman"/>
        <w:sz w:val="16"/>
        <w:szCs w:val="16"/>
        <w:lang w:val="es-ES"/>
      </w:rPr>
      <w:t>o</w:t>
    </w:r>
  </w:p>
  <w:p w14:paraId="366CB65F" w14:textId="77777777" w:rsidR="002D28F0" w:rsidRPr="00DA1CCC" w:rsidRDefault="002D28F0" w:rsidP="00791A0A">
    <w:pPr>
      <w:pStyle w:val="Piedepgina"/>
      <w:jc w:val="center"/>
      <w:rPr>
        <w:rFonts w:ascii="Times New Roman" w:hAnsi="Times New Roman" w:cs="Times New Roman"/>
        <w:color w:val="7F7F7F" w:themeColor="text1" w:themeTint="80"/>
        <w:sz w:val="16"/>
        <w:szCs w:val="16"/>
        <w:lang w:val="es-CL"/>
      </w:rPr>
    </w:pPr>
    <w:r w:rsidRPr="0057319F">
      <w:rPr>
        <w:rFonts w:ascii="Times New Roman" w:hAnsi="Times New Roman" w:cs="Times New Roman"/>
        <w:sz w:val="16"/>
        <w:szCs w:val="16"/>
        <w:lang w:val="es-ES"/>
      </w:rPr>
      <w:t>Procesos, plataformas y organizaciones subregionales, regionales e interregion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7"/>
      <w:gridCol w:w="3676"/>
      <w:gridCol w:w="2977"/>
    </w:tblGrid>
    <w:tr w:rsidR="00D724D8" w14:paraId="20008F52" w14:textId="77777777" w:rsidTr="00132166">
      <w:tc>
        <w:tcPr>
          <w:tcW w:w="3195" w:type="dxa"/>
        </w:tcPr>
        <w:p w14:paraId="154FDC92" w14:textId="77777777" w:rsidR="00D724D8" w:rsidRDefault="00D724D8" w:rsidP="004A02F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E77F67C" wp14:editId="6B37D547">
                <wp:extent cx="734299" cy="898497"/>
                <wp:effectExtent l="0" t="0" r="8890" b="0"/>
                <wp:docPr id="1" name="Picture 5" descr="C:\Users\rmaxwald\AppData\Local\Microsoft\Windows\INetCache\Content.MSO\ED2463A0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299" cy="898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dxa"/>
        </w:tcPr>
        <w:p w14:paraId="33CD8C82" w14:textId="77777777" w:rsidR="00D724D8" w:rsidRDefault="00D724D8" w:rsidP="004A02F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7FDE3A7" wp14:editId="42135602">
                <wp:extent cx="2197633" cy="662949"/>
                <wp:effectExtent l="0" t="0" r="0" b="3810"/>
                <wp:docPr id="2126928837" name="Picture 1017049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7049443"/>
                        <pic:cNvPicPr/>
                      </pic:nvPicPr>
                      <pic:blipFill>
                        <a:blip r:embed="rId2">
                          <a:extLst>
                            <a:ext uri="{FF2B5EF4-FFF2-40B4-BE49-F238E27FC236}">
                              <a16:creationId xmlns="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1675AD00-B1AB-4195-815B-9231187A5EF5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633" cy="662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</w:tcPr>
        <w:p w14:paraId="6F941BEF" w14:textId="77777777" w:rsidR="00D724D8" w:rsidRDefault="00D724D8" w:rsidP="004A02F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AD76A7B" wp14:editId="351CF622">
                <wp:extent cx="1375576" cy="587688"/>
                <wp:effectExtent l="0" t="0" r="0" b="317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576" cy="58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86FB0E" w14:textId="77777777" w:rsidR="00D724D8" w:rsidRDefault="00D724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D84"/>
    <w:multiLevelType w:val="hybridMultilevel"/>
    <w:tmpl w:val="F37099D6"/>
    <w:lvl w:ilvl="0" w:tplc="B1BAA6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4464"/>
    <w:multiLevelType w:val="hybridMultilevel"/>
    <w:tmpl w:val="544ECA56"/>
    <w:lvl w:ilvl="0" w:tplc="B1BAA6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11D88"/>
    <w:multiLevelType w:val="hybridMultilevel"/>
    <w:tmpl w:val="544ECA56"/>
    <w:lvl w:ilvl="0" w:tplc="B1BAA6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A0A00"/>
    <w:multiLevelType w:val="hybridMultilevel"/>
    <w:tmpl w:val="C4B6204E"/>
    <w:lvl w:ilvl="0" w:tplc="17A8FA24">
      <w:start w:val="1"/>
      <w:numFmt w:val="bullet"/>
      <w:lvlText w:val="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C1236"/>
    <w:multiLevelType w:val="hybridMultilevel"/>
    <w:tmpl w:val="544ECA56"/>
    <w:lvl w:ilvl="0" w:tplc="B1BAA6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E42FB"/>
    <w:multiLevelType w:val="hybridMultilevel"/>
    <w:tmpl w:val="904417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6E657A"/>
    <w:multiLevelType w:val="hybridMultilevel"/>
    <w:tmpl w:val="015CA07C"/>
    <w:lvl w:ilvl="0" w:tplc="C33C8D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519FA"/>
    <w:multiLevelType w:val="hybridMultilevel"/>
    <w:tmpl w:val="94309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00E9B"/>
    <w:multiLevelType w:val="hybridMultilevel"/>
    <w:tmpl w:val="F37099D6"/>
    <w:lvl w:ilvl="0" w:tplc="B1BAA6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A30D3"/>
    <w:multiLevelType w:val="hybridMultilevel"/>
    <w:tmpl w:val="B1349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25AF2"/>
    <w:multiLevelType w:val="hybridMultilevel"/>
    <w:tmpl w:val="544ECA56"/>
    <w:lvl w:ilvl="0" w:tplc="B1BAA6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564E2"/>
    <w:multiLevelType w:val="hybridMultilevel"/>
    <w:tmpl w:val="05525B5A"/>
    <w:lvl w:ilvl="0" w:tplc="17A8FA24">
      <w:start w:val="1"/>
      <w:numFmt w:val="bullet"/>
      <w:lvlText w:val="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C0628"/>
    <w:multiLevelType w:val="hybridMultilevel"/>
    <w:tmpl w:val="C4547D2C"/>
    <w:lvl w:ilvl="0" w:tplc="5F2217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7DCD"/>
    <w:multiLevelType w:val="hybridMultilevel"/>
    <w:tmpl w:val="8D124E0A"/>
    <w:lvl w:ilvl="0" w:tplc="5E9287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44DC"/>
    <w:multiLevelType w:val="hybridMultilevel"/>
    <w:tmpl w:val="544ECA56"/>
    <w:lvl w:ilvl="0" w:tplc="B1BAA6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33764"/>
    <w:multiLevelType w:val="hybridMultilevel"/>
    <w:tmpl w:val="D0EA270A"/>
    <w:lvl w:ilvl="0" w:tplc="FECEC696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E936F3"/>
    <w:multiLevelType w:val="hybridMultilevel"/>
    <w:tmpl w:val="81565F56"/>
    <w:lvl w:ilvl="0" w:tplc="C5A4D1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4E2A1E"/>
    <w:multiLevelType w:val="hybridMultilevel"/>
    <w:tmpl w:val="03F06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696C84"/>
    <w:multiLevelType w:val="hybridMultilevel"/>
    <w:tmpl w:val="544ECA56"/>
    <w:lvl w:ilvl="0" w:tplc="B1BAA6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C72A07"/>
    <w:multiLevelType w:val="hybridMultilevel"/>
    <w:tmpl w:val="02889BCC"/>
    <w:lvl w:ilvl="0" w:tplc="B1BAA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9"/>
  </w:num>
  <w:num w:numId="5">
    <w:abstractNumId w:val="16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17"/>
  </w:num>
  <w:num w:numId="12">
    <w:abstractNumId w:val="11"/>
    <w:lvlOverride w:ilvl="0">
      <w:lvl w:ilvl="0" w:tplc="17A8FA24">
        <w:start w:val="1"/>
        <w:numFmt w:val="bullet"/>
        <w:lvlText w:val="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9"/>
  </w:num>
  <w:num w:numId="15">
    <w:abstractNumId w:val="14"/>
  </w:num>
  <w:num w:numId="16">
    <w:abstractNumId w:val="0"/>
  </w:num>
  <w:num w:numId="17">
    <w:abstractNumId w:val="18"/>
  </w:num>
  <w:num w:numId="18">
    <w:abstractNumId w:val="1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97"/>
    <w:rsid w:val="00002772"/>
    <w:rsid w:val="00003467"/>
    <w:rsid w:val="00006DAB"/>
    <w:rsid w:val="00010060"/>
    <w:rsid w:val="00010415"/>
    <w:rsid w:val="000118BD"/>
    <w:rsid w:val="00013B28"/>
    <w:rsid w:val="00014AC0"/>
    <w:rsid w:val="0001530C"/>
    <w:rsid w:val="000166B6"/>
    <w:rsid w:val="00020255"/>
    <w:rsid w:val="0002204E"/>
    <w:rsid w:val="00024730"/>
    <w:rsid w:val="00030F6F"/>
    <w:rsid w:val="000315EB"/>
    <w:rsid w:val="00031E1B"/>
    <w:rsid w:val="000327D1"/>
    <w:rsid w:val="000367DE"/>
    <w:rsid w:val="00041B52"/>
    <w:rsid w:val="00044106"/>
    <w:rsid w:val="00044C55"/>
    <w:rsid w:val="00050F79"/>
    <w:rsid w:val="00052413"/>
    <w:rsid w:val="00054214"/>
    <w:rsid w:val="0005454E"/>
    <w:rsid w:val="0005511C"/>
    <w:rsid w:val="0005722C"/>
    <w:rsid w:val="0006031D"/>
    <w:rsid w:val="00060D68"/>
    <w:rsid w:val="00067B5F"/>
    <w:rsid w:val="00070AE6"/>
    <w:rsid w:val="0007323A"/>
    <w:rsid w:val="000751B8"/>
    <w:rsid w:val="00076908"/>
    <w:rsid w:val="00080EED"/>
    <w:rsid w:val="000821EC"/>
    <w:rsid w:val="00085010"/>
    <w:rsid w:val="00085A5D"/>
    <w:rsid w:val="00086503"/>
    <w:rsid w:val="000918E1"/>
    <w:rsid w:val="000927EE"/>
    <w:rsid w:val="00093AED"/>
    <w:rsid w:val="00094FAA"/>
    <w:rsid w:val="000A130D"/>
    <w:rsid w:val="000A30B5"/>
    <w:rsid w:val="000A350B"/>
    <w:rsid w:val="000A5CAB"/>
    <w:rsid w:val="000A607F"/>
    <w:rsid w:val="000A65E8"/>
    <w:rsid w:val="000A7AC5"/>
    <w:rsid w:val="000B0CB2"/>
    <w:rsid w:val="000B20B4"/>
    <w:rsid w:val="000B3CBF"/>
    <w:rsid w:val="000B581E"/>
    <w:rsid w:val="000B59D4"/>
    <w:rsid w:val="000B6497"/>
    <w:rsid w:val="000B73D5"/>
    <w:rsid w:val="000B76FE"/>
    <w:rsid w:val="000C1764"/>
    <w:rsid w:val="000C1939"/>
    <w:rsid w:val="000C249D"/>
    <w:rsid w:val="000C3F88"/>
    <w:rsid w:val="000C4BCF"/>
    <w:rsid w:val="000C4F37"/>
    <w:rsid w:val="000C6559"/>
    <w:rsid w:val="000C67C5"/>
    <w:rsid w:val="000D1321"/>
    <w:rsid w:val="000D2182"/>
    <w:rsid w:val="000D32A4"/>
    <w:rsid w:val="000D5441"/>
    <w:rsid w:val="000D56B0"/>
    <w:rsid w:val="000E0F40"/>
    <w:rsid w:val="000E475E"/>
    <w:rsid w:val="000E4AB8"/>
    <w:rsid w:val="000E595E"/>
    <w:rsid w:val="000F13F1"/>
    <w:rsid w:val="000F4448"/>
    <w:rsid w:val="000F5629"/>
    <w:rsid w:val="000F5960"/>
    <w:rsid w:val="00105ED3"/>
    <w:rsid w:val="0010610D"/>
    <w:rsid w:val="00107663"/>
    <w:rsid w:val="001116AA"/>
    <w:rsid w:val="00111EB4"/>
    <w:rsid w:val="0011706A"/>
    <w:rsid w:val="00120D1C"/>
    <w:rsid w:val="00121740"/>
    <w:rsid w:val="00131303"/>
    <w:rsid w:val="00132166"/>
    <w:rsid w:val="001323E7"/>
    <w:rsid w:val="00134611"/>
    <w:rsid w:val="00135D30"/>
    <w:rsid w:val="00142F9C"/>
    <w:rsid w:val="00143C68"/>
    <w:rsid w:val="00143F23"/>
    <w:rsid w:val="00145026"/>
    <w:rsid w:val="001461B8"/>
    <w:rsid w:val="0014668D"/>
    <w:rsid w:val="00147EF0"/>
    <w:rsid w:val="001512F7"/>
    <w:rsid w:val="00154FDE"/>
    <w:rsid w:val="001560E8"/>
    <w:rsid w:val="0015669F"/>
    <w:rsid w:val="00157A30"/>
    <w:rsid w:val="00161910"/>
    <w:rsid w:val="001632EC"/>
    <w:rsid w:val="0016575F"/>
    <w:rsid w:val="001662AA"/>
    <w:rsid w:val="00166D0B"/>
    <w:rsid w:val="00167618"/>
    <w:rsid w:val="00171F5F"/>
    <w:rsid w:val="00172898"/>
    <w:rsid w:val="001735F5"/>
    <w:rsid w:val="001736D4"/>
    <w:rsid w:val="00177E50"/>
    <w:rsid w:val="0018113B"/>
    <w:rsid w:val="0018639E"/>
    <w:rsid w:val="00187F65"/>
    <w:rsid w:val="001902DC"/>
    <w:rsid w:val="001908AF"/>
    <w:rsid w:val="00193D4F"/>
    <w:rsid w:val="00195B55"/>
    <w:rsid w:val="00195DAB"/>
    <w:rsid w:val="001976CF"/>
    <w:rsid w:val="001A6427"/>
    <w:rsid w:val="001A74E3"/>
    <w:rsid w:val="001A7922"/>
    <w:rsid w:val="001B3A91"/>
    <w:rsid w:val="001C1F7C"/>
    <w:rsid w:val="001C299D"/>
    <w:rsid w:val="001C3296"/>
    <w:rsid w:val="001C617D"/>
    <w:rsid w:val="001C7463"/>
    <w:rsid w:val="001C75A6"/>
    <w:rsid w:val="001D197C"/>
    <w:rsid w:val="001D3C69"/>
    <w:rsid w:val="001D6319"/>
    <w:rsid w:val="001E09F0"/>
    <w:rsid w:val="001E2CE4"/>
    <w:rsid w:val="001E2CF4"/>
    <w:rsid w:val="001E34C5"/>
    <w:rsid w:val="001E46A4"/>
    <w:rsid w:val="001F5F4A"/>
    <w:rsid w:val="002023FD"/>
    <w:rsid w:val="00203203"/>
    <w:rsid w:val="0020542E"/>
    <w:rsid w:val="002062C3"/>
    <w:rsid w:val="00207BCB"/>
    <w:rsid w:val="002100B9"/>
    <w:rsid w:val="002105BD"/>
    <w:rsid w:val="00212BB7"/>
    <w:rsid w:val="002149B1"/>
    <w:rsid w:val="00216C51"/>
    <w:rsid w:val="002176FC"/>
    <w:rsid w:val="00225415"/>
    <w:rsid w:val="00226A92"/>
    <w:rsid w:val="00230FB0"/>
    <w:rsid w:val="002337A5"/>
    <w:rsid w:val="00237109"/>
    <w:rsid w:val="00241F37"/>
    <w:rsid w:val="002422A9"/>
    <w:rsid w:val="00243382"/>
    <w:rsid w:val="00244B72"/>
    <w:rsid w:val="00247784"/>
    <w:rsid w:val="00247AD6"/>
    <w:rsid w:val="00247E4E"/>
    <w:rsid w:val="00253D1E"/>
    <w:rsid w:val="00254FF1"/>
    <w:rsid w:val="00255097"/>
    <w:rsid w:val="00262223"/>
    <w:rsid w:val="00263968"/>
    <w:rsid w:val="00265A37"/>
    <w:rsid w:val="00267EA2"/>
    <w:rsid w:val="002704AA"/>
    <w:rsid w:val="002708B4"/>
    <w:rsid w:val="00272AD0"/>
    <w:rsid w:val="0027567C"/>
    <w:rsid w:val="00277BA5"/>
    <w:rsid w:val="002823A5"/>
    <w:rsid w:val="00283781"/>
    <w:rsid w:val="00283F3D"/>
    <w:rsid w:val="002868D7"/>
    <w:rsid w:val="00290CA6"/>
    <w:rsid w:val="00291511"/>
    <w:rsid w:val="00297FE3"/>
    <w:rsid w:val="002A31AA"/>
    <w:rsid w:val="002A4400"/>
    <w:rsid w:val="002A6F54"/>
    <w:rsid w:val="002A705B"/>
    <w:rsid w:val="002A7440"/>
    <w:rsid w:val="002B024A"/>
    <w:rsid w:val="002B1265"/>
    <w:rsid w:val="002B441E"/>
    <w:rsid w:val="002B4B51"/>
    <w:rsid w:val="002B5650"/>
    <w:rsid w:val="002B708B"/>
    <w:rsid w:val="002C2403"/>
    <w:rsid w:val="002C5CA3"/>
    <w:rsid w:val="002C6202"/>
    <w:rsid w:val="002C68CF"/>
    <w:rsid w:val="002D257E"/>
    <w:rsid w:val="002D28F0"/>
    <w:rsid w:val="002D49A4"/>
    <w:rsid w:val="002D54A8"/>
    <w:rsid w:val="002E1C06"/>
    <w:rsid w:val="002E2D30"/>
    <w:rsid w:val="002E428B"/>
    <w:rsid w:val="002E55EE"/>
    <w:rsid w:val="002F1765"/>
    <w:rsid w:val="002F21A8"/>
    <w:rsid w:val="002F380A"/>
    <w:rsid w:val="002F3E1C"/>
    <w:rsid w:val="002F478F"/>
    <w:rsid w:val="002F6B8C"/>
    <w:rsid w:val="002F6D7E"/>
    <w:rsid w:val="002F6F6E"/>
    <w:rsid w:val="00304443"/>
    <w:rsid w:val="00306425"/>
    <w:rsid w:val="00307DD3"/>
    <w:rsid w:val="00312864"/>
    <w:rsid w:val="00312F06"/>
    <w:rsid w:val="0031433B"/>
    <w:rsid w:val="00314975"/>
    <w:rsid w:val="003156DB"/>
    <w:rsid w:val="00320282"/>
    <w:rsid w:val="003207A3"/>
    <w:rsid w:val="00323160"/>
    <w:rsid w:val="00325A53"/>
    <w:rsid w:val="00326E94"/>
    <w:rsid w:val="00330490"/>
    <w:rsid w:val="00331002"/>
    <w:rsid w:val="0033104C"/>
    <w:rsid w:val="003351BA"/>
    <w:rsid w:val="003402D2"/>
    <w:rsid w:val="00340C37"/>
    <w:rsid w:val="00340D67"/>
    <w:rsid w:val="003411AF"/>
    <w:rsid w:val="00341E7C"/>
    <w:rsid w:val="00342900"/>
    <w:rsid w:val="0034355B"/>
    <w:rsid w:val="00345745"/>
    <w:rsid w:val="003464F9"/>
    <w:rsid w:val="00350D42"/>
    <w:rsid w:val="00354223"/>
    <w:rsid w:val="00356453"/>
    <w:rsid w:val="00360943"/>
    <w:rsid w:val="003612A3"/>
    <w:rsid w:val="003721EA"/>
    <w:rsid w:val="00372360"/>
    <w:rsid w:val="00372859"/>
    <w:rsid w:val="00372FF5"/>
    <w:rsid w:val="003731D3"/>
    <w:rsid w:val="00376F2D"/>
    <w:rsid w:val="00381FC3"/>
    <w:rsid w:val="003827E6"/>
    <w:rsid w:val="00383737"/>
    <w:rsid w:val="003857A4"/>
    <w:rsid w:val="003857C9"/>
    <w:rsid w:val="003936A9"/>
    <w:rsid w:val="00393BC2"/>
    <w:rsid w:val="00393DA6"/>
    <w:rsid w:val="00394989"/>
    <w:rsid w:val="00395598"/>
    <w:rsid w:val="00396C37"/>
    <w:rsid w:val="0039791F"/>
    <w:rsid w:val="003A0316"/>
    <w:rsid w:val="003A2262"/>
    <w:rsid w:val="003A3E8B"/>
    <w:rsid w:val="003A4B1C"/>
    <w:rsid w:val="003A4E8F"/>
    <w:rsid w:val="003A5388"/>
    <w:rsid w:val="003A6BA6"/>
    <w:rsid w:val="003A6D98"/>
    <w:rsid w:val="003B0A68"/>
    <w:rsid w:val="003B1CA9"/>
    <w:rsid w:val="003B26FE"/>
    <w:rsid w:val="003B2A87"/>
    <w:rsid w:val="003B6C05"/>
    <w:rsid w:val="003B6D30"/>
    <w:rsid w:val="003B7EC7"/>
    <w:rsid w:val="003C163C"/>
    <w:rsid w:val="003C1CC2"/>
    <w:rsid w:val="003C3270"/>
    <w:rsid w:val="003C5608"/>
    <w:rsid w:val="003C6560"/>
    <w:rsid w:val="003C67BF"/>
    <w:rsid w:val="003C77FE"/>
    <w:rsid w:val="003C7915"/>
    <w:rsid w:val="003D1B8D"/>
    <w:rsid w:val="003E0780"/>
    <w:rsid w:val="003E2727"/>
    <w:rsid w:val="003E4981"/>
    <w:rsid w:val="003E6EFC"/>
    <w:rsid w:val="003F0086"/>
    <w:rsid w:val="003F0476"/>
    <w:rsid w:val="003F1A07"/>
    <w:rsid w:val="003F2251"/>
    <w:rsid w:val="003F2F80"/>
    <w:rsid w:val="003F6180"/>
    <w:rsid w:val="003F6D65"/>
    <w:rsid w:val="003F7ADD"/>
    <w:rsid w:val="003F7B2F"/>
    <w:rsid w:val="0040463B"/>
    <w:rsid w:val="00405442"/>
    <w:rsid w:val="00405507"/>
    <w:rsid w:val="00407067"/>
    <w:rsid w:val="004102C7"/>
    <w:rsid w:val="004112E2"/>
    <w:rsid w:val="00411BE6"/>
    <w:rsid w:val="00416863"/>
    <w:rsid w:val="004179E8"/>
    <w:rsid w:val="00421108"/>
    <w:rsid w:val="004213CA"/>
    <w:rsid w:val="004267C7"/>
    <w:rsid w:val="00430A34"/>
    <w:rsid w:val="00432A5B"/>
    <w:rsid w:val="0043705A"/>
    <w:rsid w:val="00440418"/>
    <w:rsid w:val="00440437"/>
    <w:rsid w:val="00444E64"/>
    <w:rsid w:val="00444F35"/>
    <w:rsid w:val="00445F3F"/>
    <w:rsid w:val="00447545"/>
    <w:rsid w:val="0045020D"/>
    <w:rsid w:val="004535B8"/>
    <w:rsid w:val="004553B9"/>
    <w:rsid w:val="0045553C"/>
    <w:rsid w:val="004558E7"/>
    <w:rsid w:val="00463A3D"/>
    <w:rsid w:val="00464B70"/>
    <w:rsid w:val="00464CE5"/>
    <w:rsid w:val="00470B0B"/>
    <w:rsid w:val="00471A1F"/>
    <w:rsid w:val="004722D8"/>
    <w:rsid w:val="004751CB"/>
    <w:rsid w:val="00481EE2"/>
    <w:rsid w:val="00491C5F"/>
    <w:rsid w:val="00493B11"/>
    <w:rsid w:val="00496D61"/>
    <w:rsid w:val="00497E7F"/>
    <w:rsid w:val="004A02F3"/>
    <w:rsid w:val="004A75AA"/>
    <w:rsid w:val="004B2B76"/>
    <w:rsid w:val="004B2D28"/>
    <w:rsid w:val="004B43A4"/>
    <w:rsid w:val="004B4FDD"/>
    <w:rsid w:val="004B5D20"/>
    <w:rsid w:val="004B616C"/>
    <w:rsid w:val="004C124D"/>
    <w:rsid w:val="004C13C4"/>
    <w:rsid w:val="004C2A88"/>
    <w:rsid w:val="004C6FB5"/>
    <w:rsid w:val="004D00D0"/>
    <w:rsid w:val="004D6913"/>
    <w:rsid w:val="004D7599"/>
    <w:rsid w:val="004E0142"/>
    <w:rsid w:val="004E0A0C"/>
    <w:rsid w:val="004E1B3C"/>
    <w:rsid w:val="004E2693"/>
    <w:rsid w:val="004E2A03"/>
    <w:rsid w:val="004E2CC4"/>
    <w:rsid w:val="004E47CD"/>
    <w:rsid w:val="004E488B"/>
    <w:rsid w:val="004E722B"/>
    <w:rsid w:val="004E7A44"/>
    <w:rsid w:val="004F0D45"/>
    <w:rsid w:val="005001FE"/>
    <w:rsid w:val="00501794"/>
    <w:rsid w:val="005028A2"/>
    <w:rsid w:val="005028F7"/>
    <w:rsid w:val="00502A25"/>
    <w:rsid w:val="0050390D"/>
    <w:rsid w:val="005106C0"/>
    <w:rsid w:val="00511ECA"/>
    <w:rsid w:val="00512607"/>
    <w:rsid w:val="00513E3C"/>
    <w:rsid w:val="00514544"/>
    <w:rsid w:val="005147D9"/>
    <w:rsid w:val="00516307"/>
    <w:rsid w:val="00521596"/>
    <w:rsid w:val="00523BAB"/>
    <w:rsid w:val="005305C7"/>
    <w:rsid w:val="0053463D"/>
    <w:rsid w:val="00535E3E"/>
    <w:rsid w:val="00536844"/>
    <w:rsid w:val="00540399"/>
    <w:rsid w:val="00541BCB"/>
    <w:rsid w:val="005420EF"/>
    <w:rsid w:val="00543E2D"/>
    <w:rsid w:val="005447E3"/>
    <w:rsid w:val="00545DE5"/>
    <w:rsid w:val="00550E49"/>
    <w:rsid w:val="00551C43"/>
    <w:rsid w:val="00555092"/>
    <w:rsid w:val="00556877"/>
    <w:rsid w:val="00557B5C"/>
    <w:rsid w:val="00560A27"/>
    <w:rsid w:val="00560CB8"/>
    <w:rsid w:val="00562C92"/>
    <w:rsid w:val="00565D12"/>
    <w:rsid w:val="005667F9"/>
    <w:rsid w:val="00570B02"/>
    <w:rsid w:val="00572CAC"/>
    <w:rsid w:val="0057319F"/>
    <w:rsid w:val="00574887"/>
    <w:rsid w:val="0057496E"/>
    <w:rsid w:val="0057583C"/>
    <w:rsid w:val="005774A7"/>
    <w:rsid w:val="00580F58"/>
    <w:rsid w:val="005812FB"/>
    <w:rsid w:val="00582AB1"/>
    <w:rsid w:val="00582FEE"/>
    <w:rsid w:val="00585881"/>
    <w:rsid w:val="0059144A"/>
    <w:rsid w:val="005926C3"/>
    <w:rsid w:val="00592850"/>
    <w:rsid w:val="00592DF9"/>
    <w:rsid w:val="005935CF"/>
    <w:rsid w:val="00594958"/>
    <w:rsid w:val="00595FC2"/>
    <w:rsid w:val="00596C27"/>
    <w:rsid w:val="0059795B"/>
    <w:rsid w:val="005A0A54"/>
    <w:rsid w:val="005A0B56"/>
    <w:rsid w:val="005A0BE1"/>
    <w:rsid w:val="005A1000"/>
    <w:rsid w:val="005A3A80"/>
    <w:rsid w:val="005A426F"/>
    <w:rsid w:val="005A4FA2"/>
    <w:rsid w:val="005B06C8"/>
    <w:rsid w:val="005B3D50"/>
    <w:rsid w:val="005B4B0A"/>
    <w:rsid w:val="005B5735"/>
    <w:rsid w:val="005B73BC"/>
    <w:rsid w:val="005B7C4E"/>
    <w:rsid w:val="005C2220"/>
    <w:rsid w:val="005C2443"/>
    <w:rsid w:val="005C2A01"/>
    <w:rsid w:val="005C4277"/>
    <w:rsid w:val="005C51EA"/>
    <w:rsid w:val="005D03FB"/>
    <w:rsid w:val="005D0B0E"/>
    <w:rsid w:val="005D1295"/>
    <w:rsid w:val="005D3CBA"/>
    <w:rsid w:val="005E3276"/>
    <w:rsid w:val="005E32EF"/>
    <w:rsid w:val="005E445A"/>
    <w:rsid w:val="005E7537"/>
    <w:rsid w:val="005E7DD4"/>
    <w:rsid w:val="005F1901"/>
    <w:rsid w:val="005F5CA2"/>
    <w:rsid w:val="005F5F58"/>
    <w:rsid w:val="005F62C6"/>
    <w:rsid w:val="005F69C4"/>
    <w:rsid w:val="00601B84"/>
    <w:rsid w:val="006022ED"/>
    <w:rsid w:val="00605E75"/>
    <w:rsid w:val="006069C8"/>
    <w:rsid w:val="006121D5"/>
    <w:rsid w:val="00622FA4"/>
    <w:rsid w:val="00624288"/>
    <w:rsid w:val="006245C5"/>
    <w:rsid w:val="0062499A"/>
    <w:rsid w:val="006250C9"/>
    <w:rsid w:val="00626941"/>
    <w:rsid w:val="00626F1D"/>
    <w:rsid w:val="00627DA3"/>
    <w:rsid w:val="00631021"/>
    <w:rsid w:val="00631708"/>
    <w:rsid w:val="00631F7C"/>
    <w:rsid w:val="00632082"/>
    <w:rsid w:val="00634123"/>
    <w:rsid w:val="00634278"/>
    <w:rsid w:val="006368D4"/>
    <w:rsid w:val="00637DEF"/>
    <w:rsid w:val="00637F7A"/>
    <w:rsid w:val="00643005"/>
    <w:rsid w:val="0065041F"/>
    <w:rsid w:val="006508F9"/>
    <w:rsid w:val="006519E0"/>
    <w:rsid w:val="006540B3"/>
    <w:rsid w:val="006574D0"/>
    <w:rsid w:val="00660FC6"/>
    <w:rsid w:val="006653DE"/>
    <w:rsid w:val="00665699"/>
    <w:rsid w:val="00665C18"/>
    <w:rsid w:val="00667E8D"/>
    <w:rsid w:val="006730F6"/>
    <w:rsid w:val="006741C0"/>
    <w:rsid w:val="00674307"/>
    <w:rsid w:val="0067465D"/>
    <w:rsid w:val="006752A7"/>
    <w:rsid w:val="00675D72"/>
    <w:rsid w:val="00681A70"/>
    <w:rsid w:val="006855AE"/>
    <w:rsid w:val="00693C8A"/>
    <w:rsid w:val="006943E7"/>
    <w:rsid w:val="00695AAE"/>
    <w:rsid w:val="00696324"/>
    <w:rsid w:val="006A0A19"/>
    <w:rsid w:val="006A177A"/>
    <w:rsid w:val="006A1B4F"/>
    <w:rsid w:val="006A43C7"/>
    <w:rsid w:val="006A51C2"/>
    <w:rsid w:val="006A72B7"/>
    <w:rsid w:val="006A7CD5"/>
    <w:rsid w:val="006B0255"/>
    <w:rsid w:val="006B28C4"/>
    <w:rsid w:val="006B693D"/>
    <w:rsid w:val="006B7D24"/>
    <w:rsid w:val="006C417B"/>
    <w:rsid w:val="006C427D"/>
    <w:rsid w:val="006D05F4"/>
    <w:rsid w:val="006D0CA4"/>
    <w:rsid w:val="006D53B6"/>
    <w:rsid w:val="006D54B3"/>
    <w:rsid w:val="006D6563"/>
    <w:rsid w:val="006E1E90"/>
    <w:rsid w:val="006E50E5"/>
    <w:rsid w:val="006E5790"/>
    <w:rsid w:val="006E6294"/>
    <w:rsid w:val="006F1F97"/>
    <w:rsid w:val="006F2AF1"/>
    <w:rsid w:val="006F2BD9"/>
    <w:rsid w:val="006F3F00"/>
    <w:rsid w:val="006F4B91"/>
    <w:rsid w:val="007058BC"/>
    <w:rsid w:val="00707775"/>
    <w:rsid w:val="00707A0E"/>
    <w:rsid w:val="007106DE"/>
    <w:rsid w:val="00711F72"/>
    <w:rsid w:val="00714D06"/>
    <w:rsid w:val="0071767E"/>
    <w:rsid w:val="007213B2"/>
    <w:rsid w:val="007228EE"/>
    <w:rsid w:val="0072339E"/>
    <w:rsid w:val="00724677"/>
    <w:rsid w:val="00724B7C"/>
    <w:rsid w:val="00725183"/>
    <w:rsid w:val="0073009C"/>
    <w:rsid w:val="00730183"/>
    <w:rsid w:val="0073044B"/>
    <w:rsid w:val="00730512"/>
    <w:rsid w:val="007316B8"/>
    <w:rsid w:val="00733223"/>
    <w:rsid w:val="007339DA"/>
    <w:rsid w:val="0073403F"/>
    <w:rsid w:val="007348DA"/>
    <w:rsid w:val="00740102"/>
    <w:rsid w:val="00742778"/>
    <w:rsid w:val="00743888"/>
    <w:rsid w:val="00743E7F"/>
    <w:rsid w:val="0074470E"/>
    <w:rsid w:val="00745C2C"/>
    <w:rsid w:val="00746EC5"/>
    <w:rsid w:val="007475F8"/>
    <w:rsid w:val="007503B6"/>
    <w:rsid w:val="00750489"/>
    <w:rsid w:val="0075240E"/>
    <w:rsid w:val="00753CAE"/>
    <w:rsid w:val="0075568B"/>
    <w:rsid w:val="007562A5"/>
    <w:rsid w:val="00762EE9"/>
    <w:rsid w:val="0076435C"/>
    <w:rsid w:val="00764B8B"/>
    <w:rsid w:val="00770EBF"/>
    <w:rsid w:val="0077488B"/>
    <w:rsid w:val="00775BC1"/>
    <w:rsid w:val="00777C72"/>
    <w:rsid w:val="00780FC8"/>
    <w:rsid w:val="00781E37"/>
    <w:rsid w:val="00785E97"/>
    <w:rsid w:val="0078711B"/>
    <w:rsid w:val="00791A0A"/>
    <w:rsid w:val="00791E88"/>
    <w:rsid w:val="007925F5"/>
    <w:rsid w:val="00793229"/>
    <w:rsid w:val="007946D2"/>
    <w:rsid w:val="00796E83"/>
    <w:rsid w:val="0079774D"/>
    <w:rsid w:val="007A03D1"/>
    <w:rsid w:val="007A03E3"/>
    <w:rsid w:val="007A0E3A"/>
    <w:rsid w:val="007A21E4"/>
    <w:rsid w:val="007A4D92"/>
    <w:rsid w:val="007A5713"/>
    <w:rsid w:val="007A794E"/>
    <w:rsid w:val="007B13CC"/>
    <w:rsid w:val="007B202C"/>
    <w:rsid w:val="007B4A16"/>
    <w:rsid w:val="007B54D6"/>
    <w:rsid w:val="007B78BF"/>
    <w:rsid w:val="007C0AC2"/>
    <w:rsid w:val="007C0AF7"/>
    <w:rsid w:val="007C0B7F"/>
    <w:rsid w:val="007C2898"/>
    <w:rsid w:val="007C2EAF"/>
    <w:rsid w:val="007C5116"/>
    <w:rsid w:val="007C613A"/>
    <w:rsid w:val="007D00EC"/>
    <w:rsid w:val="007D20E0"/>
    <w:rsid w:val="007D3BAD"/>
    <w:rsid w:val="007D47B4"/>
    <w:rsid w:val="007D4E4C"/>
    <w:rsid w:val="007D75A7"/>
    <w:rsid w:val="007E019B"/>
    <w:rsid w:val="007E0213"/>
    <w:rsid w:val="007E186F"/>
    <w:rsid w:val="007E2C9D"/>
    <w:rsid w:val="007E711D"/>
    <w:rsid w:val="007E7173"/>
    <w:rsid w:val="007F3B25"/>
    <w:rsid w:val="007F5426"/>
    <w:rsid w:val="007F79B5"/>
    <w:rsid w:val="00800C9B"/>
    <w:rsid w:val="00805B3D"/>
    <w:rsid w:val="00807DBC"/>
    <w:rsid w:val="00810009"/>
    <w:rsid w:val="00811A12"/>
    <w:rsid w:val="0082061D"/>
    <w:rsid w:val="00822A12"/>
    <w:rsid w:val="0082393E"/>
    <w:rsid w:val="00823C30"/>
    <w:rsid w:val="008245D4"/>
    <w:rsid w:val="0083074B"/>
    <w:rsid w:val="008316EE"/>
    <w:rsid w:val="0083175A"/>
    <w:rsid w:val="00831FB1"/>
    <w:rsid w:val="00832D7C"/>
    <w:rsid w:val="00833955"/>
    <w:rsid w:val="00840391"/>
    <w:rsid w:val="00844AC0"/>
    <w:rsid w:val="00850061"/>
    <w:rsid w:val="00851F40"/>
    <w:rsid w:val="0085460E"/>
    <w:rsid w:val="008548C4"/>
    <w:rsid w:val="00856961"/>
    <w:rsid w:val="00861CCA"/>
    <w:rsid w:val="00861DD0"/>
    <w:rsid w:val="00864720"/>
    <w:rsid w:val="00867CEB"/>
    <w:rsid w:val="0087510E"/>
    <w:rsid w:val="008765CB"/>
    <w:rsid w:val="00881C89"/>
    <w:rsid w:val="00882217"/>
    <w:rsid w:val="00882429"/>
    <w:rsid w:val="008824BB"/>
    <w:rsid w:val="008828C6"/>
    <w:rsid w:val="00883630"/>
    <w:rsid w:val="008836F6"/>
    <w:rsid w:val="008840D4"/>
    <w:rsid w:val="00884629"/>
    <w:rsid w:val="0088576E"/>
    <w:rsid w:val="00886559"/>
    <w:rsid w:val="0089122A"/>
    <w:rsid w:val="008918F3"/>
    <w:rsid w:val="0089287D"/>
    <w:rsid w:val="0089496A"/>
    <w:rsid w:val="00894C83"/>
    <w:rsid w:val="00896741"/>
    <w:rsid w:val="00896ADC"/>
    <w:rsid w:val="008976AB"/>
    <w:rsid w:val="008A22F4"/>
    <w:rsid w:val="008A244D"/>
    <w:rsid w:val="008A6C97"/>
    <w:rsid w:val="008A72DA"/>
    <w:rsid w:val="008B0819"/>
    <w:rsid w:val="008B1A67"/>
    <w:rsid w:val="008B2669"/>
    <w:rsid w:val="008B5832"/>
    <w:rsid w:val="008B5FDA"/>
    <w:rsid w:val="008C0927"/>
    <w:rsid w:val="008C2B41"/>
    <w:rsid w:val="008C322B"/>
    <w:rsid w:val="008C44EC"/>
    <w:rsid w:val="008C5634"/>
    <w:rsid w:val="008C5B19"/>
    <w:rsid w:val="008C5D0D"/>
    <w:rsid w:val="008C73B4"/>
    <w:rsid w:val="008D10C8"/>
    <w:rsid w:val="008D2741"/>
    <w:rsid w:val="008D4D76"/>
    <w:rsid w:val="008D5A2B"/>
    <w:rsid w:val="008E2B91"/>
    <w:rsid w:val="008E3029"/>
    <w:rsid w:val="008E5924"/>
    <w:rsid w:val="008E67E0"/>
    <w:rsid w:val="008F2037"/>
    <w:rsid w:val="008F2133"/>
    <w:rsid w:val="008F2F86"/>
    <w:rsid w:val="009005B3"/>
    <w:rsid w:val="00902C0F"/>
    <w:rsid w:val="009045F2"/>
    <w:rsid w:val="0090613A"/>
    <w:rsid w:val="00911BE8"/>
    <w:rsid w:val="00912355"/>
    <w:rsid w:val="00912AC4"/>
    <w:rsid w:val="009136A1"/>
    <w:rsid w:val="00915CC1"/>
    <w:rsid w:val="00915E50"/>
    <w:rsid w:val="009168F5"/>
    <w:rsid w:val="00922658"/>
    <w:rsid w:val="009240F8"/>
    <w:rsid w:val="009319A6"/>
    <w:rsid w:val="00932E63"/>
    <w:rsid w:val="009435AD"/>
    <w:rsid w:val="00945D4C"/>
    <w:rsid w:val="00947EE8"/>
    <w:rsid w:val="00950472"/>
    <w:rsid w:val="009531DD"/>
    <w:rsid w:val="0095347F"/>
    <w:rsid w:val="009600BB"/>
    <w:rsid w:val="00962091"/>
    <w:rsid w:val="009636A1"/>
    <w:rsid w:val="0096403E"/>
    <w:rsid w:val="009641D6"/>
    <w:rsid w:val="00965944"/>
    <w:rsid w:val="009675D4"/>
    <w:rsid w:val="0096766A"/>
    <w:rsid w:val="0096793C"/>
    <w:rsid w:val="009701B8"/>
    <w:rsid w:val="009705C4"/>
    <w:rsid w:val="009705E3"/>
    <w:rsid w:val="0097134D"/>
    <w:rsid w:val="009731B4"/>
    <w:rsid w:val="009736A5"/>
    <w:rsid w:val="009750BD"/>
    <w:rsid w:val="00976EE8"/>
    <w:rsid w:val="009770C0"/>
    <w:rsid w:val="00977679"/>
    <w:rsid w:val="00980FC1"/>
    <w:rsid w:val="00981AF5"/>
    <w:rsid w:val="00982907"/>
    <w:rsid w:val="00982A1B"/>
    <w:rsid w:val="00984FD6"/>
    <w:rsid w:val="009858FD"/>
    <w:rsid w:val="00985F49"/>
    <w:rsid w:val="00986A35"/>
    <w:rsid w:val="00987643"/>
    <w:rsid w:val="00992A22"/>
    <w:rsid w:val="00994602"/>
    <w:rsid w:val="00996751"/>
    <w:rsid w:val="0099678F"/>
    <w:rsid w:val="00997B9A"/>
    <w:rsid w:val="009A0295"/>
    <w:rsid w:val="009A291D"/>
    <w:rsid w:val="009A317F"/>
    <w:rsid w:val="009A6B45"/>
    <w:rsid w:val="009B062A"/>
    <w:rsid w:val="009B210F"/>
    <w:rsid w:val="009B2DE1"/>
    <w:rsid w:val="009B403B"/>
    <w:rsid w:val="009B5185"/>
    <w:rsid w:val="009B5FD1"/>
    <w:rsid w:val="009B68C3"/>
    <w:rsid w:val="009C22B3"/>
    <w:rsid w:val="009C47C1"/>
    <w:rsid w:val="009C5C88"/>
    <w:rsid w:val="009D6DD3"/>
    <w:rsid w:val="009E1816"/>
    <w:rsid w:val="009E1FCC"/>
    <w:rsid w:val="009E5A1E"/>
    <w:rsid w:val="009E6408"/>
    <w:rsid w:val="009E681B"/>
    <w:rsid w:val="009F1102"/>
    <w:rsid w:val="009F24EC"/>
    <w:rsid w:val="009F4D4C"/>
    <w:rsid w:val="00A026A4"/>
    <w:rsid w:val="00A02860"/>
    <w:rsid w:val="00A03642"/>
    <w:rsid w:val="00A10950"/>
    <w:rsid w:val="00A10E30"/>
    <w:rsid w:val="00A13371"/>
    <w:rsid w:val="00A152DB"/>
    <w:rsid w:val="00A248EE"/>
    <w:rsid w:val="00A251B0"/>
    <w:rsid w:val="00A32E86"/>
    <w:rsid w:val="00A334EF"/>
    <w:rsid w:val="00A41A9C"/>
    <w:rsid w:val="00A42727"/>
    <w:rsid w:val="00A50020"/>
    <w:rsid w:val="00A505DE"/>
    <w:rsid w:val="00A50860"/>
    <w:rsid w:val="00A509E7"/>
    <w:rsid w:val="00A52EDB"/>
    <w:rsid w:val="00A55295"/>
    <w:rsid w:val="00A576C6"/>
    <w:rsid w:val="00A656BC"/>
    <w:rsid w:val="00A65D47"/>
    <w:rsid w:val="00A65ED8"/>
    <w:rsid w:val="00A67A4B"/>
    <w:rsid w:val="00A715B7"/>
    <w:rsid w:val="00A7195D"/>
    <w:rsid w:val="00A819B2"/>
    <w:rsid w:val="00A83508"/>
    <w:rsid w:val="00A846C1"/>
    <w:rsid w:val="00A84A89"/>
    <w:rsid w:val="00A851B1"/>
    <w:rsid w:val="00A858CF"/>
    <w:rsid w:val="00A87017"/>
    <w:rsid w:val="00A8755F"/>
    <w:rsid w:val="00A91823"/>
    <w:rsid w:val="00A92338"/>
    <w:rsid w:val="00A928FB"/>
    <w:rsid w:val="00A93452"/>
    <w:rsid w:val="00A93971"/>
    <w:rsid w:val="00AA00D1"/>
    <w:rsid w:val="00AA017F"/>
    <w:rsid w:val="00AA4354"/>
    <w:rsid w:val="00AA489C"/>
    <w:rsid w:val="00AB0A43"/>
    <w:rsid w:val="00AB0AC7"/>
    <w:rsid w:val="00AB18E7"/>
    <w:rsid w:val="00AB587D"/>
    <w:rsid w:val="00AB71B4"/>
    <w:rsid w:val="00AC5CF2"/>
    <w:rsid w:val="00AC75E9"/>
    <w:rsid w:val="00AC7DFE"/>
    <w:rsid w:val="00AD01BD"/>
    <w:rsid w:val="00AD6ED0"/>
    <w:rsid w:val="00AE2552"/>
    <w:rsid w:val="00AE72D5"/>
    <w:rsid w:val="00AE7806"/>
    <w:rsid w:val="00AF189B"/>
    <w:rsid w:val="00AF1DC3"/>
    <w:rsid w:val="00AF3498"/>
    <w:rsid w:val="00AF6029"/>
    <w:rsid w:val="00AF67D7"/>
    <w:rsid w:val="00AF78B1"/>
    <w:rsid w:val="00AF7AE7"/>
    <w:rsid w:val="00AF7DBB"/>
    <w:rsid w:val="00B01805"/>
    <w:rsid w:val="00B030F8"/>
    <w:rsid w:val="00B11963"/>
    <w:rsid w:val="00B14AAD"/>
    <w:rsid w:val="00B22128"/>
    <w:rsid w:val="00B22149"/>
    <w:rsid w:val="00B22AF9"/>
    <w:rsid w:val="00B23107"/>
    <w:rsid w:val="00B24E61"/>
    <w:rsid w:val="00B3130C"/>
    <w:rsid w:val="00B313D6"/>
    <w:rsid w:val="00B32C25"/>
    <w:rsid w:val="00B45FCD"/>
    <w:rsid w:val="00B51150"/>
    <w:rsid w:val="00B51232"/>
    <w:rsid w:val="00B51A35"/>
    <w:rsid w:val="00B52EE8"/>
    <w:rsid w:val="00B531F5"/>
    <w:rsid w:val="00B53935"/>
    <w:rsid w:val="00B541FC"/>
    <w:rsid w:val="00B54645"/>
    <w:rsid w:val="00B54B15"/>
    <w:rsid w:val="00B55792"/>
    <w:rsid w:val="00B56916"/>
    <w:rsid w:val="00B572A2"/>
    <w:rsid w:val="00B60C42"/>
    <w:rsid w:val="00B62BFB"/>
    <w:rsid w:val="00B66C6C"/>
    <w:rsid w:val="00B67411"/>
    <w:rsid w:val="00B700E7"/>
    <w:rsid w:val="00B771AE"/>
    <w:rsid w:val="00B81E74"/>
    <w:rsid w:val="00B82181"/>
    <w:rsid w:val="00B84195"/>
    <w:rsid w:val="00B84D81"/>
    <w:rsid w:val="00B85D82"/>
    <w:rsid w:val="00B86DD6"/>
    <w:rsid w:val="00B92C96"/>
    <w:rsid w:val="00B94A0C"/>
    <w:rsid w:val="00B965D7"/>
    <w:rsid w:val="00BA10CA"/>
    <w:rsid w:val="00BA181B"/>
    <w:rsid w:val="00BA42B6"/>
    <w:rsid w:val="00BA5D96"/>
    <w:rsid w:val="00BA6730"/>
    <w:rsid w:val="00BB1744"/>
    <w:rsid w:val="00BC61D2"/>
    <w:rsid w:val="00BC6DA5"/>
    <w:rsid w:val="00BD0D36"/>
    <w:rsid w:val="00BD1BFE"/>
    <w:rsid w:val="00BD1EB4"/>
    <w:rsid w:val="00BD3DBB"/>
    <w:rsid w:val="00BD4544"/>
    <w:rsid w:val="00BD480B"/>
    <w:rsid w:val="00BD4FA9"/>
    <w:rsid w:val="00BE6261"/>
    <w:rsid w:val="00BE7965"/>
    <w:rsid w:val="00BF090F"/>
    <w:rsid w:val="00BF122C"/>
    <w:rsid w:val="00BF5D00"/>
    <w:rsid w:val="00BF68BD"/>
    <w:rsid w:val="00BF6B39"/>
    <w:rsid w:val="00C0171C"/>
    <w:rsid w:val="00C0259F"/>
    <w:rsid w:val="00C140E8"/>
    <w:rsid w:val="00C17072"/>
    <w:rsid w:val="00C2255E"/>
    <w:rsid w:val="00C23AC8"/>
    <w:rsid w:val="00C248DD"/>
    <w:rsid w:val="00C2494C"/>
    <w:rsid w:val="00C24EC9"/>
    <w:rsid w:val="00C265FC"/>
    <w:rsid w:val="00C3049A"/>
    <w:rsid w:val="00C3228C"/>
    <w:rsid w:val="00C37245"/>
    <w:rsid w:val="00C41397"/>
    <w:rsid w:val="00C4474C"/>
    <w:rsid w:val="00C45697"/>
    <w:rsid w:val="00C46730"/>
    <w:rsid w:val="00C47BD6"/>
    <w:rsid w:val="00C52134"/>
    <w:rsid w:val="00C52952"/>
    <w:rsid w:val="00C5299F"/>
    <w:rsid w:val="00C57848"/>
    <w:rsid w:val="00C70C99"/>
    <w:rsid w:val="00C7266E"/>
    <w:rsid w:val="00C73123"/>
    <w:rsid w:val="00C77F3B"/>
    <w:rsid w:val="00C8017C"/>
    <w:rsid w:val="00C85F34"/>
    <w:rsid w:val="00C8690E"/>
    <w:rsid w:val="00C874AE"/>
    <w:rsid w:val="00C9506E"/>
    <w:rsid w:val="00C955F2"/>
    <w:rsid w:val="00C9592E"/>
    <w:rsid w:val="00C9731C"/>
    <w:rsid w:val="00CA2D9F"/>
    <w:rsid w:val="00CA418E"/>
    <w:rsid w:val="00CA5E88"/>
    <w:rsid w:val="00CA674A"/>
    <w:rsid w:val="00CA6A3D"/>
    <w:rsid w:val="00CA7BB5"/>
    <w:rsid w:val="00CB5CEF"/>
    <w:rsid w:val="00CC1EFD"/>
    <w:rsid w:val="00CC4CBB"/>
    <w:rsid w:val="00CC60E0"/>
    <w:rsid w:val="00CC68EB"/>
    <w:rsid w:val="00CC6AE4"/>
    <w:rsid w:val="00CD1249"/>
    <w:rsid w:val="00CD20D9"/>
    <w:rsid w:val="00CD2FFF"/>
    <w:rsid w:val="00CD67BB"/>
    <w:rsid w:val="00CD7225"/>
    <w:rsid w:val="00CE06F3"/>
    <w:rsid w:val="00CE2718"/>
    <w:rsid w:val="00CE2AFC"/>
    <w:rsid w:val="00CE417B"/>
    <w:rsid w:val="00CE6033"/>
    <w:rsid w:val="00CE6561"/>
    <w:rsid w:val="00CE65D0"/>
    <w:rsid w:val="00CE693B"/>
    <w:rsid w:val="00CE7F98"/>
    <w:rsid w:val="00CF1C9B"/>
    <w:rsid w:val="00CF47CB"/>
    <w:rsid w:val="00CF54EA"/>
    <w:rsid w:val="00CF55A5"/>
    <w:rsid w:val="00CF619D"/>
    <w:rsid w:val="00CF7F0A"/>
    <w:rsid w:val="00D002EA"/>
    <w:rsid w:val="00D006AE"/>
    <w:rsid w:val="00D02088"/>
    <w:rsid w:val="00D021C9"/>
    <w:rsid w:val="00D051C7"/>
    <w:rsid w:val="00D0673D"/>
    <w:rsid w:val="00D10F92"/>
    <w:rsid w:val="00D11D73"/>
    <w:rsid w:val="00D12741"/>
    <w:rsid w:val="00D13B13"/>
    <w:rsid w:val="00D13B1D"/>
    <w:rsid w:val="00D1543A"/>
    <w:rsid w:val="00D158F0"/>
    <w:rsid w:val="00D2075D"/>
    <w:rsid w:val="00D23D3B"/>
    <w:rsid w:val="00D265A9"/>
    <w:rsid w:val="00D26D8E"/>
    <w:rsid w:val="00D317E9"/>
    <w:rsid w:val="00D322D9"/>
    <w:rsid w:val="00D32A1F"/>
    <w:rsid w:val="00D32D0B"/>
    <w:rsid w:val="00D334FE"/>
    <w:rsid w:val="00D36815"/>
    <w:rsid w:val="00D409CE"/>
    <w:rsid w:val="00D44CEE"/>
    <w:rsid w:val="00D4579B"/>
    <w:rsid w:val="00D50D1A"/>
    <w:rsid w:val="00D57728"/>
    <w:rsid w:val="00D607FC"/>
    <w:rsid w:val="00D609FE"/>
    <w:rsid w:val="00D6205F"/>
    <w:rsid w:val="00D63886"/>
    <w:rsid w:val="00D67F08"/>
    <w:rsid w:val="00D724D8"/>
    <w:rsid w:val="00D72B7C"/>
    <w:rsid w:val="00D73FF9"/>
    <w:rsid w:val="00D75BA2"/>
    <w:rsid w:val="00D81290"/>
    <w:rsid w:val="00D82010"/>
    <w:rsid w:val="00D82E20"/>
    <w:rsid w:val="00D85A68"/>
    <w:rsid w:val="00D85C8A"/>
    <w:rsid w:val="00D86A13"/>
    <w:rsid w:val="00D86FC3"/>
    <w:rsid w:val="00D878F0"/>
    <w:rsid w:val="00D87A55"/>
    <w:rsid w:val="00D93087"/>
    <w:rsid w:val="00D948FF"/>
    <w:rsid w:val="00DA19AA"/>
    <w:rsid w:val="00DA1CCC"/>
    <w:rsid w:val="00DA3320"/>
    <w:rsid w:val="00DA39E9"/>
    <w:rsid w:val="00DA4AFF"/>
    <w:rsid w:val="00DA5FD5"/>
    <w:rsid w:val="00DA6C63"/>
    <w:rsid w:val="00DA7A2C"/>
    <w:rsid w:val="00DA7D1C"/>
    <w:rsid w:val="00DB34F3"/>
    <w:rsid w:val="00DB4730"/>
    <w:rsid w:val="00DB4842"/>
    <w:rsid w:val="00DB6C76"/>
    <w:rsid w:val="00DC0F56"/>
    <w:rsid w:val="00DC4677"/>
    <w:rsid w:val="00DC4A44"/>
    <w:rsid w:val="00DD19C8"/>
    <w:rsid w:val="00DD3BF2"/>
    <w:rsid w:val="00DD5506"/>
    <w:rsid w:val="00DD55EB"/>
    <w:rsid w:val="00DD599E"/>
    <w:rsid w:val="00DE490A"/>
    <w:rsid w:val="00DE4BB9"/>
    <w:rsid w:val="00DE5D8F"/>
    <w:rsid w:val="00DE6A7D"/>
    <w:rsid w:val="00DE79D3"/>
    <w:rsid w:val="00DF0FCF"/>
    <w:rsid w:val="00DF2C8C"/>
    <w:rsid w:val="00DF443A"/>
    <w:rsid w:val="00DF64C9"/>
    <w:rsid w:val="00E040EA"/>
    <w:rsid w:val="00E07C0C"/>
    <w:rsid w:val="00E110C3"/>
    <w:rsid w:val="00E14B89"/>
    <w:rsid w:val="00E16A74"/>
    <w:rsid w:val="00E2148B"/>
    <w:rsid w:val="00E252B0"/>
    <w:rsid w:val="00E31B4D"/>
    <w:rsid w:val="00E37A80"/>
    <w:rsid w:val="00E37A83"/>
    <w:rsid w:val="00E42B78"/>
    <w:rsid w:val="00E4481C"/>
    <w:rsid w:val="00E44E03"/>
    <w:rsid w:val="00E473EE"/>
    <w:rsid w:val="00E47AB8"/>
    <w:rsid w:val="00E50B45"/>
    <w:rsid w:val="00E51971"/>
    <w:rsid w:val="00E55763"/>
    <w:rsid w:val="00E5719B"/>
    <w:rsid w:val="00E60CA8"/>
    <w:rsid w:val="00E6127B"/>
    <w:rsid w:val="00E618E5"/>
    <w:rsid w:val="00E6364C"/>
    <w:rsid w:val="00E638E3"/>
    <w:rsid w:val="00E6684A"/>
    <w:rsid w:val="00E66EFA"/>
    <w:rsid w:val="00E715B6"/>
    <w:rsid w:val="00E71D03"/>
    <w:rsid w:val="00E7242B"/>
    <w:rsid w:val="00E734F8"/>
    <w:rsid w:val="00E74C25"/>
    <w:rsid w:val="00E77213"/>
    <w:rsid w:val="00E81319"/>
    <w:rsid w:val="00E81A3F"/>
    <w:rsid w:val="00E86F70"/>
    <w:rsid w:val="00E91305"/>
    <w:rsid w:val="00E91C12"/>
    <w:rsid w:val="00E92E39"/>
    <w:rsid w:val="00E94332"/>
    <w:rsid w:val="00E964FC"/>
    <w:rsid w:val="00EA1F6E"/>
    <w:rsid w:val="00EA2DF2"/>
    <w:rsid w:val="00EA6FBC"/>
    <w:rsid w:val="00EA7510"/>
    <w:rsid w:val="00EA7704"/>
    <w:rsid w:val="00EB04B6"/>
    <w:rsid w:val="00EB0830"/>
    <w:rsid w:val="00EB0CEF"/>
    <w:rsid w:val="00EB12B4"/>
    <w:rsid w:val="00EB18DA"/>
    <w:rsid w:val="00EB258C"/>
    <w:rsid w:val="00EB5AF8"/>
    <w:rsid w:val="00EB60C0"/>
    <w:rsid w:val="00EB6A44"/>
    <w:rsid w:val="00EB6E5E"/>
    <w:rsid w:val="00EC4646"/>
    <w:rsid w:val="00ED541B"/>
    <w:rsid w:val="00ED58B3"/>
    <w:rsid w:val="00ED73DC"/>
    <w:rsid w:val="00ED7402"/>
    <w:rsid w:val="00EE1416"/>
    <w:rsid w:val="00EE1525"/>
    <w:rsid w:val="00EE2FBF"/>
    <w:rsid w:val="00EF0370"/>
    <w:rsid w:val="00EF11B3"/>
    <w:rsid w:val="00EF16CF"/>
    <w:rsid w:val="00EF2ABC"/>
    <w:rsid w:val="00EF36C0"/>
    <w:rsid w:val="00EF3DF3"/>
    <w:rsid w:val="00EF7DFF"/>
    <w:rsid w:val="00F004FF"/>
    <w:rsid w:val="00F0189C"/>
    <w:rsid w:val="00F019C6"/>
    <w:rsid w:val="00F0206E"/>
    <w:rsid w:val="00F03919"/>
    <w:rsid w:val="00F045DB"/>
    <w:rsid w:val="00F0566A"/>
    <w:rsid w:val="00F05AF9"/>
    <w:rsid w:val="00F05DDA"/>
    <w:rsid w:val="00F07849"/>
    <w:rsid w:val="00F07C7A"/>
    <w:rsid w:val="00F15A70"/>
    <w:rsid w:val="00F23F57"/>
    <w:rsid w:val="00F24D9C"/>
    <w:rsid w:val="00F2572E"/>
    <w:rsid w:val="00F30587"/>
    <w:rsid w:val="00F34D16"/>
    <w:rsid w:val="00F357F2"/>
    <w:rsid w:val="00F35F1E"/>
    <w:rsid w:val="00F36662"/>
    <w:rsid w:val="00F4045B"/>
    <w:rsid w:val="00F4578B"/>
    <w:rsid w:val="00F47068"/>
    <w:rsid w:val="00F521CB"/>
    <w:rsid w:val="00F5321A"/>
    <w:rsid w:val="00F54285"/>
    <w:rsid w:val="00F564DE"/>
    <w:rsid w:val="00F57C99"/>
    <w:rsid w:val="00F610C8"/>
    <w:rsid w:val="00F61423"/>
    <w:rsid w:val="00F62C19"/>
    <w:rsid w:val="00F632C5"/>
    <w:rsid w:val="00F63C21"/>
    <w:rsid w:val="00F6598A"/>
    <w:rsid w:val="00F71335"/>
    <w:rsid w:val="00F71FD1"/>
    <w:rsid w:val="00F74636"/>
    <w:rsid w:val="00F760DD"/>
    <w:rsid w:val="00F771E6"/>
    <w:rsid w:val="00F8126D"/>
    <w:rsid w:val="00F82E60"/>
    <w:rsid w:val="00F869F8"/>
    <w:rsid w:val="00F9199D"/>
    <w:rsid w:val="00F91C22"/>
    <w:rsid w:val="00F91FA8"/>
    <w:rsid w:val="00F96627"/>
    <w:rsid w:val="00FA1BAD"/>
    <w:rsid w:val="00FA292E"/>
    <w:rsid w:val="00FA4760"/>
    <w:rsid w:val="00FA5533"/>
    <w:rsid w:val="00FA6B46"/>
    <w:rsid w:val="00FB22A2"/>
    <w:rsid w:val="00FB5A06"/>
    <w:rsid w:val="00FC3ECA"/>
    <w:rsid w:val="00FC5E3F"/>
    <w:rsid w:val="00FC60FA"/>
    <w:rsid w:val="00FC6953"/>
    <w:rsid w:val="00FD58B9"/>
    <w:rsid w:val="00FD6E42"/>
    <w:rsid w:val="00FE01E5"/>
    <w:rsid w:val="00FE2F0B"/>
    <w:rsid w:val="00FE5873"/>
    <w:rsid w:val="00FE614F"/>
    <w:rsid w:val="00FE61F8"/>
    <w:rsid w:val="00FE6A2F"/>
    <w:rsid w:val="00FF112E"/>
    <w:rsid w:val="00FF139E"/>
    <w:rsid w:val="00FF2568"/>
    <w:rsid w:val="00FF4053"/>
    <w:rsid w:val="05E589C9"/>
    <w:rsid w:val="07E80E37"/>
    <w:rsid w:val="095E1A5B"/>
    <w:rsid w:val="0A4F1F9F"/>
    <w:rsid w:val="0BB530F9"/>
    <w:rsid w:val="0EE23E29"/>
    <w:rsid w:val="105047E5"/>
    <w:rsid w:val="17137F5D"/>
    <w:rsid w:val="1926F8A5"/>
    <w:rsid w:val="1A0743A4"/>
    <w:rsid w:val="1AA31BBE"/>
    <w:rsid w:val="25C1D969"/>
    <w:rsid w:val="2EBE1E4D"/>
    <w:rsid w:val="313C7D88"/>
    <w:rsid w:val="313EE481"/>
    <w:rsid w:val="35A702C7"/>
    <w:rsid w:val="38670DC0"/>
    <w:rsid w:val="38C70CB8"/>
    <w:rsid w:val="3972E741"/>
    <w:rsid w:val="3C01C0E4"/>
    <w:rsid w:val="3E649823"/>
    <w:rsid w:val="4058C572"/>
    <w:rsid w:val="4282E04A"/>
    <w:rsid w:val="47B08E96"/>
    <w:rsid w:val="4C7476D4"/>
    <w:rsid w:val="4CE3A08E"/>
    <w:rsid w:val="517EEBC0"/>
    <w:rsid w:val="548FFB57"/>
    <w:rsid w:val="5DC03E2C"/>
    <w:rsid w:val="5E2E5FAA"/>
    <w:rsid w:val="5F51D2FB"/>
    <w:rsid w:val="6142B224"/>
    <w:rsid w:val="693CC23E"/>
    <w:rsid w:val="707F5C11"/>
    <w:rsid w:val="709123CE"/>
    <w:rsid w:val="78CDF61B"/>
    <w:rsid w:val="7A341C13"/>
    <w:rsid w:val="7B4E367B"/>
    <w:rsid w:val="7C02D0F1"/>
    <w:rsid w:val="7C139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CD85FD"/>
  <w15:chartTrackingRefBased/>
  <w15:docId w15:val="{4C68A33C-FDC0-41A5-8276-8664F9CE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Dot pt,F5 List Paragraph,List Paragraph Char Char Char,Indicator Text,Numbered Para 1,Bullet 1,Bullet Points,List Paragraph2,MAIN CONTENT,Normal numbered,List Paragraph1,Recommendation,List Paragraph11,Colorful List - Accent 11,Liste 1"/>
    <w:basedOn w:val="Normal"/>
    <w:link w:val="PrrafodelistaCar"/>
    <w:uiPriority w:val="34"/>
    <w:qFormat/>
    <w:rsid w:val="000B6497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B64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B6497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B649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B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97"/>
  </w:style>
  <w:style w:type="paragraph" w:styleId="Piedepgina">
    <w:name w:val="footer"/>
    <w:basedOn w:val="Normal"/>
    <w:link w:val="PiedepginaCar"/>
    <w:uiPriority w:val="99"/>
    <w:unhideWhenUsed/>
    <w:rsid w:val="000B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97"/>
  </w:style>
  <w:style w:type="paragraph" w:styleId="Textodeglobo">
    <w:name w:val="Balloon Text"/>
    <w:basedOn w:val="Normal"/>
    <w:link w:val="TextodegloboCar"/>
    <w:uiPriority w:val="99"/>
    <w:semiHidden/>
    <w:unhideWhenUsed/>
    <w:rsid w:val="0003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F6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26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6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6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6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66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0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A74E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A74E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A74E3"/>
    <w:rPr>
      <w:vertAlign w:val="superscript"/>
    </w:rPr>
  </w:style>
  <w:style w:type="character" w:customStyle="1" w:styleId="PrrafodelistaCar">
    <w:name w:val="Párrafo de lista Car"/>
    <w:aliases w:val="Dot pt Car,F5 List Paragraph Car,List Paragraph Char Char Char Car,Indicator Text Car,Numbered Para 1 Car,Bullet 1 Car,Bullet Points Car,List Paragraph2 Car,MAIN CONTENT Car,Normal numbered Car,List Paragraph1 Car,Recommendation Car"/>
    <w:link w:val="Prrafodelista"/>
    <w:uiPriority w:val="34"/>
    <w:qFormat/>
    <w:locked/>
    <w:rsid w:val="00306425"/>
  </w:style>
  <w:style w:type="table" w:styleId="Tablaconcuadrculaclara">
    <w:name w:val="Grid Table Light"/>
    <w:basedOn w:val="Tablanormal"/>
    <w:uiPriority w:val="40"/>
    <w:rsid w:val="00306425"/>
    <w:pPr>
      <w:spacing w:after="0" w:line="240" w:lineRule="auto"/>
    </w:pPr>
    <w:rPr>
      <w:lang w:val="es-C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5E7D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unhideWhenUsed/>
    <w:rsid w:val="005E7D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02EA"/>
    <w:rPr>
      <w:color w:val="954F72" w:themeColor="followedHyperlink"/>
      <w:u w:val="single"/>
    </w:rPr>
  </w:style>
  <w:style w:type="paragraph" w:customStyle="1" w:styleId="Default">
    <w:name w:val="Default"/>
    <w:rsid w:val="002F6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36662"/>
    <w:pPr>
      <w:spacing w:after="0" w:line="240" w:lineRule="auto"/>
    </w:pPr>
  </w:style>
  <w:style w:type="character" w:styleId="Mencionar">
    <w:name w:val="Mention"/>
    <w:basedOn w:val="Fuentedeprrafopredeter"/>
    <w:uiPriority w:val="99"/>
    <w:unhideWhenUsed/>
    <w:rsid w:val="00F36662"/>
    <w:rPr>
      <w:color w:val="2B579A"/>
      <w:shd w:val="clear" w:color="auto" w:fill="E1DFDD"/>
    </w:rPr>
  </w:style>
  <w:style w:type="paragraph" w:styleId="Sinespaciado">
    <w:name w:val="No Spacing"/>
    <w:aliases w:val="Blue Text"/>
    <w:basedOn w:val="Normal"/>
    <w:next w:val="Normal"/>
    <w:autoRedefine/>
    <w:uiPriority w:val="1"/>
    <w:qFormat/>
    <w:rsid w:val="00FE6A2F"/>
    <w:pPr>
      <w:tabs>
        <w:tab w:val="left" w:pos="0"/>
      </w:tabs>
      <w:spacing w:after="0" w:line="276" w:lineRule="auto"/>
      <w:jc w:val="both"/>
    </w:pPr>
    <w:rPr>
      <w:rFonts w:ascii="Arial" w:eastAsiaTheme="minorEastAsia" w:hAnsi="Arial" w:cs="Arial"/>
      <w:lang w:val="en-GB"/>
    </w:rPr>
  </w:style>
  <w:style w:type="character" w:styleId="Textoennegrita">
    <w:name w:val="Strong"/>
    <w:basedOn w:val="Fuentedeprrafopredeter"/>
    <w:uiPriority w:val="22"/>
    <w:qFormat/>
    <w:rsid w:val="000C19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grationnetwork.un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2FF865F44714F8CA474ED417716F8" ma:contentTypeVersion="6" ma:contentTypeDescription="Create a new document." ma:contentTypeScope="" ma:versionID="4f5abff4902d88a8396c6b77fcacbf70">
  <xsd:schema xmlns:xsd="http://www.w3.org/2001/XMLSchema" xmlns:xs="http://www.w3.org/2001/XMLSchema" xmlns:p="http://schemas.microsoft.com/office/2006/metadata/properties" xmlns:ns2="cbd7b4aa-910f-4050-beaf-bf81f2a0dba0" xmlns:ns3="7c890b95-2188-41cd-95b2-ca860be1fca8" targetNamespace="http://schemas.microsoft.com/office/2006/metadata/properties" ma:root="true" ma:fieldsID="b75de83828fd679faa236bb23a881c43" ns2:_="" ns3:_="">
    <xsd:import namespace="cbd7b4aa-910f-4050-beaf-bf81f2a0dba0"/>
    <xsd:import namespace="7c890b95-2188-41cd-95b2-ca860be1f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b4aa-910f-4050-beaf-bf81f2a0d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90b95-2188-41cd-95b2-ca860be1f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25D7-695D-428F-A55F-99C4E4F3F4D7}"/>
</file>

<file path=customXml/itemProps2.xml><?xml version="1.0" encoding="utf-8"?>
<ds:datastoreItem xmlns:ds="http://schemas.openxmlformats.org/officeDocument/2006/customXml" ds:itemID="{6ECDE70D-BDB2-44EB-BABE-0C2E5FED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0D02A-6871-4CCB-99EE-D7DF1813EF9A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bd7b4aa-910f-4050-beaf-bf81f2a0dba0"/>
    <ds:schemaRef ds:uri="http://schemas.openxmlformats.org/package/2006/metadata/core-properties"/>
    <ds:schemaRef ds:uri="7c890b95-2188-41cd-95b2-ca860be1fc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D43BF0-1457-4077-BAA5-EB463B33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287</Words>
  <Characters>1258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9</CharactersWithSpaces>
  <SharedDoc>false</SharedDoc>
  <HLinks>
    <vt:vector size="30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migrationnetwork.un.org/</vt:lpwstr>
      </vt:variant>
      <vt:variant>
        <vt:lpwstr/>
      </vt:variant>
      <vt:variant>
        <vt:i4>7536755</vt:i4>
      </vt:variant>
      <vt:variant>
        <vt:i4>6</vt:i4>
      </vt:variant>
      <vt:variant>
        <vt:i4>0</vt:i4>
      </vt:variant>
      <vt:variant>
        <vt:i4>5</vt:i4>
      </vt:variant>
      <vt:variant>
        <vt:lpwstr>https://undocs.org/es/A/RES/73/195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mptf.undp.org/document/download/23895</vt:lpwstr>
      </vt:variant>
      <vt:variant>
        <vt:lpwstr/>
      </vt:variant>
      <vt:variant>
        <vt:i4>7536755</vt:i4>
      </vt:variant>
      <vt:variant>
        <vt:i4>0</vt:i4>
      </vt:variant>
      <vt:variant>
        <vt:i4>0</vt:i4>
      </vt:variant>
      <vt:variant>
        <vt:i4>5</vt:i4>
      </vt:variant>
      <vt:variant>
        <vt:lpwstr>https://undocs.org/es/A/RES/73/195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s://undocs.org/es/A/RES/73/3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h</dc:creator>
  <cp:keywords/>
  <dc:description/>
  <cp:lastModifiedBy>QUESADA Sofía</cp:lastModifiedBy>
  <cp:revision>32</cp:revision>
  <dcterms:created xsi:type="dcterms:W3CDTF">2020-08-06T22:49:00Z</dcterms:created>
  <dcterms:modified xsi:type="dcterms:W3CDTF">2020-10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6-01T16:34:36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6826a092-99df-4f24-a73f-c0a08a302bd6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18F2FF865F44714F8CA474ED417716F8</vt:lpwstr>
  </property>
  <property fmtid="{D5CDD505-2E9C-101B-9397-08002B2CF9AE}" pid="10" name="TranslatedWith">
    <vt:lpwstr>Mercury</vt:lpwstr>
  </property>
  <property fmtid="{D5CDD505-2E9C-101B-9397-08002B2CF9AE}" pid="11" name="GeneratedBy">
    <vt:lpwstr>paloma.guridi</vt:lpwstr>
  </property>
  <property fmtid="{D5CDD505-2E9C-101B-9397-08002B2CF9AE}" pid="12" name="GeneratedDate">
    <vt:lpwstr>08/03/2020 19:48:37</vt:lpwstr>
  </property>
  <property fmtid="{D5CDD505-2E9C-101B-9397-08002B2CF9AE}" pid="13" name="OriginalDocID">
    <vt:lpwstr>485e8aa9-da77-411f-94b3-bd743c93a1d9</vt:lpwstr>
  </property>
</Properties>
</file>